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71"/>
        <w:tblW w:w="10946" w:type="dxa"/>
        <w:tblLayout w:type="fixed"/>
        <w:tblLook w:val="04A0" w:firstRow="1" w:lastRow="0" w:firstColumn="1" w:lastColumn="0" w:noHBand="0" w:noVBand="1"/>
      </w:tblPr>
      <w:tblGrid>
        <w:gridCol w:w="2597"/>
        <w:gridCol w:w="2777"/>
        <w:gridCol w:w="99"/>
        <w:gridCol w:w="635"/>
        <w:gridCol w:w="730"/>
        <w:gridCol w:w="4108"/>
      </w:tblGrid>
      <w:tr w:rsidR="00D93A42" w:rsidRPr="00FD5287" w14:paraId="5A3B742D" w14:textId="77777777" w:rsidTr="00D93A42">
        <w:trPr>
          <w:trHeight w:val="380"/>
        </w:trPr>
        <w:tc>
          <w:tcPr>
            <w:tcW w:w="10946" w:type="dxa"/>
            <w:gridSpan w:val="6"/>
            <w:vAlign w:val="center"/>
          </w:tcPr>
          <w:p w14:paraId="4F4D0EBE" w14:textId="35BE249E" w:rsidR="00D93A42" w:rsidRPr="00FD5287" w:rsidRDefault="00D93A42" w:rsidP="00AB3642">
            <w:pPr>
              <w:tabs>
                <w:tab w:val="left" w:pos="3610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FD5287">
              <w:rPr>
                <w:rFonts w:cstheme="minorHAnsi"/>
                <w:b/>
                <w:sz w:val="24"/>
                <w:szCs w:val="24"/>
              </w:rPr>
              <w:t>BASIC REQUIREMENTS (15 credits</w:t>
            </w:r>
            <w:r w:rsidR="00AB3642">
              <w:rPr>
                <w:rFonts w:cstheme="minorHAnsi"/>
                <w:b/>
                <w:sz w:val="24"/>
                <w:szCs w:val="24"/>
              </w:rPr>
              <w:t>)</w:t>
            </w:r>
          </w:p>
        </w:tc>
      </w:tr>
      <w:tr w:rsidR="00D93A42" w:rsidRPr="00FD5287" w14:paraId="0F52FE4D" w14:textId="77777777" w:rsidTr="00D93A42">
        <w:trPr>
          <w:trHeight w:val="567"/>
        </w:trPr>
        <w:tc>
          <w:tcPr>
            <w:tcW w:w="2597" w:type="dxa"/>
            <w:vMerge w:val="restart"/>
          </w:tcPr>
          <w:p w14:paraId="35E4C46E" w14:textId="77777777" w:rsidR="00D93A42" w:rsidRPr="00FD5287" w:rsidRDefault="00D93A42" w:rsidP="00D93A42">
            <w:pPr>
              <w:rPr>
                <w:rFonts w:cstheme="minorHAnsi"/>
                <w:b/>
              </w:rPr>
            </w:pPr>
            <w:r w:rsidRPr="00FD5287">
              <w:rPr>
                <w:rFonts w:cstheme="minorHAnsi"/>
                <w:b/>
              </w:rPr>
              <w:t xml:space="preserve">Communication Skills </w:t>
            </w:r>
          </w:p>
          <w:p w14:paraId="245080E3" w14:textId="77777777" w:rsidR="00D93A42" w:rsidRPr="00FD5287" w:rsidRDefault="00D93A42" w:rsidP="00D93A42">
            <w:pPr>
              <w:rPr>
                <w:rFonts w:cstheme="minorHAnsi"/>
                <w:b/>
                <w:sz w:val="18"/>
                <w:szCs w:val="18"/>
              </w:rPr>
            </w:pPr>
            <w:r w:rsidRPr="00FD5287">
              <w:rPr>
                <w:rFonts w:cstheme="minorHAnsi"/>
                <w:i/>
                <w:sz w:val="18"/>
                <w:szCs w:val="18"/>
              </w:rPr>
              <w:t>- 10 credits</w:t>
            </w:r>
          </w:p>
        </w:tc>
        <w:tc>
          <w:tcPr>
            <w:tcW w:w="2777" w:type="dxa"/>
          </w:tcPr>
          <w:p w14:paraId="3F6D3E89" w14:textId="77777777" w:rsidR="00D93A42" w:rsidRPr="00FD5287" w:rsidRDefault="00D93A42" w:rsidP="00D93A42">
            <w:pPr>
              <w:rPr>
                <w:rFonts w:cstheme="minorHAnsi"/>
                <w:szCs w:val="28"/>
              </w:rPr>
            </w:pPr>
          </w:p>
          <w:p w14:paraId="5D04DED7" w14:textId="77777777" w:rsidR="00D93A42" w:rsidRPr="00FD5287" w:rsidRDefault="00D93A42" w:rsidP="00D93A42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Cs w:val="20"/>
              </w:rPr>
            </w:pPr>
            <w:r w:rsidRPr="00FD5287">
              <w:rPr>
                <w:rFonts w:cstheme="minorHAnsi"/>
                <w:b/>
                <w:szCs w:val="20"/>
              </w:rPr>
              <w:t>ENGL&amp; 101</w:t>
            </w:r>
          </w:p>
        </w:tc>
        <w:tc>
          <w:tcPr>
            <w:tcW w:w="734" w:type="dxa"/>
            <w:gridSpan w:val="2"/>
          </w:tcPr>
          <w:p w14:paraId="1EE5CC7A" w14:textId="77777777" w:rsidR="00D93A42" w:rsidRPr="00FD5287" w:rsidRDefault="00D93A42" w:rsidP="00D93A42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FD5287">
              <w:rPr>
                <w:rFonts w:cstheme="minorHAnsi"/>
                <w:b/>
                <w:sz w:val="20"/>
                <w:szCs w:val="20"/>
                <w:u w:val="single"/>
              </w:rPr>
              <w:t>GR</w:t>
            </w:r>
          </w:p>
          <w:p w14:paraId="70E22D26" w14:textId="7FE3A59B" w:rsidR="00D93A42" w:rsidRPr="00FD5287" w:rsidRDefault="00D93A42" w:rsidP="00D93A4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0" w:type="dxa"/>
          </w:tcPr>
          <w:p w14:paraId="2FEAF9ED" w14:textId="77777777" w:rsidR="00D93A42" w:rsidRPr="00FD5287" w:rsidRDefault="00D93A42" w:rsidP="00D93A42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FD5287">
              <w:rPr>
                <w:rFonts w:cstheme="minorHAnsi"/>
                <w:b/>
                <w:sz w:val="20"/>
                <w:szCs w:val="20"/>
                <w:u w:val="single"/>
              </w:rPr>
              <w:t>CR</w:t>
            </w:r>
          </w:p>
          <w:sdt>
            <w:sdtPr>
              <w:rPr>
                <w:rFonts w:cstheme="minorHAnsi"/>
                <w:b/>
              </w:rPr>
              <w:id w:val="334965685"/>
              <w:placeholder>
                <w:docPart w:val="25C2235E9BE24C58B6362CD792E03320"/>
              </w:placeholder>
              <w:text/>
            </w:sdtPr>
            <w:sdtEndPr/>
            <w:sdtContent>
              <w:p w14:paraId="6482BAF5" w14:textId="77777777" w:rsidR="00D93A42" w:rsidRPr="00FD5287" w:rsidRDefault="00D93A42" w:rsidP="00D93A42">
                <w:pPr>
                  <w:jc w:val="center"/>
                  <w:rPr>
                    <w:rFonts w:cstheme="minorHAnsi"/>
                  </w:rPr>
                </w:pPr>
                <w:r w:rsidRPr="00FD5287">
                  <w:rPr>
                    <w:rFonts w:cstheme="minorHAnsi"/>
                    <w:b/>
                  </w:rPr>
                  <w:t>5</w:t>
                </w:r>
              </w:p>
            </w:sdtContent>
          </w:sdt>
        </w:tc>
        <w:tc>
          <w:tcPr>
            <w:tcW w:w="4108" w:type="dxa"/>
            <w:vMerge w:val="restart"/>
          </w:tcPr>
          <w:p w14:paraId="064B3C3F" w14:textId="77777777" w:rsidR="00D93A42" w:rsidRPr="00FD5287" w:rsidRDefault="00D93A42" w:rsidP="00D93A42">
            <w:pPr>
              <w:ind w:left="195" w:hanging="180"/>
              <w:rPr>
                <w:rFonts w:cstheme="minorHAnsi"/>
                <w:sz w:val="18"/>
                <w:szCs w:val="18"/>
              </w:rPr>
            </w:pPr>
          </w:p>
        </w:tc>
      </w:tr>
      <w:tr w:rsidR="00D93A42" w:rsidRPr="00FD5287" w14:paraId="7AE8FE42" w14:textId="77777777" w:rsidTr="00D93A42">
        <w:trPr>
          <w:trHeight w:hRule="exact" w:val="549"/>
        </w:trPr>
        <w:tc>
          <w:tcPr>
            <w:tcW w:w="2597" w:type="dxa"/>
            <w:vMerge/>
          </w:tcPr>
          <w:p w14:paraId="7DF29966" w14:textId="77777777" w:rsidR="00D93A42" w:rsidRPr="00FD5287" w:rsidRDefault="00D93A42" w:rsidP="00D93A42">
            <w:pPr>
              <w:rPr>
                <w:rFonts w:cstheme="minorHAnsi"/>
                <w:b/>
              </w:rPr>
            </w:pPr>
          </w:p>
        </w:tc>
        <w:tc>
          <w:tcPr>
            <w:tcW w:w="2777" w:type="dxa"/>
            <w:vAlign w:val="center"/>
          </w:tcPr>
          <w:p w14:paraId="5EF3DE8E" w14:textId="59728DDB" w:rsidR="00D93A42" w:rsidRPr="00FD5287" w:rsidRDefault="00D93A42" w:rsidP="00D93A42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</w:p>
        </w:tc>
        <w:tc>
          <w:tcPr>
            <w:tcW w:w="734" w:type="dxa"/>
            <w:gridSpan w:val="2"/>
            <w:vAlign w:val="center"/>
          </w:tcPr>
          <w:p w14:paraId="4CADDB35" w14:textId="624242AE" w:rsidR="00D93A42" w:rsidRPr="00FD5287" w:rsidRDefault="00D93A42" w:rsidP="00D93A4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44BF5021" w14:textId="39D41D7D" w:rsidR="00D93A42" w:rsidRPr="00FD5287" w:rsidRDefault="00D93A42" w:rsidP="00D93A42">
            <w:pPr>
              <w:jc w:val="center"/>
              <w:rPr>
                <w:rFonts w:cstheme="minorHAnsi"/>
              </w:rPr>
            </w:pPr>
          </w:p>
        </w:tc>
        <w:tc>
          <w:tcPr>
            <w:tcW w:w="4108" w:type="dxa"/>
            <w:vMerge/>
          </w:tcPr>
          <w:p w14:paraId="7A71CD96" w14:textId="77777777" w:rsidR="00D93A42" w:rsidRPr="00FD5287" w:rsidRDefault="00D93A42" w:rsidP="00D93A42">
            <w:pPr>
              <w:pStyle w:val="ListParagraph"/>
              <w:numPr>
                <w:ilvl w:val="0"/>
                <w:numId w:val="11"/>
              </w:numPr>
              <w:ind w:left="195" w:hanging="180"/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D93A42" w:rsidRPr="00FD5287" w14:paraId="4D489A25" w14:textId="77777777" w:rsidTr="00D93A42">
        <w:trPr>
          <w:trHeight w:val="454"/>
        </w:trPr>
        <w:tc>
          <w:tcPr>
            <w:tcW w:w="2597" w:type="dxa"/>
          </w:tcPr>
          <w:p w14:paraId="576F131A" w14:textId="77777777" w:rsidR="00D93A42" w:rsidRPr="00FD5287" w:rsidRDefault="00D93A42" w:rsidP="00D93A42">
            <w:pPr>
              <w:rPr>
                <w:rFonts w:cstheme="minorHAnsi"/>
                <w:b/>
                <w:sz w:val="20"/>
                <w:szCs w:val="20"/>
              </w:rPr>
            </w:pPr>
            <w:r w:rsidRPr="00FD5287">
              <w:rPr>
                <w:rFonts w:cstheme="minorHAnsi"/>
                <w:b/>
                <w:szCs w:val="20"/>
              </w:rPr>
              <w:t>Quantitative Skills</w:t>
            </w:r>
            <w:r w:rsidRPr="00FD5287">
              <w:rPr>
                <w:rFonts w:cstheme="minorHAnsi"/>
                <w:b/>
                <w:sz w:val="20"/>
                <w:szCs w:val="20"/>
              </w:rPr>
              <w:br/>
            </w:r>
            <w:r w:rsidRPr="00FD5287">
              <w:rPr>
                <w:rFonts w:cstheme="minorHAnsi"/>
                <w:i/>
                <w:sz w:val="18"/>
              </w:rPr>
              <w:t>- 5 credits</w:t>
            </w:r>
          </w:p>
        </w:tc>
        <w:tc>
          <w:tcPr>
            <w:tcW w:w="2777" w:type="dxa"/>
            <w:vAlign w:val="center"/>
          </w:tcPr>
          <w:p w14:paraId="5B3CA04A" w14:textId="25E07BBF" w:rsidR="00D93A42" w:rsidRPr="00FD5287" w:rsidRDefault="00D93A42" w:rsidP="00D93A42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vAlign w:val="center"/>
          </w:tcPr>
          <w:p w14:paraId="3FDE1A8A" w14:textId="2FF38F43" w:rsidR="00D93A42" w:rsidRPr="00FD5287" w:rsidRDefault="00D93A42" w:rsidP="00D93A4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46ACE9F0" w14:textId="4671B73B" w:rsidR="00D93A42" w:rsidRPr="00FD5287" w:rsidRDefault="00D93A42" w:rsidP="00D93A42">
            <w:pPr>
              <w:jc w:val="center"/>
              <w:rPr>
                <w:rFonts w:cstheme="minorHAnsi"/>
              </w:rPr>
            </w:pPr>
          </w:p>
        </w:tc>
        <w:tc>
          <w:tcPr>
            <w:tcW w:w="4108" w:type="dxa"/>
          </w:tcPr>
          <w:p w14:paraId="729772CD" w14:textId="77777777" w:rsidR="00D93A42" w:rsidRPr="00FD5287" w:rsidRDefault="00D93A42" w:rsidP="00D93A42">
            <w:pPr>
              <w:pStyle w:val="ListParagraph"/>
              <w:numPr>
                <w:ilvl w:val="0"/>
                <w:numId w:val="11"/>
              </w:numPr>
              <w:ind w:left="195" w:hanging="180"/>
              <w:rPr>
                <w:rFonts w:cstheme="minorHAnsi"/>
                <w:sz w:val="14"/>
                <w:szCs w:val="18"/>
              </w:rPr>
            </w:pPr>
            <w:r w:rsidRPr="00FD5287">
              <w:rPr>
                <w:rFonts w:cstheme="minorHAnsi"/>
                <w:i/>
                <w:sz w:val="16"/>
                <w:szCs w:val="16"/>
              </w:rPr>
              <w:t xml:space="preserve">Select from courses listed under Quantitative/Symbolic   Reasoning: </w:t>
            </w:r>
            <w:r w:rsidRPr="00FD5287">
              <w:rPr>
                <w:rFonts w:cstheme="minorHAnsi"/>
                <w:i/>
                <w:sz w:val="16"/>
              </w:rPr>
              <w:t>107, 131, 132, 136, 141, 142, 146, 147, 148, 151, 152, 153, 179, 220, 238, 254</w:t>
            </w:r>
          </w:p>
          <w:p w14:paraId="371C21C7" w14:textId="77777777" w:rsidR="00D93A42" w:rsidRPr="00FD5287" w:rsidRDefault="00D93A42" w:rsidP="00D93A42">
            <w:pPr>
              <w:pStyle w:val="ListParagraph"/>
              <w:numPr>
                <w:ilvl w:val="0"/>
                <w:numId w:val="11"/>
              </w:numPr>
              <w:ind w:left="195" w:hanging="180"/>
              <w:rPr>
                <w:rFonts w:cstheme="minorHAnsi"/>
                <w:sz w:val="14"/>
                <w:szCs w:val="18"/>
              </w:rPr>
            </w:pPr>
            <w:r w:rsidRPr="00FD5287">
              <w:rPr>
                <w:rFonts w:cstheme="minorHAnsi"/>
                <w:i/>
                <w:sz w:val="16"/>
              </w:rPr>
              <w:t xml:space="preserve">Recommended: </w:t>
            </w:r>
            <w:r w:rsidRPr="00026DDE">
              <w:rPr>
                <w:rFonts w:cstheme="minorHAnsi"/>
                <w:b/>
                <w:bCs/>
                <w:i/>
                <w:sz w:val="16"/>
              </w:rPr>
              <w:t>MATH&amp; 146</w:t>
            </w:r>
          </w:p>
        </w:tc>
      </w:tr>
      <w:tr w:rsidR="00D93A42" w:rsidRPr="00FD5287" w14:paraId="5C1AB86F" w14:textId="77777777" w:rsidTr="00D93A42">
        <w:trPr>
          <w:trHeight w:val="380"/>
        </w:trPr>
        <w:tc>
          <w:tcPr>
            <w:tcW w:w="10946" w:type="dxa"/>
            <w:gridSpan w:val="6"/>
            <w:vAlign w:val="center"/>
          </w:tcPr>
          <w:p w14:paraId="754E68E3" w14:textId="77777777" w:rsidR="00D93A42" w:rsidRPr="00FD5287" w:rsidRDefault="00D93A42" w:rsidP="00D93A4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5287">
              <w:rPr>
                <w:rFonts w:cstheme="minorHAnsi"/>
                <w:b/>
                <w:sz w:val="24"/>
                <w:szCs w:val="24"/>
              </w:rPr>
              <w:t>DISTRIBUTION REQUIREMENTS (60 credits)</w:t>
            </w:r>
          </w:p>
        </w:tc>
      </w:tr>
      <w:tr w:rsidR="00D93A42" w:rsidRPr="00FD5287" w14:paraId="02387146" w14:textId="77777777" w:rsidTr="00D93A42">
        <w:trPr>
          <w:trHeight w:hRule="exact" w:val="512"/>
        </w:trPr>
        <w:tc>
          <w:tcPr>
            <w:tcW w:w="2597" w:type="dxa"/>
            <w:vMerge w:val="restart"/>
          </w:tcPr>
          <w:p w14:paraId="082270CA" w14:textId="77777777" w:rsidR="00D93A42" w:rsidRPr="00FD5287" w:rsidRDefault="00D93A42" w:rsidP="00D93A42">
            <w:pPr>
              <w:rPr>
                <w:rFonts w:cstheme="minorHAnsi"/>
                <w:b/>
              </w:rPr>
            </w:pPr>
            <w:r w:rsidRPr="00FD5287">
              <w:rPr>
                <w:rFonts w:cstheme="minorHAnsi"/>
                <w:b/>
              </w:rPr>
              <w:t>Humanities</w:t>
            </w:r>
          </w:p>
          <w:p w14:paraId="2C4DAF87" w14:textId="77777777" w:rsidR="00D93A42" w:rsidRPr="00FD5287" w:rsidRDefault="00D93A42" w:rsidP="00D93A42">
            <w:pPr>
              <w:rPr>
                <w:rFonts w:cstheme="minorHAnsi"/>
                <w:i/>
                <w:sz w:val="18"/>
                <w:szCs w:val="18"/>
              </w:rPr>
            </w:pPr>
            <w:r w:rsidRPr="00FD5287">
              <w:rPr>
                <w:rFonts w:cstheme="minorHAnsi"/>
                <w:i/>
                <w:sz w:val="18"/>
                <w:szCs w:val="18"/>
              </w:rPr>
              <w:t>- 15 credits</w:t>
            </w:r>
          </w:p>
        </w:tc>
        <w:tc>
          <w:tcPr>
            <w:tcW w:w="2777" w:type="dxa"/>
            <w:vAlign w:val="center"/>
          </w:tcPr>
          <w:p w14:paraId="3B53A616" w14:textId="77777777" w:rsidR="00D93A42" w:rsidRPr="00FD5287" w:rsidRDefault="00D93A42" w:rsidP="00D93A42">
            <w:pPr>
              <w:rPr>
                <w:rFonts w:cstheme="minorHAnsi"/>
                <w:b/>
                <w:sz w:val="20"/>
                <w:szCs w:val="20"/>
              </w:rPr>
            </w:pPr>
            <w:r w:rsidRPr="00FD5287">
              <w:rPr>
                <w:rFonts w:cstheme="minorHAnsi"/>
                <w:sz w:val="20"/>
                <w:szCs w:val="20"/>
              </w:rPr>
              <w:t xml:space="preserve">1.    </w:t>
            </w:r>
            <w:r w:rsidRPr="00FD5287">
              <w:rPr>
                <w:rFonts w:eastAsia="Times New Roman" w:cstheme="minorHAnsi"/>
                <w:b/>
                <w:color w:val="000000"/>
                <w:sz w:val="20"/>
                <w:szCs w:val="20"/>
                <w:bdr w:val="none" w:sz="0" w:space="0" w:color="auto" w:frame="1"/>
              </w:rPr>
              <w:t>MUSC&amp; 141</w:t>
            </w:r>
          </w:p>
        </w:tc>
        <w:tc>
          <w:tcPr>
            <w:tcW w:w="734" w:type="dxa"/>
            <w:gridSpan w:val="2"/>
            <w:vAlign w:val="center"/>
          </w:tcPr>
          <w:p w14:paraId="13175DE1" w14:textId="5932E8EC" w:rsidR="00D93A42" w:rsidRPr="00FD5287" w:rsidRDefault="00D93A42" w:rsidP="00D93A4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027949F3" w14:textId="77777777" w:rsidR="00D93A42" w:rsidRPr="00FD5287" w:rsidRDefault="00D93A42" w:rsidP="00D93A4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D5287">
              <w:rPr>
                <w:rFonts w:cstheme="minorHAnsi"/>
                <w:b/>
              </w:rPr>
              <w:t>5</w:t>
            </w:r>
          </w:p>
        </w:tc>
        <w:tc>
          <w:tcPr>
            <w:tcW w:w="4108" w:type="dxa"/>
            <w:vMerge w:val="restart"/>
          </w:tcPr>
          <w:p w14:paraId="02168E27" w14:textId="77777777" w:rsidR="00D93A42" w:rsidRPr="00FD5287" w:rsidRDefault="00D93A42" w:rsidP="00D93A42">
            <w:pPr>
              <w:pStyle w:val="ListParagraph"/>
              <w:ind w:left="162"/>
              <w:rPr>
                <w:rFonts w:cstheme="minorHAnsi"/>
                <w:sz w:val="18"/>
                <w:szCs w:val="18"/>
              </w:rPr>
            </w:pPr>
            <w:r w:rsidRPr="00FD5287">
              <w:rPr>
                <w:rFonts w:cstheme="minorHAnsi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29DE34F" wp14:editId="0E262FB5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9050</wp:posOffset>
                      </wp:positionV>
                      <wp:extent cx="45085" cy="53975"/>
                      <wp:effectExtent l="0" t="0" r="12065" b="22225"/>
                      <wp:wrapNone/>
                      <wp:docPr id="2" name="Flowchart: Proces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085" cy="539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BDBECA" w14:textId="77777777" w:rsidR="00D93A42" w:rsidRDefault="00D93A42" w:rsidP="00D93A4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9DE34F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2" o:spid="_x0000_s1026" type="#_x0000_t109" style="position:absolute;left:0;text-align:left;margin-left:.45pt;margin-top:1.5pt;width:3.55pt;height:4.2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" fillcolor="white [3201]" strokecolor="black [3200]" strokeweight="1pt">
                      <v:textbox>
                        <w:txbxContent>
                          <w:p w14:paraId="09BDBECA" w14:textId="77777777" w:rsidR="00D93A42" w:rsidRDefault="00D93A42" w:rsidP="00D93A4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5287">
              <w:rPr>
                <w:rFonts w:cstheme="minorHAnsi"/>
                <w:b/>
                <w:sz w:val="14"/>
                <w:szCs w:val="16"/>
              </w:rPr>
              <w:t>At least 5 credits applied to the degree MUST be an approved multicultural course.</w:t>
            </w:r>
          </w:p>
          <w:p w14:paraId="36581B5A" w14:textId="77777777" w:rsidR="00D93A42" w:rsidRPr="00FD5287" w:rsidRDefault="00D93A42" w:rsidP="00D93A42">
            <w:pPr>
              <w:pStyle w:val="ListParagraph"/>
              <w:ind w:left="195"/>
              <w:rPr>
                <w:rFonts w:cstheme="minorHAnsi"/>
                <w:sz w:val="16"/>
                <w:szCs w:val="16"/>
              </w:rPr>
            </w:pPr>
          </w:p>
          <w:p w14:paraId="6D1E2A79" w14:textId="77777777" w:rsidR="00D93A42" w:rsidRPr="00FD5287" w:rsidRDefault="00D93A42" w:rsidP="00D93A42">
            <w:pPr>
              <w:pStyle w:val="ListParagraph"/>
              <w:ind w:left="195"/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FD5287">
              <w:rPr>
                <w:rFonts w:cstheme="minorHAnsi"/>
                <w:b/>
                <w:sz w:val="16"/>
                <w:szCs w:val="16"/>
                <w:u w:val="single"/>
              </w:rPr>
              <w:t>HUMANITIES</w:t>
            </w:r>
          </w:p>
          <w:p w14:paraId="395053E7" w14:textId="269ABBC8" w:rsidR="00D93A42" w:rsidRPr="009616ED" w:rsidRDefault="007C3AD2" w:rsidP="00D93A42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rFonts w:cstheme="minorHAnsi"/>
                <w:sz w:val="16"/>
                <w:szCs w:val="18"/>
              </w:rPr>
            </w:pPr>
            <w:r w:rsidRPr="009616ED">
              <w:rPr>
                <w:sz w:val="16"/>
                <w:szCs w:val="24"/>
              </w:rPr>
              <w:t>Select</w:t>
            </w:r>
            <w:r w:rsidRPr="009616ED">
              <w:rPr>
                <w:spacing w:val="-5"/>
                <w:sz w:val="16"/>
                <w:szCs w:val="24"/>
              </w:rPr>
              <w:t xml:space="preserve"> </w:t>
            </w:r>
            <w:r w:rsidRPr="009616ED">
              <w:rPr>
                <w:sz w:val="16"/>
                <w:szCs w:val="24"/>
              </w:rPr>
              <w:t>5</w:t>
            </w:r>
            <w:r w:rsidRPr="009616ED">
              <w:rPr>
                <w:spacing w:val="-5"/>
                <w:sz w:val="16"/>
                <w:szCs w:val="24"/>
              </w:rPr>
              <w:t xml:space="preserve"> </w:t>
            </w:r>
            <w:r w:rsidRPr="009616ED">
              <w:rPr>
                <w:sz w:val="16"/>
                <w:szCs w:val="24"/>
              </w:rPr>
              <w:t>credits</w:t>
            </w:r>
            <w:r w:rsidRPr="009616ED">
              <w:rPr>
                <w:spacing w:val="-7"/>
                <w:sz w:val="16"/>
                <w:szCs w:val="24"/>
              </w:rPr>
              <w:t xml:space="preserve"> </w:t>
            </w:r>
            <w:r w:rsidRPr="009616ED">
              <w:rPr>
                <w:sz w:val="16"/>
                <w:szCs w:val="24"/>
              </w:rPr>
              <w:t>from</w:t>
            </w:r>
            <w:r w:rsidRPr="009616ED">
              <w:rPr>
                <w:spacing w:val="-5"/>
                <w:sz w:val="16"/>
                <w:szCs w:val="24"/>
              </w:rPr>
              <w:t xml:space="preserve"> </w:t>
            </w:r>
            <w:r w:rsidRPr="009616ED">
              <w:rPr>
                <w:sz w:val="16"/>
                <w:szCs w:val="24"/>
              </w:rPr>
              <w:t>courses</w:t>
            </w:r>
            <w:r w:rsidRPr="009616ED">
              <w:rPr>
                <w:spacing w:val="-6"/>
                <w:sz w:val="16"/>
                <w:szCs w:val="24"/>
              </w:rPr>
              <w:t xml:space="preserve"> </w:t>
            </w:r>
            <w:r w:rsidRPr="009616ED">
              <w:rPr>
                <w:sz w:val="16"/>
                <w:szCs w:val="24"/>
              </w:rPr>
              <w:t>other</w:t>
            </w:r>
            <w:r w:rsidRPr="009616ED">
              <w:rPr>
                <w:spacing w:val="-5"/>
                <w:sz w:val="16"/>
                <w:szCs w:val="24"/>
              </w:rPr>
              <w:t xml:space="preserve"> </w:t>
            </w:r>
            <w:r w:rsidRPr="009616ED">
              <w:rPr>
                <w:sz w:val="16"/>
                <w:szCs w:val="24"/>
              </w:rPr>
              <w:t>than</w:t>
            </w:r>
            <w:r w:rsidRPr="009616ED">
              <w:rPr>
                <w:spacing w:val="-6"/>
                <w:sz w:val="16"/>
                <w:szCs w:val="24"/>
              </w:rPr>
              <w:t xml:space="preserve"> </w:t>
            </w:r>
            <w:r w:rsidRPr="009616ED">
              <w:rPr>
                <w:sz w:val="16"/>
                <w:szCs w:val="24"/>
              </w:rPr>
              <w:t>Music</w:t>
            </w:r>
            <w:r w:rsidRPr="009616ED">
              <w:rPr>
                <w:spacing w:val="-5"/>
                <w:sz w:val="16"/>
                <w:szCs w:val="24"/>
              </w:rPr>
              <w:t xml:space="preserve"> </w:t>
            </w:r>
            <w:r w:rsidRPr="009616ED">
              <w:rPr>
                <w:sz w:val="16"/>
                <w:szCs w:val="24"/>
              </w:rPr>
              <w:t>in the Humanities section of the Approved Distribution</w:t>
            </w:r>
            <w:r w:rsidRPr="009616ED">
              <w:rPr>
                <w:spacing w:val="-5"/>
                <w:sz w:val="16"/>
                <w:szCs w:val="24"/>
              </w:rPr>
              <w:t xml:space="preserve"> </w:t>
            </w:r>
            <w:r w:rsidRPr="009616ED">
              <w:rPr>
                <w:sz w:val="16"/>
                <w:szCs w:val="24"/>
              </w:rPr>
              <w:t>Course</w:t>
            </w:r>
            <w:r w:rsidRPr="009616ED">
              <w:rPr>
                <w:spacing w:val="-4"/>
                <w:sz w:val="16"/>
                <w:szCs w:val="24"/>
              </w:rPr>
              <w:t xml:space="preserve"> </w:t>
            </w:r>
            <w:r w:rsidRPr="009616ED">
              <w:rPr>
                <w:spacing w:val="-2"/>
                <w:sz w:val="16"/>
                <w:szCs w:val="24"/>
              </w:rPr>
              <w:t>List.</w:t>
            </w:r>
          </w:p>
          <w:p w14:paraId="3DD27388" w14:textId="77777777" w:rsidR="00D93A42" w:rsidRPr="009616ED" w:rsidRDefault="00D93A42" w:rsidP="00D93A42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rFonts w:cstheme="minorHAnsi"/>
                <w:sz w:val="14"/>
                <w:szCs w:val="18"/>
              </w:rPr>
            </w:pPr>
            <w:r w:rsidRPr="009616ED">
              <w:rPr>
                <w:rFonts w:cstheme="minorHAnsi"/>
                <w:sz w:val="16"/>
                <w:szCs w:val="18"/>
              </w:rPr>
              <w:t xml:space="preserve">Recommended: </w:t>
            </w:r>
            <w:r w:rsidRPr="009616ED">
              <w:rPr>
                <w:rFonts w:cstheme="minorHAnsi"/>
                <w:b/>
                <w:sz w:val="16"/>
                <w:szCs w:val="18"/>
              </w:rPr>
              <w:t>ART&amp; 100</w:t>
            </w:r>
          </w:p>
          <w:p w14:paraId="4DA7102E" w14:textId="77777777" w:rsidR="00D93A42" w:rsidRPr="00FD5287" w:rsidRDefault="00D93A42" w:rsidP="00D93A42">
            <w:pPr>
              <w:pStyle w:val="ListParagraph"/>
              <w:ind w:left="162"/>
              <w:rPr>
                <w:rFonts w:cstheme="minorHAnsi"/>
                <w:sz w:val="18"/>
                <w:szCs w:val="18"/>
              </w:rPr>
            </w:pPr>
          </w:p>
          <w:p w14:paraId="1D24A482" w14:textId="77777777" w:rsidR="00D93A42" w:rsidRPr="00FD5287" w:rsidRDefault="00D93A42" w:rsidP="00D93A42">
            <w:pPr>
              <w:pStyle w:val="ListParagraph"/>
              <w:ind w:left="162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FD5287">
              <w:rPr>
                <w:rFonts w:cstheme="minorHAnsi"/>
                <w:b/>
                <w:sz w:val="18"/>
                <w:szCs w:val="18"/>
                <w:u w:val="single"/>
              </w:rPr>
              <w:t>Social Sciences</w:t>
            </w:r>
          </w:p>
          <w:p w14:paraId="21C7C301" w14:textId="77777777" w:rsidR="00D93A42" w:rsidRPr="00FD5287" w:rsidRDefault="00D93A42" w:rsidP="00D93A42">
            <w:pPr>
              <w:pStyle w:val="ListParagraph"/>
              <w:numPr>
                <w:ilvl w:val="0"/>
                <w:numId w:val="3"/>
              </w:numPr>
              <w:ind w:left="162" w:hanging="162"/>
              <w:rPr>
                <w:rFonts w:cstheme="minorHAnsi"/>
                <w:sz w:val="16"/>
                <w:szCs w:val="16"/>
              </w:rPr>
            </w:pPr>
            <w:r w:rsidRPr="00FD5287">
              <w:rPr>
                <w:rFonts w:cstheme="minorHAnsi"/>
                <w:sz w:val="16"/>
                <w:szCs w:val="16"/>
              </w:rPr>
              <w:t>Must include at least 2 disciplines.</w:t>
            </w:r>
          </w:p>
          <w:p w14:paraId="0790C48D" w14:textId="77777777" w:rsidR="00D93A42" w:rsidRPr="00FD5287" w:rsidRDefault="00D93A42" w:rsidP="00D93A42">
            <w:pPr>
              <w:pStyle w:val="ListParagraph"/>
              <w:numPr>
                <w:ilvl w:val="0"/>
                <w:numId w:val="3"/>
              </w:numPr>
              <w:ind w:left="162" w:hanging="162"/>
              <w:rPr>
                <w:rFonts w:cstheme="minorHAnsi"/>
                <w:sz w:val="18"/>
                <w:szCs w:val="18"/>
              </w:rPr>
            </w:pPr>
            <w:r w:rsidRPr="00FD5287">
              <w:rPr>
                <w:rFonts w:cstheme="minorHAnsi"/>
                <w:sz w:val="16"/>
                <w:szCs w:val="16"/>
              </w:rPr>
              <w:t>No more than 10 credits from any one discipline.</w:t>
            </w:r>
          </w:p>
          <w:p w14:paraId="57D0F7C3" w14:textId="77777777" w:rsidR="00D93A42" w:rsidRPr="00FD5287" w:rsidRDefault="00D93A42" w:rsidP="00D93A42">
            <w:pPr>
              <w:pStyle w:val="ListParagraph"/>
              <w:numPr>
                <w:ilvl w:val="0"/>
                <w:numId w:val="3"/>
              </w:numPr>
              <w:ind w:left="162" w:hanging="162"/>
              <w:rPr>
                <w:rFonts w:cstheme="minorHAnsi"/>
                <w:sz w:val="18"/>
                <w:szCs w:val="18"/>
              </w:rPr>
            </w:pPr>
            <w:r w:rsidRPr="00FD5287">
              <w:rPr>
                <w:rFonts w:cstheme="minorHAnsi"/>
                <w:i/>
                <w:sz w:val="16"/>
                <w:szCs w:val="16"/>
              </w:rPr>
              <w:t>Recommended</w:t>
            </w:r>
            <w:r w:rsidRPr="00FD5287">
              <w:rPr>
                <w:rFonts w:cstheme="minorHAnsi"/>
                <w:sz w:val="16"/>
                <w:szCs w:val="16"/>
              </w:rPr>
              <w:t xml:space="preserve">: </w:t>
            </w:r>
            <w:r w:rsidRPr="00FD5287">
              <w:rPr>
                <w:rFonts w:cstheme="minorHAnsi"/>
                <w:b/>
                <w:sz w:val="16"/>
                <w:szCs w:val="16"/>
              </w:rPr>
              <w:t>ANTH&amp; 100, PSYC&amp; 100, SOC&amp; 101</w:t>
            </w:r>
          </w:p>
          <w:p w14:paraId="06BDE9EE" w14:textId="77777777" w:rsidR="00D93A42" w:rsidRPr="00FD5287" w:rsidRDefault="00D93A42" w:rsidP="00D93A42">
            <w:pPr>
              <w:pStyle w:val="ListParagraph"/>
              <w:ind w:left="162"/>
              <w:rPr>
                <w:rFonts w:cstheme="minorHAnsi"/>
                <w:sz w:val="18"/>
                <w:szCs w:val="18"/>
              </w:rPr>
            </w:pPr>
          </w:p>
          <w:p w14:paraId="3EC40D21" w14:textId="77777777" w:rsidR="00D93A42" w:rsidRPr="00FD5287" w:rsidRDefault="00D93A42" w:rsidP="00D93A42">
            <w:pPr>
              <w:rPr>
                <w:rFonts w:cstheme="minorHAnsi"/>
                <w:i/>
                <w:sz w:val="16"/>
                <w:szCs w:val="16"/>
              </w:rPr>
            </w:pPr>
          </w:p>
        </w:tc>
      </w:tr>
      <w:tr w:rsidR="00D93A42" w:rsidRPr="00FD5287" w14:paraId="39C486E3" w14:textId="77777777" w:rsidTr="00D93A42">
        <w:trPr>
          <w:trHeight w:hRule="exact" w:val="447"/>
        </w:trPr>
        <w:tc>
          <w:tcPr>
            <w:tcW w:w="2597" w:type="dxa"/>
            <w:vMerge/>
          </w:tcPr>
          <w:p w14:paraId="4A5E4C71" w14:textId="77777777" w:rsidR="00D93A42" w:rsidRPr="00FD5287" w:rsidRDefault="00D93A42" w:rsidP="00D93A42">
            <w:pPr>
              <w:rPr>
                <w:rFonts w:cstheme="minorHAnsi"/>
                <w:b/>
              </w:rPr>
            </w:pPr>
          </w:p>
        </w:tc>
        <w:tc>
          <w:tcPr>
            <w:tcW w:w="2777" w:type="dxa"/>
            <w:vAlign w:val="center"/>
          </w:tcPr>
          <w:p w14:paraId="1EA765DE" w14:textId="77777777" w:rsidR="00D93A42" w:rsidRPr="00FD5287" w:rsidRDefault="00D93A42" w:rsidP="00D93A42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b/>
                <w:sz w:val="20"/>
                <w:szCs w:val="20"/>
              </w:rPr>
            </w:pPr>
            <w:r w:rsidRPr="00FD5287">
              <w:rPr>
                <w:rFonts w:eastAsia="Times New Roman" w:cstheme="minorHAnsi"/>
                <w:b/>
                <w:color w:val="000000"/>
                <w:sz w:val="20"/>
                <w:szCs w:val="20"/>
                <w:bdr w:val="none" w:sz="0" w:space="0" w:color="auto" w:frame="1"/>
              </w:rPr>
              <w:t>MUSC&amp; 142</w:t>
            </w:r>
          </w:p>
        </w:tc>
        <w:tc>
          <w:tcPr>
            <w:tcW w:w="734" w:type="dxa"/>
            <w:gridSpan w:val="2"/>
            <w:vAlign w:val="center"/>
          </w:tcPr>
          <w:p w14:paraId="16FBC5D3" w14:textId="6225B29C" w:rsidR="00D93A42" w:rsidRPr="00FD5287" w:rsidRDefault="00D93A42" w:rsidP="00D93A4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53E0F0C4" w14:textId="77777777" w:rsidR="00D93A42" w:rsidRPr="00FD5287" w:rsidRDefault="00D93A42" w:rsidP="00D93A4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D5287">
              <w:rPr>
                <w:rFonts w:cstheme="minorHAnsi"/>
                <w:b/>
              </w:rPr>
              <w:t>5</w:t>
            </w:r>
          </w:p>
        </w:tc>
        <w:tc>
          <w:tcPr>
            <w:tcW w:w="4108" w:type="dxa"/>
            <w:vMerge/>
            <w:vAlign w:val="center"/>
          </w:tcPr>
          <w:p w14:paraId="7781631F" w14:textId="77777777" w:rsidR="00D93A42" w:rsidRPr="00FD5287" w:rsidRDefault="00D93A42" w:rsidP="00D93A42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rFonts w:cstheme="minorHAnsi"/>
                <w:sz w:val="18"/>
                <w:szCs w:val="18"/>
              </w:rPr>
            </w:pPr>
          </w:p>
        </w:tc>
      </w:tr>
      <w:tr w:rsidR="00D93A42" w:rsidRPr="00FD5287" w14:paraId="7E081649" w14:textId="77777777" w:rsidTr="00D93A42">
        <w:trPr>
          <w:trHeight w:hRule="exact" w:val="537"/>
        </w:trPr>
        <w:tc>
          <w:tcPr>
            <w:tcW w:w="2597" w:type="dxa"/>
            <w:vMerge/>
          </w:tcPr>
          <w:p w14:paraId="43777839" w14:textId="77777777" w:rsidR="00D93A42" w:rsidRPr="00FD5287" w:rsidRDefault="00D93A42" w:rsidP="00D93A42">
            <w:pPr>
              <w:rPr>
                <w:rFonts w:cstheme="minorHAnsi"/>
                <w:b/>
              </w:rPr>
            </w:pPr>
          </w:p>
        </w:tc>
        <w:tc>
          <w:tcPr>
            <w:tcW w:w="2777" w:type="dxa"/>
            <w:vAlign w:val="center"/>
          </w:tcPr>
          <w:p w14:paraId="594C00AA" w14:textId="0D190F42" w:rsidR="00D93A42" w:rsidRPr="00FD5287" w:rsidRDefault="00D93A42" w:rsidP="00D93A42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vAlign w:val="center"/>
          </w:tcPr>
          <w:p w14:paraId="53C2716B" w14:textId="36499B7C" w:rsidR="00D93A42" w:rsidRPr="00FD5287" w:rsidRDefault="00D93A42" w:rsidP="00D93A4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6585F2C8" w14:textId="666229B4" w:rsidR="00D93A42" w:rsidRPr="00FD5287" w:rsidRDefault="00D93A42" w:rsidP="00D93A4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08" w:type="dxa"/>
            <w:vMerge/>
            <w:vAlign w:val="center"/>
          </w:tcPr>
          <w:p w14:paraId="5EBFC57C" w14:textId="77777777" w:rsidR="00D93A42" w:rsidRPr="00FD5287" w:rsidRDefault="00D93A42" w:rsidP="00D93A42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rFonts w:cstheme="minorHAnsi"/>
                <w:sz w:val="18"/>
                <w:szCs w:val="18"/>
              </w:rPr>
            </w:pPr>
          </w:p>
        </w:tc>
      </w:tr>
      <w:tr w:rsidR="00D93A42" w:rsidRPr="00FD5287" w14:paraId="570ADCD5" w14:textId="77777777" w:rsidTr="00D93A42">
        <w:trPr>
          <w:trHeight w:hRule="exact" w:val="487"/>
        </w:trPr>
        <w:tc>
          <w:tcPr>
            <w:tcW w:w="2597" w:type="dxa"/>
            <w:vMerge w:val="restart"/>
          </w:tcPr>
          <w:p w14:paraId="174BF279" w14:textId="77777777" w:rsidR="00D93A42" w:rsidRPr="00FD5287" w:rsidRDefault="00D93A42" w:rsidP="00D93A42">
            <w:pPr>
              <w:rPr>
                <w:rFonts w:cstheme="minorHAnsi"/>
              </w:rPr>
            </w:pPr>
            <w:r w:rsidRPr="00FD5287">
              <w:rPr>
                <w:rFonts w:cstheme="minorHAnsi"/>
                <w:b/>
              </w:rPr>
              <w:t>Social Sciences</w:t>
            </w:r>
            <w:r w:rsidRPr="00FD5287">
              <w:rPr>
                <w:rFonts w:cstheme="minorHAnsi"/>
              </w:rPr>
              <w:t xml:space="preserve"> </w:t>
            </w:r>
          </w:p>
          <w:p w14:paraId="57A1BA7D" w14:textId="77777777" w:rsidR="00D93A42" w:rsidRPr="00FD5287" w:rsidRDefault="00D93A42" w:rsidP="00D93A42">
            <w:pPr>
              <w:rPr>
                <w:rFonts w:cstheme="minorHAnsi"/>
                <w:sz w:val="18"/>
                <w:szCs w:val="18"/>
              </w:rPr>
            </w:pPr>
            <w:r w:rsidRPr="00FD5287">
              <w:rPr>
                <w:rFonts w:cstheme="minorHAnsi"/>
                <w:i/>
                <w:sz w:val="18"/>
                <w:szCs w:val="18"/>
              </w:rPr>
              <w:t>- 15 credits</w:t>
            </w:r>
          </w:p>
        </w:tc>
        <w:tc>
          <w:tcPr>
            <w:tcW w:w="2777" w:type="dxa"/>
            <w:vAlign w:val="center"/>
          </w:tcPr>
          <w:p w14:paraId="727C1F87" w14:textId="106DA636" w:rsidR="00D93A42" w:rsidRPr="00FD5287" w:rsidRDefault="00D93A42" w:rsidP="00D93A42">
            <w:pPr>
              <w:rPr>
                <w:rFonts w:cstheme="minorHAnsi"/>
                <w:sz w:val="20"/>
                <w:szCs w:val="20"/>
              </w:rPr>
            </w:pPr>
            <w:r w:rsidRPr="00FD5287">
              <w:rPr>
                <w:rFonts w:cstheme="minorHAnsi"/>
                <w:sz w:val="20"/>
                <w:szCs w:val="20"/>
              </w:rPr>
              <w:t xml:space="preserve">1.  </w:t>
            </w:r>
            <w:r w:rsidRPr="00FD5287">
              <w:rPr>
                <w:rFonts w:cstheme="minorHAnsi"/>
              </w:rPr>
              <w:t xml:space="preserve"> </w:t>
            </w:r>
          </w:p>
        </w:tc>
        <w:tc>
          <w:tcPr>
            <w:tcW w:w="734" w:type="dxa"/>
            <w:gridSpan w:val="2"/>
            <w:vAlign w:val="center"/>
          </w:tcPr>
          <w:p w14:paraId="1ED2813F" w14:textId="464FBAAD" w:rsidR="00D93A42" w:rsidRPr="00FD5287" w:rsidRDefault="00D93A42" w:rsidP="00D93A4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0CB50377" w14:textId="251FA998" w:rsidR="00D93A42" w:rsidRPr="00FD5287" w:rsidRDefault="00D93A42" w:rsidP="00D93A4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08" w:type="dxa"/>
            <w:vMerge/>
          </w:tcPr>
          <w:p w14:paraId="17529AD7" w14:textId="77777777" w:rsidR="00D93A42" w:rsidRPr="00FD5287" w:rsidRDefault="00D93A42" w:rsidP="00D93A42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rFonts w:cstheme="minorHAnsi"/>
                <w:i/>
                <w:sz w:val="16"/>
                <w:szCs w:val="16"/>
              </w:rPr>
            </w:pPr>
          </w:p>
        </w:tc>
      </w:tr>
      <w:tr w:rsidR="00D93A42" w:rsidRPr="00FD5287" w14:paraId="0B855142" w14:textId="77777777" w:rsidTr="00D93A42">
        <w:trPr>
          <w:trHeight w:hRule="exact" w:val="460"/>
        </w:trPr>
        <w:tc>
          <w:tcPr>
            <w:tcW w:w="2597" w:type="dxa"/>
            <w:vMerge/>
          </w:tcPr>
          <w:p w14:paraId="56C6B018" w14:textId="77777777" w:rsidR="00D93A42" w:rsidRPr="00FD5287" w:rsidRDefault="00D93A42" w:rsidP="00D93A42">
            <w:pPr>
              <w:rPr>
                <w:rFonts w:cstheme="minorHAnsi"/>
                <w:b/>
              </w:rPr>
            </w:pPr>
          </w:p>
        </w:tc>
        <w:tc>
          <w:tcPr>
            <w:tcW w:w="2777" w:type="dxa"/>
            <w:vAlign w:val="center"/>
          </w:tcPr>
          <w:p w14:paraId="1F5E64F5" w14:textId="392B0AC3" w:rsidR="00D93A42" w:rsidRPr="00FD5287" w:rsidRDefault="00D93A42" w:rsidP="00D93A42">
            <w:pPr>
              <w:rPr>
                <w:rFonts w:cstheme="minorHAnsi"/>
                <w:sz w:val="20"/>
                <w:szCs w:val="20"/>
              </w:rPr>
            </w:pPr>
            <w:r w:rsidRPr="00FD5287">
              <w:rPr>
                <w:rFonts w:cstheme="minorHAnsi"/>
                <w:sz w:val="20"/>
                <w:szCs w:val="20"/>
              </w:rPr>
              <w:t xml:space="preserve">2.  </w:t>
            </w:r>
            <w:r w:rsidRPr="00FD5287">
              <w:rPr>
                <w:rFonts w:cstheme="minorHAnsi"/>
              </w:rPr>
              <w:t xml:space="preserve"> </w:t>
            </w:r>
          </w:p>
        </w:tc>
        <w:tc>
          <w:tcPr>
            <w:tcW w:w="734" w:type="dxa"/>
            <w:gridSpan w:val="2"/>
            <w:vAlign w:val="center"/>
          </w:tcPr>
          <w:p w14:paraId="0353D57D" w14:textId="32C0571A" w:rsidR="00D93A42" w:rsidRPr="00FD5287" w:rsidRDefault="00D93A42" w:rsidP="00D93A4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4231BEA7" w14:textId="4AB9F4E6" w:rsidR="00D93A42" w:rsidRPr="00FD5287" w:rsidRDefault="00D93A42" w:rsidP="00D93A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08" w:type="dxa"/>
            <w:vMerge/>
            <w:vAlign w:val="center"/>
          </w:tcPr>
          <w:p w14:paraId="096BE6E3" w14:textId="77777777" w:rsidR="00D93A42" w:rsidRPr="00FD5287" w:rsidRDefault="00D93A42" w:rsidP="00D93A4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93A42" w:rsidRPr="00FD5287" w14:paraId="101D041B" w14:textId="77777777" w:rsidTr="00D93A42">
        <w:trPr>
          <w:trHeight w:hRule="exact" w:val="447"/>
        </w:trPr>
        <w:tc>
          <w:tcPr>
            <w:tcW w:w="2597" w:type="dxa"/>
            <w:vMerge/>
          </w:tcPr>
          <w:p w14:paraId="148B0CB3" w14:textId="77777777" w:rsidR="00D93A42" w:rsidRPr="00FD5287" w:rsidRDefault="00D93A42" w:rsidP="00D93A42">
            <w:pPr>
              <w:rPr>
                <w:rFonts w:cstheme="minorHAnsi"/>
                <w:b/>
              </w:rPr>
            </w:pPr>
          </w:p>
        </w:tc>
        <w:tc>
          <w:tcPr>
            <w:tcW w:w="2777" w:type="dxa"/>
            <w:vAlign w:val="center"/>
          </w:tcPr>
          <w:p w14:paraId="3572D996" w14:textId="528A446B" w:rsidR="00D93A42" w:rsidRPr="00FD5287" w:rsidRDefault="00D93A42" w:rsidP="00D93A42">
            <w:pPr>
              <w:rPr>
                <w:rFonts w:cstheme="minorHAnsi"/>
                <w:sz w:val="20"/>
                <w:szCs w:val="20"/>
                <w:highlight w:val="green"/>
              </w:rPr>
            </w:pPr>
            <w:r w:rsidRPr="00FD5287">
              <w:rPr>
                <w:rFonts w:cstheme="minorHAnsi"/>
                <w:sz w:val="20"/>
                <w:szCs w:val="20"/>
              </w:rPr>
              <w:t xml:space="preserve">3.  </w:t>
            </w:r>
            <w:r w:rsidRPr="00FD5287">
              <w:rPr>
                <w:rFonts w:cstheme="minorHAnsi"/>
              </w:rPr>
              <w:t xml:space="preserve"> </w:t>
            </w:r>
          </w:p>
        </w:tc>
        <w:tc>
          <w:tcPr>
            <w:tcW w:w="734" w:type="dxa"/>
            <w:gridSpan w:val="2"/>
            <w:vAlign w:val="center"/>
          </w:tcPr>
          <w:p w14:paraId="12122FEE" w14:textId="71CD1500" w:rsidR="00D93A42" w:rsidRPr="00FD5287" w:rsidRDefault="00D93A42" w:rsidP="00D93A4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5EC5682B" w14:textId="3E22A272" w:rsidR="00D93A42" w:rsidRPr="00FD5287" w:rsidRDefault="00D93A42" w:rsidP="00D93A4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08" w:type="dxa"/>
            <w:vMerge/>
            <w:vAlign w:val="center"/>
          </w:tcPr>
          <w:p w14:paraId="563A27FD" w14:textId="77777777" w:rsidR="00D93A42" w:rsidRPr="00FD5287" w:rsidRDefault="00D93A42" w:rsidP="00D93A4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93A42" w:rsidRPr="00FD5287" w14:paraId="01626349" w14:textId="77777777" w:rsidTr="00D93A42">
        <w:trPr>
          <w:trHeight w:hRule="exact" w:val="546"/>
        </w:trPr>
        <w:tc>
          <w:tcPr>
            <w:tcW w:w="2597" w:type="dxa"/>
            <w:vMerge w:val="restart"/>
          </w:tcPr>
          <w:p w14:paraId="44334890" w14:textId="77777777" w:rsidR="00D93A42" w:rsidRPr="00FD5287" w:rsidRDefault="00D93A42" w:rsidP="00D93A42">
            <w:pPr>
              <w:rPr>
                <w:rFonts w:cstheme="minorHAnsi"/>
                <w:b/>
              </w:rPr>
            </w:pPr>
            <w:r w:rsidRPr="00FD5287">
              <w:rPr>
                <w:rFonts w:cstheme="minorHAnsi"/>
                <w:b/>
              </w:rPr>
              <w:t xml:space="preserve">Natural Sciences </w:t>
            </w:r>
          </w:p>
          <w:p w14:paraId="7E73A476" w14:textId="77777777" w:rsidR="00D93A42" w:rsidRPr="00FD5287" w:rsidRDefault="00D93A42" w:rsidP="00D93A42">
            <w:pPr>
              <w:rPr>
                <w:rFonts w:cstheme="minorHAnsi"/>
                <w:i/>
                <w:sz w:val="18"/>
                <w:szCs w:val="18"/>
              </w:rPr>
            </w:pPr>
            <w:r w:rsidRPr="00FD5287">
              <w:rPr>
                <w:rFonts w:cstheme="minorHAnsi"/>
                <w:i/>
                <w:sz w:val="18"/>
                <w:szCs w:val="18"/>
              </w:rPr>
              <w:t>- 15 credits</w:t>
            </w:r>
          </w:p>
          <w:p w14:paraId="35792F24" w14:textId="77777777" w:rsidR="00D93A42" w:rsidRPr="00FD5287" w:rsidRDefault="00D93A42" w:rsidP="00D93A42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777" w:type="dxa"/>
            <w:vAlign w:val="center"/>
          </w:tcPr>
          <w:p w14:paraId="05123DB1" w14:textId="4BD58053" w:rsidR="00D93A42" w:rsidRPr="00FD5287" w:rsidRDefault="00D93A42" w:rsidP="00D93A42">
            <w:pPr>
              <w:rPr>
                <w:rFonts w:cstheme="minorHAnsi"/>
                <w:sz w:val="20"/>
                <w:szCs w:val="20"/>
              </w:rPr>
            </w:pPr>
            <w:r w:rsidRPr="00FD5287">
              <w:rPr>
                <w:rFonts w:cstheme="minorHAnsi"/>
                <w:sz w:val="20"/>
                <w:szCs w:val="20"/>
              </w:rPr>
              <w:t xml:space="preserve">1.  </w:t>
            </w:r>
            <w:r w:rsidRPr="00FD5287">
              <w:rPr>
                <w:rFonts w:cstheme="minorHAnsi"/>
              </w:rPr>
              <w:t xml:space="preserve">  </w:t>
            </w:r>
          </w:p>
        </w:tc>
        <w:tc>
          <w:tcPr>
            <w:tcW w:w="734" w:type="dxa"/>
            <w:gridSpan w:val="2"/>
            <w:vAlign w:val="center"/>
          </w:tcPr>
          <w:p w14:paraId="27D558F6" w14:textId="45E4D2B0" w:rsidR="00D93A42" w:rsidRPr="00FD5287" w:rsidRDefault="00D93A42" w:rsidP="00D93A4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3EC2AEE8" w14:textId="0342AC29" w:rsidR="00D93A42" w:rsidRPr="00FD5287" w:rsidRDefault="00D93A42" w:rsidP="00D93A4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08" w:type="dxa"/>
            <w:vMerge w:val="restart"/>
          </w:tcPr>
          <w:p w14:paraId="4DBCD671" w14:textId="77777777" w:rsidR="00D93A42" w:rsidRPr="00FD5287" w:rsidRDefault="00D93A42" w:rsidP="00D93A42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rFonts w:cstheme="minorHAnsi"/>
                <w:i/>
                <w:sz w:val="16"/>
                <w:szCs w:val="16"/>
              </w:rPr>
            </w:pPr>
            <w:r w:rsidRPr="00FD5287">
              <w:rPr>
                <w:rFonts w:cstheme="minorHAnsi"/>
                <w:i/>
                <w:sz w:val="16"/>
                <w:szCs w:val="16"/>
              </w:rPr>
              <w:t>Must include at least 2 disciplines.</w:t>
            </w:r>
          </w:p>
          <w:p w14:paraId="607B96EC" w14:textId="77777777" w:rsidR="00D93A42" w:rsidRPr="00FD5287" w:rsidRDefault="00D93A42" w:rsidP="00D93A42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rFonts w:cstheme="minorHAnsi"/>
                <w:i/>
                <w:sz w:val="16"/>
                <w:szCs w:val="16"/>
              </w:rPr>
            </w:pPr>
            <w:r w:rsidRPr="00FD5287">
              <w:rPr>
                <w:rFonts w:cstheme="minorHAnsi"/>
                <w:i/>
                <w:sz w:val="16"/>
                <w:szCs w:val="16"/>
              </w:rPr>
              <w:t>No more than 10 credits from any one discipline.</w:t>
            </w:r>
          </w:p>
          <w:p w14:paraId="0059CED4" w14:textId="77777777" w:rsidR="00D93A42" w:rsidRPr="00FD5287" w:rsidRDefault="00D93A42" w:rsidP="00D93A42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rFonts w:cstheme="minorHAnsi"/>
                <w:i/>
                <w:sz w:val="16"/>
                <w:szCs w:val="16"/>
              </w:rPr>
            </w:pPr>
            <w:r w:rsidRPr="00FD5287">
              <w:rPr>
                <w:rFonts w:cstheme="minorHAnsi"/>
                <w:i/>
                <w:sz w:val="16"/>
                <w:szCs w:val="16"/>
              </w:rPr>
              <w:t>Must include at least 10 credits from the courses listed as Biological, Earth, and Physical Sciences.</w:t>
            </w:r>
          </w:p>
          <w:p w14:paraId="10604E7F" w14:textId="77777777" w:rsidR="00D93A42" w:rsidRPr="00FD5287" w:rsidRDefault="00D93A42" w:rsidP="00D93A42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rFonts w:cstheme="minorHAnsi"/>
                <w:sz w:val="18"/>
                <w:szCs w:val="18"/>
              </w:rPr>
            </w:pPr>
            <w:r w:rsidRPr="00FD5287">
              <w:rPr>
                <w:rFonts w:cstheme="minorHAnsi"/>
                <w:i/>
                <w:sz w:val="16"/>
                <w:szCs w:val="16"/>
              </w:rPr>
              <w:t>Must include at least one lab course.</w:t>
            </w:r>
          </w:p>
          <w:p w14:paraId="59B00972" w14:textId="77777777" w:rsidR="00D93A42" w:rsidRPr="00FD5287" w:rsidRDefault="00D93A42" w:rsidP="00D93A42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rFonts w:cstheme="minorHAnsi"/>
                <w:sz w:val="16"/>
                <w:szCs w:val="16"/>
              </w:rPr>
            </w:pPr>
            <w:r w:rsidRPr="00FD5287">
              <w:rPr>
                <w:rFonts w:cstheme="minorHAnsi"/>
                <w:sz w:val="16"/>
                <w:szCs w:val="16"/>
              </w:rPr>
              <w:t>No more than 5 credits from the Quantitative/Symbolic Reasoning courses.</w:t>
            </w:r>
          </w:p>
          <w:p w14:paraId="5167422C" w14:textId="77777777" w:rsidR="00D93A42" w:rsidRPr="00FD5287" w:rsidRDefault="00D93A42" w:rsidP="00D93A42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rFonts w:cstheme="minorHAnsi"/>
                <w:sz w:val="16"/>
                <w:szCs w:val="16"/>
              </w:rPr>
            </w:pPr>
            <w:r w:rsidRPr="00FD5287">
              <w:rPr>
                <w:rFonts w:cstheme="minorHAnsi"/>
                <w:i/>
                <w:sz w:val="16"/>
                <w:szCs w:val="16"/>
              </w:rPr>
              <w:t>Recommended</w:t>
            </w:r>
            <w:r w:rsidRPr="00FD5287">
              <w:rPr>
                <w:rFonts w:cstheme="minorHAnsi"/>
                <w:sz w:val="16"/>
                <w:szCs w:val="16"/>
              </w:rPr>
              <w:t xml:space="preserve">: </w:t>
            </w:r>
            <w:r w:rsidRPr="00FD5287">
              <w:rPr>
                <w:rFonts w:cstheme="minorHAnsi"/>
                <w:b/>
                <w:sz w:val="16"/>
                <w:szCs w:val="16"/>
              </w:rPr>
              <w:t>ANTH&amp; 205, SCI 105, GEOL 108</w:t>
            </w:r>
          </w:p>
        </w:tc>
      </w:tr>
      <w:tr w:rsidR="00D93A42" w:rsidRPr="00FD5287" w14:paraId="18085D45" w14:textId="77777777" w:rsidTr="00D93A42">
        <w:trPr>
          <w:trHeight w:hRule="exact" w:val="537"/>
        </w:trPr>
        <w:tc>
          <w:tcPr>
            <w:tcW w:w="2597" w:type="dxa"/>
            <w:vMerge/>
          </w:tcPr>
          <w:p w14:paraId="36879E11" w14:textId="77777777" w:rsidR="00D93A42" w:rsidRPr="00FD5287" w:rsidRDefault="00D93A42" w:rsidP="00D93A42">
            <w:pPr>
              <w:rPr>
                <w:rFonts w:cstheme="minorHAnsi"/>
                <w:b/>
              </w:rPr>
            </w:pPr>
          </w:p>
        </w:tc>
        <w:tc>
          <w:tcPr>
            <w:tcW w:w="2777" w:type="dxa"/>
            <w:vAlign w:val="center"/>
          </w:tcPr>
          <w:p w14:paraId="0BC7D503" w14:textId="725724A8" w:rsidR="00D93A42" w:rsidRPr="00FD5287" w:rsidRDefault="00D93A42" w:rsidP="00D93A42">
            <w:pPr>
              <w:rPr>
                <w:rFonts w:cstheme="minorHAnsi"/>
                <w:sz w:val="20"/>
                <w:szCs w:val="20"/>
              </w:rPr>
            </w:pPr>
            <w:r w:rsidRPr="00FD5287">
              <w:rPr>
                <w:rFonts w:cstheme="minorHAnsi"/>
                <w:sz w:val="20"/>
                <w:szCs w:val="20"/>
              </w:rPr>
              <w:t xml:space="preserve">2.  </w:t>
            </w:r>
            <w:r w:rsidRPr="00FD5287">
              <w:rPr>
                <w:rFonts w:cstheme="minorHAnsi"/>
              </w:rPr>
              <w:t xml:space="preserve"> </w:t>
            </w:r>
          </w:p>
        </w:tc>
        <w:tc>
          <w:tcPr>
            <w:tcW w:w="734" w:type="dxa"/>
            <w:gridSpan w:val="2"/>
            <w:vAlign w:val="center"/>
          </w:tcPr>
          <w:p w14:paraId="0C438313" w14:textId="224BEC72" w:rsidR="00D93A42" w:rsidRPr="00FD5287" w:rsidRDefault="00D93A42" w:rsidP="00D93A4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15081F1C" w14:textId="72409356" w:rsidR="00D93A42" w:rsidRPr="00FD5287" w:rsidRDefault="00D93A42" w:rsidP="00D93A4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08" w:type="dxa"/>
            <w:vMerge/>
          </w:tcPr>
          <w:p w14:paraId="739E3947" w14:textId="77777777" w:rsidR="00D93A42" w:rsidRPr="00FD5287" w:rsidRDefault="00D93A42" w:rsidP="00D93A42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rFonts w:cstheme="minorHAnsi"/>
                <w:sz w:val="18"/>
                <w:szCs w:val="18"/>
              </w:rPr>
            </w:pPr>
          </w:p>
        </w:tc>
      </w:tr>
      <w:tr w:rsidR="00D93A42" w:rsidRPr="00FD5287" w14:paraId="250CB1F4" w14:textId="77777777" w:rsidTr="00D93A42">
        <w:trPr>
          <w:trHeight w:hRule="exact" w:val="537"/>
        </w:trPr>
        <w:tc>
          <w:tcPr>
            <w:tcW w:w="2597" w:type="dxa"/>
            <w:vMerge/>
          </w:tcPr>
          <w:p w14:paraId="13EED8F1" w14:textId="77777777" w:rsidR="00D93A42" w:rsidRPr="00FD5287" w:rsidRDefault="00D93A42" w:rsidP="00D93A42">
            <w:pPr>
              <w:rPr>
                <w:rFonts w:cstheme="minorHAnsi"/>
                <w:b/>
              </w:rPr>
            </w:pPr>
          </w:p>
        </w:tc>
        <w:tc>
          <w:tcPr>
            <w:tcW w:w="2777" w:type="dxa"/>
            <w:vAlign w:val="center"/>
          </w:tcPr>
          <w:p w14:paraId="4D0543DB" w14:textId="4753F39F" w:rsidR="00D93A42" w:rsidRPr="00FD5287" w:rsidRDefault="00D93A42" w:rsidP="00D93A42">
            <w:pPr>
              <w:rPr>
                <w:rFonts w:cstheme="minorHAnsi"/>
                <w:sz w:val="20"/>
                <w:szCs w:val="20"/>
              </w:rPr>
            </w:pPr>
            <w:r w:rsidRPr="00FD5287">
              <w:rPr>
                <w:rFonts w:cstheme="minorHAnsi"/>
                <w:sz w:val="20"/>
                <w:szCs w:val="20"/>
              </w:rPr>
              <w:t xml:space="preserve">3.  </w:t>
            </w:r>
            <w:r w:rsidRPr="00FD5287">
              <w:rPr>
                <w:rFonts w:cstheme="minorHAnsi"/>
              </w:rPr>
              <w:t xml:space="preserve"> </w:t>
            </w:r>
          </w:p>
        </w:tc>
        <w:tc>
          <w:tcPr>
            <w:tcW w:w="734" w:type="dxa"/>
            <w:gridSpan w:val="2"/>
            <w:vAlign w:val="center"/>
          </w:tcPr>
          <w:p w14:paraId="5E090C23" w14:textId="3FB212BB" w:rsidR="00D93A42" w:rsidRPr="00FD5287" w:rsidRDefault="00D93A42" w:rsidP="00D93A4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1C2383EB" w14:textId="3B425403" w:rsidR="00D93A42" w:rsidRPr="00FD5287" w:rsidRDefault="00D93A42" w:rsidP="00D93A4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08" w:type="dxa"/>
            <w:vMerge/>
            <w:tcBorders>
              <w:bottom w:val="single" w:sz="4" w:space="0" w:color="auto"/>
            </w:tcBorders>
          </w:tcPr>
          <w:p w14:paraId="198882C0" w14:textId="77777777" w:rsidR="00D93A42" w:rsidRPr="00FD5287" w:rsidRDefault="00D93A42" w:rsidP="00D93A42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rFonts w:cstheme="minorHAnsi"/>
                <w:sz w:val="18"/>
                <w:szCs w:val="18"/>
              </w:rPr>
            </w:pPr>
          </w:p>
        </w:tc>
      </w:tr>
      <w:tr w:rsidR="00D93A42" w:rsidRPr="00FD5287" w14:paraId="206353BE" w14:textId="77777777" w:rsidTr="00D93A42">
        <w:trPr>
          <w:trHeight w:hRule="exact" w:val="447"/>
        </w:trPr>
        <w:tc>
          <w:tcPr>
            <w:tcW w:w="2597" w:type="dxa"/>
            <w:vMerge w:val="restart"/>
          </w:tcPr>
          <w:p w14:paraId="7313ABF0" w14:textId="77777777" w:rsidR="00D93A42" w:rsidRPr="00FD5287" w:rsidRDefault="00D93A42" w:rsidP="00D93A42">
            <w:pPr>
              <w:rPr>
                <w:rFonts w:cstheme="minorHAnsi"/>
                <w:b/>
              </w:rPr>
            </w:pPr>
            <w:r w:rsidRPr="00FD5287">
              <w:rPr>
                <w:rFonts w:cstheme="minorHAnsi"/>
                <w:b/>
              </w:rPr>
              <w:t>Major Requirements</w:t>
            </w:r>
          </w:p>
          <w:p w14:paraId="54B80F45" w14:textId="77777777" w:rsidR="00D93A42" w:rsidRPr="00FD5287" w:rsidRDefault="00D93A42" w:rsidP="00D93A42">
            <w:pPr>
              <w:rPr>
                <w:rFonts w:cstheme="minorHAnsi"/>
                <w:sz w:val="18"/>
                <w:szCs w:val="18"/>
              </w:rPr>
            </w:pPr>
            <w:r w:rsidRPr="00FD5287">
              <w:rPr>
                <w:rFonts w:cstheme="minorHAnsi"/>
                <w:i/>
                <w:sz w:val="18"/>
                <w:szCs w:val="18"/>
              </w:rPr>
              <w:t>- 44 credits</w:t>
            </w:r>
          </w:p>
          <w:p w14:paraId="342EB849" w14:textId="77777777" w:rsidR="00D93A42" w:rsidRPr="00FD5287" w:rsidRDefault="00D93A42" w:rsidP="00D93A4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7" w:type="dxa"/>
            <w:shd w:val="clear" w:color="auto" w:fill="auto"/>
            <w:vAlign w:val="center"/>
          </w:tcPr>
          <w:p w14:paraId="7F60A9C6" w14:textId="77777777" w:rsidR="00D93A42" w:rsidRPr="00FD5287" w:rsidRDefault="00D93A42" w:rsidP="00D93A42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 w:rsidRPr="00FD5287">
              <w:rPr>
                <w:rFonts w:cstheme="minorHAnsi"/>
                <w:b/>
                <w:sz w:val="20"/>
                <w:szCs w:val="20"/>
              </w:rPr>
              <w:t>MUSC 124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14:paraId="3A5E084B" w14:textId="26109EF0" w:rsidR="00D93A42" w:rsidRPr="00FD5287" w:rsidRDefault="00D93A42" w:rsidP="00D93A4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4470E65C" w14:textId="7DD7124F" w:rsidR="00D93A42" w:rsidRPr="00FD5287" w:rsidRDefault="00D93A42" w:rsidP="00D93A4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08" w:type="dxa"/>
            <w:vMerge w:val="restart"/>
            <w:shd w:val="clear" w:color="auto" w:fill="auto"/>
          </w:tcPr>
          <w:p w14:paraId="3A422B58" w14:textId="77777777" w:rsidR="00D93A42" w:rsidRPr="00FD5287" w:rsidRDefault="00D93A42" w:rsidP="00D93A42">
            <w:pPr>
              <w:rPr>
                <w:rFonts w:cstheme="minorHAnsi"/>
                <w:i/>
                <w:sz w:val="16"/>
                <w:szCs w:val="16"/>
              </w:rPr>
            </w:pPr>
            <w:r w:rsidRPr="00FD5287">
              <w:rPr>
                <w:rFonts w:cstheme="minorHAnsi"/>
                <w:i/>
                <w:sz w:val="16"/>
                <w:szCs w:val="16"/>
              </w:rPr>
              <w:t>.</w:t>
            </w:r>
          </w:p>
          <w:p w14:paraId="1785933B" w14:textId="77777777" w:rsidR="00D93A42" w:rsidRPr="00FD5287" w:rsidRDefault="00D93A42" w:rsidP="00D93A42">
            <w:pPr>
              <w:rPr>
                <w:rFonts w:cstheme="minorHAnsi"/>
                <w:sz w:val="18"/>
                <w:szCs w:val="18"/>
              </w:rPr>
            </w:pPr>
          </w:p>
          <w:p w14:paraId="7A6E041D" w14:textId="77777777" w:rsidR="00D93A42" w:rsidRPr="00FD5287" w:rsidRDefault="00D93A42" w:rsidP="00D93A42">
            <w:pPr>
              <w:rPr>
                <w:rFonts w:cstheme="minorHAnsi"/>
                <w:b/>
                <w:sz w:val="16"/>
                <w:szCs w:val="16"/>
              </w:rPr>
            </w:pPr>
            <w:r w:rsidRPr="00FD5287">
              <w:rPr>
                <w:rFonts w:cstheme="minorHAnsi"/>
                <w:b/>
                <w:sz w:val="16"/>
                <w:szCs w:val="16"/>
                <w:u w:val="single"/>
              </w:rPr>
              <w:t>*MUST CHOOSE FROM PERFORMANCE ENSEMBLES:</w:t>
            </w:r>
          </w:p>
          <w:p w14:paraId="69A0C9E3" w14:textId="77777777" w:rsidR="00D93A42" w:rsidRPr="0035148C" w:rsidRDefault="00D93A42" w:rsidP="00D93A42">
            <w:pPr>
              <w:rPr>
                <w:rFonts w:cstheme="minorHAnsi"/>
                <w:bCs/>
                <w:sz w:val="16"/>
                <w:szCs w:val="16"/>
              </w:rPr>
            </w:pPr>
            <w:r w:rsidRPr="0035148C">
              <w:rPr>
                <w:rFonts w:cstheme="minorHAnsi"/>
                <w:bCs/>
                <w:sz w:val="16"/>
                <w:szCs w:val="16"/>
              </w:rPr>
              <w:t xml:space="preserve">MUSC 152 and 252, 160 and 260, </w:t>
            </w:r>
            <w:r w:rsidRPr="0035148C">
              <w:rPr>
                <w:rFonts w:cstheme="minorHAnsi"/>
                <w:bCs/>
                <w:i/>
                <w:sz w:val="16"/>
                <w:szCs w:val="16"/>
              </w:rPr>
              <w:t>or</w:t>
            </w:r>
            <w:r w:rsidRPr="0035148C">
              <w:rPr>
                <w:rFonts w:cstheme="minorHAnsi"/>
                <w:bCs/>
                <w:sz w:val="16"/>
                <w:szCs w:val="16"/>
              </w:rPr>
              <w:t xml:space="preserve"> 161 and 261.</w:t>
            </w:r>
          </w:p>
          <w:p w14:paraId="586E0552" w14:textId="77777777" w:rsidR="00D93A42" w:rsidRPr="00FD5287" w:rsidRDefault="00D93A42" w:rsidP="00D93A42">
            <w:pPr>
              <w:rPr>
                <w:rFonts w:cstheme="minorHAnsi"/>
                <w:sz w:val="18"/>
                <w:szCs w:val="18"/>
              </w:rPr>
            </w:pPr>
          </w:p>
          <w:p w14:paraId="0FCEFE4C" w14:textId="77777777" w:rsidR="00D93A42" w:rsidRPr="00FD5287" w:rsidRDefault="00D93A42" w:rsidP="00D93A42">
            <w:pPr>
              <w:rPr>
                <w:rFonts w:cstheme="minorHAnsi"/>
                <w:b/>
                <w:sz w:val="16"/>
                <w:szCs w:val="16"/>
              </w:rPr>
            </w:pPr>
            <w:r w:rsidRPr="00FD5287">
              <w:rPr>
                <w:rFonts w:cstheme="minorHAnsi"/>
                <w:b/>
                <w:sz w:val="16"/>
                <w:szCs w:val="16"/>
                <w:u w:val="single"/>
              </w:rPr>
              <w:t>**MUST CHOOSE FROM APPLIED LESSONS:</w:t>
            </w:r>
          </w:p>
          <w:p w14:paraId="12FE657B" w14:textId="77777777" w:rsidR="00D93A42" w:rsidRPr="0035148C" w:rsidRDefault="00D93A42" w:rsidP="00D93A42">
            <w:pPr>
              <w:rPr>
                <w:rFonts w:cstheme="minorHAnsi"/>
                <w:bCs/>
                <w:sz w:val="16"/>
                <w:szCs w:val="16"/>
                <w:u w:val="single"/>
              </w:rPr>
            </w:pPr>
            <w:r w:rsidRPr="0035148C">
              <w:rPr>
                <w:rFonts w:cstheme="minorHAnsi"/>
                <w:bCs/>
                <w:sz w:val="16"/>
                <w:szCs w:val="16"/>
              </w:rPr>
              <w:t xml:space="preserve">MUSC 131 and 231, 132 and 232,133 and 233, 134 and 234, 135 and 235, </w:t>
            </w:r>
            <w:r w:rsidRPr="0035148C">
              <w:rPr>
                <w:rFonts w:cstheme="minorHAnsi"/>
                <w:bCs/>
                <w:i/>
                <w:sz w:val="16"/>
                <w:szCs w:val="16"/>
              </w:rPr>
              <w:t>or</w:t>
            </w:r>
            <w:r w:rsidRPr="0035148C">
              <w:rPr>
                <w:rFonts w:cstheme="minorHAnsi"/>
                <w:bCs/>
                <w:sz w:val="16"/>
                <w:szCs w:val="16"/>
              </w:rPr>
              <w:t xml:space="preserve"> 136 and 236.</w:t>
            </w:r>
          </w:p>
          <w:p w14:paraId="4487D82E" w14:textId="77777777" w:rsidR="00D93A42" w:rsidRPr="00FD5287" w:rsidRDefault="00D93A42" w:rsidP="00D93A42">
            <w:pPr>
              <w:rPr>
                <w:rFonts w:cstheme="minorHAnsi"/>
                <w:sz w:val="18"/>
                <w:szCs w:val="18"/>
              </w:rPr>
            </w:pPr>
          </w:p>
          <w:p w14:paraId="2A7D34E7" w14:textId="77777777" w:rsidR="00D93A42" w:rsidRPr="00FD5287" w:rsidRDefault="00D93A42" w:rsidP="00D93A42">
            <w:pPr>
              <w:pStyle w:val="ListParagraph"/>
              <w:numPr>
                <w:ilvl w:val="0"/>
                <w:numId w:val="34"/>
              </w:numPr>
              <w:ind w:left="144" w:hanging="144"/>
              <w:rPr>
                <w:rFonts w:cstheme="minorHAnsi"/>
                <w:sz w:val="18"/>
                <w:szCs w:val="18"/>
              </w:rPr>
            </w:pPr>
            <w:r w:rsidRPr="00FD5287">
              <w:rPr>
                <w:rFonts w:cstheme="minorHAnsi"/>
                <w:sz w:val="16"/>
                <w:szCs w:val="18"/>
              </w:rPr>
              <w:t>See college catalog for information about Performance Ensemble and Applied Lessons requirements.</w:t>
            </w:r>
          </w:p>
        </w:tc>
      </w:tr>
      <w:tr w:rsidR="00D93A42" w:rsidRPr="00FD5287" w14:paraId="62324DAA" w14:textId="77777777" w:rsidTr="00D93A42">
        <w:trPr>
          <w:trHeight w:hRule="exact" w:val="456"/>
        </w:trPr>
        <w:tc>
          <w:tcPr>
            <w:tcW w:w="2597" w:type="dxa"/>
            <w:vMerge/>
          </w:tcPr>
          <w:p w14:paraId="1D9060FD" w14:textId="77777777" w:rsidR="00D93A42" w:rsidRPr="00FD5287" w:rsidRDefault="00D93A42" w:rsidP="00D93A42">
            <w:pPr>
              <w:rPr>
                <w:rFonts w:cstheme="minorHAnsi"/>
                <w:b/>
              </w:rPr>
            </w:pPr>
          </w:p>
        </w:tc>
        <w:tc>
          <w:tcPr>
            <w:tcW w:w="2777" w:type="dxa"/>
            <w:shd w:val="clear" w:color="auto" w:fill="auto"/>
            <w:vAlign w:val="center"/>
          </w:tcPr>
          <w:p w14:paraId="46E58FE5" w14:textId="77777777" w:rsidR="00D93A42" w:rsidRPr="00FD5287" w:rsidRDefault="00D93A42" w:rsidP="00D93A42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 w:rsidRPr="00FD5287">
              <w:rPr>
                <w:rFonts w:cstheme="minorHAnsi"/>
                <w:b/>
                <w:sz w:val="20"/>
                <w:szCs w:val="20"/>
              </w:rPr>
              <w:t>MUSC 125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14:paraId="6FCE10B1" w14:textId="674C07DA" w:rsidR="00D93A42" w:rsidRPr="00FD5287" w:rsidRDefault="00D93A42" w:rsidP="00D93A4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4F634199" w14:textId="4E082408" w:rsidR="00D93A42" w:rsidRPr="00FD5287" w:rsidRDefault="00D93A42" w:rsidP="00D93A4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08" w:type="dxa"/>
            <w:vMerge/>
            <w:shd w:val="clear" w:color="auto" w:fill="auto"/>
          </w:tcPr>
          <w:p w14:paraId="2DD8689E" w14:textId="77777777" w:rsidR="00D93A42" w:rsidRPr="00FD5287" w:rsidRDefault="00D93A42" w:rsidP="00D93A42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cstheme="minorHAnsi"/>
                <w:sz w:val="18"/>
                <w:szCs w:val="18"/>
              </w:rPr>
            </w:pPr>
          </w:p>
        </w:tc>
      </w:tr>
      <w:tr w:rsidR="00D93A42" w:rsidRPr="00FD5287" w14:paraId="512151B3" w14:textId="77777777" w:rsidTr="00D93A42">
        <w:trPr>
          <w:trHeight w:hRule="exact" w:val="447"/>
        </w:trPr>
        <w:tc>
          <w:tcPr>
            <w:tcW w:w="2597" w:type="dxa"/>
            <w:vMerge/>
          </w:tcPr>
          <w:p w14:paraId="3EDA4B8C" w14:textId="77777777" w:rsidR="00D93A42" w:rsidRPr="00FD5287" w:rsidRDefault="00D93A42" w:rsidP="00D93A42">
            <w:pPr>
              <w:rPr>
                <w:rFonts w:cstheme="minorHAnsi"/>
                <w:b/>
              </w:rPr>
            </w:pPr>
          </w:p>
        </w:tc>
        <w:tc>
          <w:tcPr>
            <w:tcW w:w="2777" w:type="dxa"/>
            <w:shd w:val="clear" w:color="auto" w:fill="auto"/>
            <w:vAlign w:val="center"/>
          </w:tcPr>
          <w:p w14:paraId="57911D10" w14:textId="77777777" w:rsidR="00D93A42" w:rsidRPr="00FD5287" w:rsidRDefault="00D93A42" w:rsidP="00D93A42">
            <w:pPr>
              <w:pStyle w:val="ListParagraph"/>
              <w:numPr>
                <w:ilvl w:val="0"/>
                <w:numId w:val="33"/>
              </w:numPr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</w:rPr>
            </w:pPr>
            <w:r w:rsidRPr="00FD5287">
              <w:rPr>
                <w:rFonts w:eastAsia="Times New Roman" w:cstheme="minorHAnsi"/>
                <w:b/>
                <w:color w:val="000000"/>
                <w:sz w:val="20"/>
                <w:szCs w:val="20"/>
                <w:bdr w:val="none" w:sz="0" w:space="0" w:color="auto" w:frame="1"/>
              </w:rPr>
              <w:t>MUSC 126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14:paraId="7514DB88" w14:textId="251F349F" w:rsidR="00D93A42" w:rsidRPr="00FD5287" w:rsidRDefault="00D93A42" w:rsidP="00D93A42">
            <w:pPr>
              <w:jc w:val="center"/>
              <w:rPr>
                <w:rFonts w:cstheme="minorHAnsi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3C36DFC0" w14:textId="7A3B3AF1" w:rsidR="00D93A42" w:rsidRPr="00FD5287" w:rsidRDefault="00D93A42" w:rsidP="00D93A42">
            <w:pPr>
              <w:jc w:val="center"/>
              <w:rPr>
                <w:rFonts w:cstheme="minorHAnsi"/>
              </w:rPr>
            </w:pPr>
          </w:p>
        </w:tc>
        <w:tc>
          <w:tcPr>
            <w:tcW w:w="4108" w:type="dxa"/>
            <w:vMerge/>
            <w:shd w:val="clear" w:color="auto" w:fill="auto"/>
          </w:tcPr>
          <w:p w14:paraId="20329F98" w14:textId="77777777" w:rsidR="00D93A42" w:rsidRPr="00FD5287" w:rsidRDefault="00D93A42" w:rsidP="00D93A42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cstheme="minorHAnsi"/>
                <w:sz w:val="18"/>
                <w:szCs w:val="18"/>
              </w:rPr>
            </w:pPr>
          </w:p>
        </w:tc>
      </w:tr>
      <w:tr w:rsidR="00D93A42" w:rsidRPr="00FD5287" w14:paraId="5E5117DE" w14:textId="77777777" w:rsidTr="00D93A42">
        <w:trPr>
          <w:trHeight w:hRule="exact" w:val="457"/>
        </w:trPr>
        <w:tc>
          <w:tcPr>
            <w:tcW w:w="2597" w:type="dxa"/>
            <w:vMerge/>
          </w:tcPr>
          <w:p w14:paraId="064824CF" w14:textId="77777777" w:rsidR="00D93A42" w:rsidRPr="00FD5287" w:rsidRDefault="00D93A42" w:rsidP="00D93A42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777" w:type="dxa"/>
            <w:vAlign w:val="center"/>
          </w:tcPr>
          <w:p w14:paraId="18B8D871" w14:textId="77777777" w:rsidR="00D93A42" w:rsidRPr="00FD5287" w:rsidRDefault="00D93A42" w:rsidP="00D93A42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 w:rsidRPr="00FD5287">
              <w:rPr>
                <w:rFonts w:cstheme="minorHAnsi"/>
                <w:b/>
                <w:sz w:val="20"/>
                <w:szCs w:val="20"/>
              </w:rPr>
              <w:t>MUSC&amp; 143</w:t>
            </w:r>
          </w:p>
        </w:tc>
        <w:tc>
          <w:tcPr>
            <w:tcW w:w="734" w:type="dxa"/>
            <w:gridSpan w:val="2"/>
            <w:vAlign w:val="center"/>
          </w:tcPr>
          <w:p w14:paraId="06542638" w14:textId="34B5C49F" w:rsidR="00D93A42" w:rsidRPr="00FD5287" w:rsidRDefault="00D93A42" w:rsidP="00D93A42">
            <w:pPr>
              <w:ind w:left="1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654AEA8A" w14:textId="35B8A6BB" w:rsidR="00D93A42" w:rsidRPr="00FD5287" w:rsidRDefault="00D93A42" w:rsidP="00D93A42">
            <w:pPr>
              <w:ind w:left="1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08" w:type="dxa"/>
            <w:vMerge/>
          </w:tcPr>
          <w:p w14:paraId="061492D1" w14:textId="77777777" w:rsidR="00D93A42" w:rsidRPr="00FD5287" w:rsidRDefault="00D93A42" w:rsidP="00D93A42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cstheme="minorHAnsi"/>
                <w:sz w:val="18"/>
                <w:szCs w:val="18"/>
              </w:rPr>
            </w:pPr>
          </w:p>
        </w:tc>
      </w:tr>
      <w:tr w:rsidR="00D93A42" w:rsidRPr="00FD5287" w14:paraId="26ED0AD6" w14:textId="77777777" w:rsidTr="00D93A42">
        <w:trPr>
          <w:trHeight w:hRule="exact" w:val="457"/>
        </w:trPr>
        <w:tc>
          <w:tcPr>
            <w:tcW w:w="2597" w:type="dxa"/>
            <w:vMerge/>
          </w:tcPr>
          <w:p w14:paraId="680D8579" w14:textId="77777777" w:rsidR="00D93A42" w:rsidRPr="00FD5287" w:rsidRDefault="00D93A42" w:rsidP="00D93A42">
            <w:pPr>
              <w:rPr>
                <w:rFonts w:cstheme="minorHAnsi"/>
                <w:b/>
              </w:rPr>
            </w:pPr>
          </w:p>
        </w:tc>
        <w:tc>
          <w:tcPr>
            <w:tcW w:w="2777" w:type="dxa"/>
            <w:vAlign w:val="center"/>
          </w:tcPr>
          <w:p w14:paraId="69C66D63" w14:textId="77777777" w:rsidR="00D93A42" w:rsidRPr="00FD5287" w:rsidRDefault="00D93A42" w:rsidP="00D93A42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 w:rsidRPr="00FD5287">
              <w:rPr>
                <w:rFonts w:cstheme="minorHAnsi"/>
                <w:b/>
                <w:sz w:val="20"/>
                <w:szCs w:val="20"/>
              </w:rPr>
              <w:t>MUSC&amp; 241</w:t>
            </w:r>
          </w:p>
        </w:tc>
        <w:tc>
          <w:tcPr>
            <w:tcW w:w="734" w:type="dxa"/>
            <w:gridSpan w:val="2"/>
            <w:vAlign w:val="center"/>
          </w:tcPr>
          <w:p w14:paraId="7C5F6785" w14:textId="59BFA8EF" w:rsidR="00D93A42" w:rsidRPr="00FD5287" w:rsidRDefault="00D93A42" w:rsidP="00D93A42">
            <w:pPr>
              <w:ind w:left="1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7313637B" w14:textId="1BC013B2" w:rsidR="00D93A42" w:rsidRPr="00FD5287" w:rsidRDefault="00D93A42" w:rsidP="00D93A42">
            <w:pPr>
              <w:ind w:left="1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08" w:type="dxa"/>
            <w:vMerge/>
          </w:tcPr>
          <w:p w14:paraId="49DC63CA" w14:textId="77777777" w:rsidR="00D93A42" w:rsidRPr="00FD5287" w:rsidRDefault="00D93A42" w:rsidP="00D93A42">
            <w:pPr>
              <w:pStyle w:val="ListParagraph"/>
              <w:numPr>
                <w:ilvl w:val="0"/>
                <w:numId w:val="7"/>
              </w:numPr>
              <w:ind w:left="195" w:hanging="151"/>
              <w:rPr>
                <w:rFonts w:cstheme="minorHAnsi"/>
                <w:sz w:val="18"/>
                <w:szCs w:val="18"/>
              </w:rPr>
            </w:pPr>
          </w:p>
        </w:tc>
      </w:tr>
      <w:tr w:rsidR="00D93A42" w:rsidRPr="00FD5287" w14:paraId="019FBC8B" w14:textId="77777777" w:rsidTr="00D93A42">
        <w:trPr>
          <w:trHeight w:hRule="exact" w:val="457"/>
        </w:trPr>
        <w:tc>
          <w:tcPr>
            <w:tcW w:w="2597" w:type="dxa"/>
            <w:vMerge/>
          </w:tcPr>
          <w:p w14:paraId="6EC56E09" w14:textId="77777777" w:rsidR="00D93A42" w:rsidRPr="00FD5287" w:rsidRDefault="00D93A42" w:rsidP="00D93A42">
            <w:pPr>
              <w:rPr>
                <w:rFonts w:cstheme="minorHAnsi"/>
                <w:b/>
              </w:rPr>
            </w:pPr>
          </w:p>
        </w:tc>
        <w:tc>
          <w:tcPr>
            <w:tcW w:w="2777" w:type="dxa"/>
            <w:vAlign w:val="center"/>
          </w:tcPr>
          <w:p w14:paraId="271B3540" w14:textId="77777777" w:rsidR="00D93A42" w:rsidRPr="00FD5287" w:rsidRDefault="00D93A42" w:rsidP="00D93A42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 w:rsidRPr="00FD5287">
              <w:rPr>
                <w:rFonts w:cstheme="minorHAnsi"/>
                <w:b/>
                <w:sz w:val="20"/>
                <w:szCs w:val="20"/>
              </w:rPr>
              <w:t>MUSC&amp; 242</w:t>
            </w:r>
          </w:p>
        </w:tc>
        <w:tc>
          <w:tcPr>
            <w:tcW w:w="734" w:type="dxa"/>
            <w:gridSpan w:val="2"/>
            <w:vAlign w:val="center"/>
          </w:tcPr>
          <w:p w14:paraId="59D693F7" w14:textId="4C3789FC" w:rsidR="00D93A42" w:rsidRPr="00FD5287" w:rsidRDefault="00D93A42" w:rsidP="00D93A42">
            <w:pPr>
              <w:ind w:left="1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17F76205" w14:textId="075C0790" w:rsidR="00D93A42" w:rsidRPr="00FD5287" w:rsidRDefault="00D93A42" w:rsidP="00D93A42">
            <w:pPr>
              <w:ind w:left="1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08" w:type="dxa"/>
            <w:vMerge/>
          </w:tcPr>
          <w:p w14:paraId="087813E4" w14:textId="77777777" w:rsidR="00D93A42" w:rsidRPr="00FD5287" w:rsidRDefault="00D93A42" w:rsidP="00D93A42">
            <w:pPr>
              <w:pStyle w:val="ListParagraph"/>
              <w:numPr>
                <w:ilvl w:val="0"/>
                <w:numId w:val="7"/>
              </w:numPr>
              <w:ind w:left="195" w:hanging="151"/>
              <w:rPr>
                <w:rFonts w:cstheme="minorHAnsi"/>
                <w:sz w:val="18"/>
                <w:szCs w:val="18"/>
              </w:rPr>
            </w:pPr>
          </w:p>
        </w:tc>
      </w:tr>
      <w:tr w:rsidR="00D93A42" w:rsidRPr="00FD5287" w14:paraId="052B884D" w14:textId="77777777" w:rsidTr="00D93A42">
        <w:trPr>
          <w:trHeight w:hRule="exact" w:val="457"/>
        </w:trPr>
        <w:tc>
          <w:tcPr>
            <w:tcW w:w="2597" w:type="dxa"/>
            <w:vMerge/>
          </w:tcPr>
          <w:p w14:paraId="6810C223" w14:textId="77777777" w:rsidR="00D93A42" w:rsidRPr="00FD5287" w:rsidRDefault="00D93A42" w:rsidP="00D93A42">
            <w:pPr>
              <w:rPr>
                <w:rFonts w:cstheme="minorHAnsi"/>
                <w:b/>
              </w:rPr>
            </w:pPr>
          </w:p>
        </w:tc>
        <w:tc>
          <w:tcPr>
            <w:tcW w:w="2777" w:type="dxa"/>
            <w:vAlign w:val="center"/>
          </w:tcPr>
          <w:p w14:paraId="65F4A7E8" w14:textId="77777777" w:rsidR="00D93A42" w:rsidRPr="00FD5287" w:rsidRDefault="00D93A42" w:rsidP="00D93A42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 w:rsidRPr="00FD5287">
              <w:rPr>
                <w:rFonts w:cstheme="minorHAnsi"/>
                <w:b/>
                <w:sz w:val="20"/>
                <w:szCs w:val="20"/>
              </w:rPr>
              <w:t>MUSC&amp; 243</w:t>
            </w:r>
          </w:p>
        </w:tc>
        <w:tc>
          <w:tcPr>
            <w:tcW w:w="734" w:type="dxa"/>
            <w:gridSpan w:val="2"/>
            <w:vAlign w:val="center"/>
          </w:tcPr>
          <w:p w14:paraId="75DA69DC" w14:textId="210D3612" w:rsidR="00D93A42" w:rsidRPr="00FD5287" w:rsidRDefault="00D93A42" w:rsidP="00D93A42">
            <w:pPr>
              <w:ind w:left="16"/>
              <w:jc w:val="center"/>
              <w:rPr>
                <w:rFonts w:cstheme="minorHAnsi"/>
              </w:rPr>
            </w:pPr>
          </w:p>
        </w:tc>
        <w:tc>
          <w:tcPr>
            <w:tcW w:w="730" w:type="dxa"/>
            <w:vAlign w:val="center"/>
          </w:tcPr>
          <w:p w14:paraId="6D879B82" w14:textId="77777777" w:rsidR="00D93A42" w:rsidRPr="00FD5287" w:rsidRDefault="00D93A42" w:rsidP="00D93A42">
            <w:pPr>
              <w:ind w:left="16"/>
              <w:jc w:val="center"/>
              <w:rPr>
                <w:rFonts w:cstheme="minorHAnsi"/>
              </w:rPr>
            </w:pPr>
          </w:p>
        </w:tc>
        <w:tc>
          <w:tcPr>
            <w:tcW w:w="4108" w:type="dxa"/>
            <w:vMerge/>
          </w:tcPr>
          <w:p w14:paraId="0665A9B0" w14:textId="77777777" w:rsidR="00D93A42" w:rsidRPr="00FD5287" w:rsidRDefault="00D93A42" w:rsidP="00D93A42">
            <w:pPr>
              <w:pStyle w:val="ListParagraph"/>
              <w:numPr>
                <w:ilvl w:val="0"/>
                <w:numId w:val="7"/>
              </w:numPr>
              <w:ind w:left="195" w:hanging="151"/>
              <w:rPr>
                <w:rFonts w:cstheme="minorHAnsi"/>
                <w:sz w:val="18"/>
                <w:szCs w:val="18"/>
              </w:rPr>
            </w:pPr>
          </w:p>
        </w:tc>
      </w:tr>
      <w:tr w:rsidR="00D93A42" w:rsidRPr="00FD5287" w14:paraId="0F45CF2C" w14:textId="77777777" w:rsidTr="00D93A42">
        <w:trPr>
          <w:trHeight w:hRule="exact" w:val="457"/>
        </w:trPr>
        <w:tc>
          <w:tcPr>
            <w:tcW w:w="2597" w:type="dxa"/>
            <w:vMerge/>
          </w:tcPr>
          <w:p w14:paraId="7218B0C3" w14:textId="77777777" w:rsidR="00D93A42" w:rsidRPr="00FD5287" w:rsidRDefault="00D93A42" w:rsidP="00D93A42">
            <w:pPr>
              <w:rPr>
                <w:rFonts w:cstheme="minorHAnsi"/>
                <w:b/>
              </w:rPr>
            </w:pPr>
          </w:p>
        </w:tc>
        <w:tc>
          <w:tcPr>
            <w:tcW w:w="2777" w:type="dxa"/>
            <w:vAlign w:val="center"/>
          </w:tcPr>
          <w:p w14:paraId="38420AEC" w14:textId="03097FA7" w:rsidR="00D93A42" w:rsidRPr="00FD5287" w:rsidRDefault="00D93A42" w:rsidP="00D93A42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 w:rsidRPr="00FD5287">
              <w:rPr>
                <w:rFonts w:cstheme="minorHAnsi"/>
              </w:rPr>
              <w:t>*</w:t>
            </w:r>
            <w:r w:rsidR="00CB0D39" w:rsidRPr="00903356">
              <w:rPr>
                <w:rFonts w:cstheme="minorHAnsi"/>
                <w:sz w:val="20"/>
                <w:szCs w:val="20"/>
              </w:rPr>
              <w:t xml:space="preserve">Six quarters of </w:t>
            </w:r>
            <w:r w:rsidR="00903356">
              <w:rPr>
                <w:rFonts w:cstheme="minorHAnsi"/>
                <w:sz w:val="20"/>
                <w:szCs w:val="20"/>
              </w:rPr>
              <w:t>e</w:t>
            </w:r>
            <w:r w:rsidR="00CB0D39" w:rsidRPr="00903356">
              <w:rPr>
                <w:rFonts w:cstheme="minorHAnsi"/>
                <w:sz w:val="20"/>
                <w:szCs w:val="20"/>
              </w:rPr>
              <w:t>n</w:t>
            </w:r>
            <w:r w:rsidR="00903356">
              <w:rPr>
                <w:rFonts w:cstheme="minorHAnsi"/>
                <w:sz w:val="20"/>
                <w:szCs w:val="20"/>
              </w:rPr>
              <w:t>semble</w:t>
            </w:r>
          </w:p>
        </w:tc>
        <w:tc>
          <w:tcPr>
            <w:tcW w:w="734" w:type="dxa"/>
            <w:gridSpan w:val="2"/>
            <w:vAlign w:val="center"/>
          </w:tcPr>
          <w:p w14:paraId="58A9D0BB" w14:textId="6BF5BBB1" w:rsidR="00D93A42" w:rsidRPr="00FD5287" w:rsidRDefault="00D93A42" w:rsidP="00D93A42">
            <w:pPr>
              <w:ind w:left="16"/>
              <w:jc w:val="center"/>
              <w:rPr>
                <w:rFonts w:cstheme="minorHAnsi"/>
              </w:rPr>
            </w:pPr>
          </w:p>
        </w:tc>
        <w:tc>
          <w:tcPr>
            <w:tcW w:w="730" w:type="dxa"/>
            <w:vAlign w:val="center"/>
          </w:tcPr>
          <w:p w14:paraId="380A1932" w14:textId="77777777" w:rsidR="00D93A42" w:rsidRPr="00FD5287" w:rsidRDefault="00D93A42" w:rsidP="00D93A42">
            <w:pPr>
              <w:ind w:left="16"/>
              <w:jc w:val="center"/>
              <w:rPr>
                <w:rFonts w:cstheme="minorHAnsi"/>
              </w:rPr>
            </w:pPr>
          </w:p>
        </w:tc>
        <w:tc>
          <w:tcPr>
            <w:tcW w:w="4108" w:type="dxa"/>
            <w:vMerge/>
          </w:tcPr>
          <w:p w14:paraId="76755B8B" w14:textId="77777777" w:rsidR="00D93A42" w:rsidRPr="00FD5287" w:rsidRDefault="00D93A42" w:rsidP="00D93A42">
            <w:pPr>
              <w:pStyle w:val="ListParagraph"/>
              <w:numPr>
                <w:ilvl w:val="0"/>
                <w:numId w:val="7"/>
              </w:numPr>
              <w:ind w:left="195" w:hanging="151"/>
              <w:rPr>
                <w:rFonts w:cstheme="minorHAnsi"/>
                <w:sz w:val="18"/>
                <w:szCs w:val="18"/>
              </w:rPr>
            </w:pPr>
          </w:p>
        </w:tc>
      </w:tr>
      <w:tr w:rsidR="00D93A42" w:rsidRPr="00FD5287" w14:paraId="54BDC350" w14:textId="77777777" w:rsidTr="00D93A42">
        <w:trPr>
          <w:trHeight w:hRule="exact" w:val="457"/>
        </w:trPr>
        <w:tc>
          <w:tcPr>
            <w:tcW w:w="2597" w:type="dxa"/>
            <w:vMerge/>
          </w:tcPr>
          <w:p w14:paraId="04297F37" w14:textId="77777777" w:rsidR="00D93A42" w:rsidRPr="00FD5287" w:rsidRDefault="00D93A42" w:rsidP="00D93A42">
            <w:pPr>
              <w:rPr>
                <w:rFonts w:cstheme="minorHAnsi"/>
                <w:b/>
              </w:rPr>
            </w:pPr>
          </w:p>
        </w:tc>
        <w:tc>
          <w:tcPr>
            <w:tcW w:w="2777" w:type="dxa"/>
            <w:vAlign w:val="center"/>
          </w:tcPr>
          <w:p w14:paraId="4702053F" w14:textId="6C245921" w:rsidR="00D93A42" w:rsidRPr="00FD5287" w:rsidRDefault="00D93A42" w:rsidP="00D93A42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 w:rsidRPr="00FD5287">
              <w:rPr>
                <w:rFonts w:cstheme="minorHAnsi"/>
              </w:rPr>
              <w:t>**</w:t>
            </w:r>
            <w:r w:rsidR="00903356" w:rsidRPr="00903356">
              <w:rPr>
                <w:rFonts w:cstheme="minorHAnsi"/>
                <w:sz w:val="20"/>
                <w:szCs w:val="20"/>
              </w:rPr>
              <w:t>Six quarters of lessons</w:t>
            </w:r>
          </w:p>
        </w:tc>
        <w:tc>
          <w:tcPr>
            <w:tcW w:w="734" w:type="dxa"/>
            <w:gridSpan w:val="2"/>
            <w:vAlign w:val="center"/>
          </w:tcPr>
          <w:p w14:paraId="3390186E" w14:textId="3F5A5004" w:rsidR="00D93A42" w:rsidRPr="00FD5287" w:rsidRDefault="00D93A42" w:rsidP="00D93A42">
            <w:pPr>
              <w:ind w:left="16"/>
              <w:jc w:val="center"/>
              <w:rPr>
                <w:rFonts w:cstheme="minorHAnsi"/>
              </w:rPr>
            </w:pPr>
          </w:p>
        </w:tc>
        <w:tc>
          <w:tcPr>
            <w:tcW w:w="730" w:type="dxa"/>
            <w:vAlign w:val="center"/>
          </w:tcPr>
          <w:p w14:paraId="141E70BA" w14:textId="77777777" w:rsidR="00D93A42" w:rsidRPr="00FD5287" w:rsidRDefault="00D93A42" w:rsidP="00D93A42">
            <w:pPr>
              <w:ind w:left="16"/>
              <w:jc w:val="center"/>
              <w:rPr>
                <w:rFonts w:cstheme="minorHAnsi"/>
              </w:rPr>
            </w:pPr>
          </w:p>
        </w:tc>
        <w:tc>
          <w:tcPr>
            <w:tcW w:w="4108" w:type="dxa"/>
            <w:vMerge/>
          </w:tcPr>
          <w:p w14:paraId="6ED74D4F" w14:textId="77777777" w:rsidR="00D93A42" w:rsidRPr="00FD5287" w:rsidRDefault="00D93A42" w:rsidP="00D93A42">
            <w:pPr>
              <w:pStyle w:val="ListParagraph"/>
              <w:numPr>
                <w:ilvl w:val="0"/>
                <w:numId w:val="7"/>
              </w:numPr>
              <w:ind w:left="195" w:hanging="151"/>
              <w:rPr>
                <w:rFonts w:cstheme="minorHAnsi"/>
                <w:sz w:val="18"/>
                <w:szCs w:val="18"/>
              </w:rPr>
            </w:pPr>
          </w:p>
        </w:tc>
      </w:tr>
      <w:tr w:rsidR="00D93A42" w:rsidRPr="00FD5287" w14:paraId="45132ED6" w14:textId="77777777" w:rsidTr="00D93A42">
        <w:trPr>
          <w:trHeight w:val="409"/>
        </w:trPr>
        <w:tc>
          <w:tcPr>
            <w:tcW w:w="10946" w:type="dxa"/>
            <w:gridSpan w:val="6"/>
            <w:vAlign w:val="center"/>
          </w:tcPr>
          <w:p w14:paraId="2F4A00F3" w14:textId="77777777" w:rsidR="00D93A42" w:rsidRPr="00FD5287" w:rsidRDefault="00D93A42" w:rsidP="00D93A4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D5287">
              <w:rPr>
                <w:rFonts w:cstheme="minorHAnsi"/>
                <w:b/>
                <w:sz w:val="24"/>
                <w:szCs w:val="24"/>
              </w:rPr>
              <w:t>GENERAL DEGREE COMPLETION REQUIREMENTS</w:t>
            </w:r>
          </w:p>
        </w:tc>
      </w:tr>
      <w:tr w:rsidR="00D93A42" w:rsidRPr="00FD5287" w14:paraId="0F29D35A" w14:textId="77777777" w:rsidTr="00D93A42">
        <w:trPr>
          <w:trHeight w:val="967"/>
        </w:trPr>
        <w:tc>
          <w:tcPr>
            <w:tcW w:w="5473" w:type="dxa"/>
            <w:gridSpan w:val="3"/>
          </w:tcPr>
          <w:p w14:paraId="0BF8A94D" w14:textId="6BF10558" w:rsidR="00D93A42" w:rsidRPr="00FD5287" w:rsidRDefault="00797A73" w:rsidP="00D93A42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104</w:t>
            </w:r>
            <w:r w:rsidR="00D93A42" w:rsidRPr="00FD5287">
              <w:rPr>
                <w:rFonts w:cstheme="minorHAnsi"/>
                <w:b/>
                <w:szCs w:val="20"/>
              </w:rPr>
              <w:t xml:space="preserve"> Degree Credits: </w:t>
            </w:r>
          </w:p>
          <w:p w14:paraId="5D83B57B" w14:textId="5A0C2E56" w:rsidR="00D93A42" w:rsidRPr="00FD5287" w:rsidRDefault="00D93A42" w:rsidP="00D93A42">
            <w:pPr>
              <w:rPr>
                <w:rFonts w:cstheme="minorHAnsi"/>
                <w:b/>
                <w:szCs w:val="20"/>
              </w:rPr>
            </w:pPr>
            <w:r w:rsidRPr="00FD5287">
              <w:rPr>
                <w:rFonts w:cstheme="minorHAnsi"/>
                <w:b/>
                <w:szCs w:val="20"/>
              </w:rPr>
              <w:t>2</w:t>
            </w:r>
            <w:r w:rsidR="00CE263F">
              <w:rPr>
                <w:rFonts w:cstheme="minorHAnsi"/>
                <w:b/>
                <w:szCs w:val="20"/>
              </w:rPr>
              <w:t>6</w:t>
            </w:r>
            <w:r w:rsidRPr="00FD5287">
              <w:rPr>
                <w:rFonts w:cstheme="minorHAnsi"/>
                <w:b/>
                <w:szCs w:val="20"/>
              </w:rPr>
              <w:t xml:space="preserve"> Credits Earned at TCC: </w:t>
            </w:r>
          </w:p>
          <w:p w14:paraId="20D6069A" w14:textId="04B92F35" w:rsidR="00D93A42" w:rsidRPr="00FD5287" w:rsidRDefault="00D93A42" w:rsidP="00D93A42">
            <w:pPr>
              <w:rPr>
                <w:rFonts w:cstheme="minorHAnsi"/>
                <w:b/>
                <w:szCs w:val="20"/>
              </w:rPr>
            </w:pPr>
            <w:r w:rsidRPr="00FD5287">
              <w:rPr>
                <w:rFonts w:cstheme="minorHAnsi"/>
                <w:b/>
                <w:szCs w:val="20"/>
              </w:rPr>
              <w:t xml:space="preserve">2.00 Degree GPA: </w:t>
            </w:r>
          </w:p>
        </w:tc>
        <w:tc>
          <w:tcPr>
            <w:tcW w:w="5473" w:type="dxa"/>
            <w:gridSpan w:val="3"/>
          </w:tcPr>
          <w:p w14:paraId="4DC81065" w14:textId="56EE65DE" w:rsidR="00D93A42" w:rsidRPr="00FD5287" w:rsidRDefault="00D93A42" w:rsidP="00D93A42">
            <w:pPr>
              <w:rPr>
                <w:rFonts w:cstheme="minorHAnsi"/>
                <w:b/>
                <w:sz w:val="20"/>
                <w:szCs w:val="20"/>
              </w:rPr>
            </w:pPr>
            <w:r w:rsidRPr="00FD5287">
              <w:rPr>
                <w:rFonts w:cstheme="minorHAnsi"/>
                <w:b/>
                <w:szCs w:val="20"/>
              </w:rPr>
              <w:t xml:space="preserve">5 Credits Multicultural: </w:t>
            </w:r>
          </w:p>
        </w:tc>
      </w:tr>
    </w:tbl>
    <w:p w14:paraId="5C95C620" w14:textId="257D7445" w:rsidR="00D93A42" w:rsidRPr="00FD5287" w:rsidRDefault="00D93A42" w:rsidP="00D93A42">
      <w:pPr>
        <w:spacing w:after="0"/>
        <w:rPr>
          <w:rFonts w:cstheme="minorHAnsi"/>
          <w:sz w:val="16"/>
          <w:szCs w:val="16"/>
        </w:rPr>
      </w:pPr>
      <w:r w:rsidRPr="00FD5287">
        <w:rPr>
          <w:rFonts w:cstheme="minorHAnsi"/>
          <w:noProof/>
          <w:sz w:val="16"/>
          <w:szCs w:val="16"/>
        </w:rPr>
        <w:t xml:space="preserve"> </w:t>
      </w:r>
      <w:r w:rsidR="00E53A48" w:rsidRPr="00FD5287">
        <w:rPr>
          <w:rFonts w:cstheme="minorHAnsi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97FE984" wp14:editId="4B2E3F99">
                <wp:simplePos x="0" y="0"/>
                <wp:positionH relativeFrom="column">
                  <wp:posOffset>5989320</wp:posOffset>
                </wp:positionH>
                <wp:positionV relativeFrom="page">
                  <wp:posOffset>152400</wp:posOffset>
                </wp:positionV>
                <wp:extent cx="998220" cy="297180"/>
                <wp:effectExtent l="0" t="0" r="0" b="76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75A79" w14:textId="6C643C52" w:rsidR="00E53A48" w:rsidRPr="00E53A48" w:rsidRDefault="00E53A48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E53A48">
                              <w:rPr>
                                <w:i/>
                                <w:sz w:val="16"/>
                                <w:szCs w:val="16"/>
                              </w:rPr>
                              <w:t xml:space="preserve">Advisor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7FE9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71.6pt;margin-top:12pt;width:78.6pt;height:23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" stroked="f">
                <v:textbox>
                  <w:txbxContent>
                    <w:p w14:paraId="21275A79" w14:textId="6C643C52" w:rsidR="00E53A48" w:rsidRPr="00E53A48" w:rsidRDefault="00E53A48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E53A48">
                        <w:rPr>
                          <w:i/>
                          <w:sz w:val="16"/>
                          <w:szCs w:val="16"/>
                        </w:rPr>
                        <w:t xml:space="preserve">Advisor: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41567AF" w14:textId="77777777" w:rsidR="00AB3642" w:rsidRPr="00E53A48" w:rsidRDefault="00AB3642" w:rsidP="00AB3642">
      <w:pPr>
        <w:spacing w:after="0"/>
        <w:rPr>
          <w:sz w:val="16"/>
          <w:szCs w:val="16"/>
        </w:rPr>
      </w:pPr>
      <w:r w:rsidRPr="008A3476">
        <w:t>NAME</w:t>
      </w:r>
      <w:r>
        <w:rPr>
          <w:sz w:val="20"/>
          <w:szCs w:val="20"/>
        </w:rPr>
        <w:t xml:space="preserve">: </w:t>
      </w:r>
      <w:r>
        <w:rPr>
          <w:sz w:val="24"/>
          <w:szCs w:val="24"/>
          <w:u w:val="single"/>
        </w:rPr>
        <w:t xml:space="preserve">                                               </w:t>
      </w:r>
      <w:r>
        <w:rPr>
          <w:sz w:val="20"/>
          <w:szCs w:val="20"/>
        </w:rPr>
        <w:t xml:space="preserve">    </w:t>
      </w:r>
      <w:r w:rsidRPr="00987668">
        <w:t>CTCLINK ID</w:t>
      </w:r>
      <w:r w:rsidRPr="00987668">
        <w:rPr>
          <w:sz w:val="20"/>
          <w:szCs w:val="20"/>
        </w:rPr>
        <w:t>:</w:t>
      </w:r>
      <w:r w:rsidRPr="008B2CAC">
        <w:rPr>
          <w:sz w:val="20"/>
          <w:szCs w:val="20"/>
        </w:rPr>
        <w:t xml:space="preserve"> </w:t>
      </w:r>
      <w:r w:rsidRPr="008B2CAC">
        <w:rPr>
          <w:sz w:val="20"/>
          <w:szCs w:val="20"/>
          <w:u w:val="single"/>
        </w:rPr>
        <w:t xml:space="preserve">    </w:t>
      </w:r>
      <w:r>
        <w:rPr>
          <w:sz w:val="24"/>
          <w:szCs w:val="24"/>
          <w:u w:val="single"/>
        </w:rPr>
        <w:t xml:space="preserve">              </w:t>
      </w:r>
      <w:r w:rsidRPr="008B2CAC">
        <w:rPr>
          <w:sz w:val="24"/>
          <w:szCs w:val="24"/>
          <w:u w:val="single"/>
        </w:rPr>
        <w:t xml:space="preserve">           </w:t>
      </w:r>
      <w:r>
        <w:rPr>
          <w:sz w:val="24"/>
          <w:szCs w:val="24"/>
          <w:u w:val="single"/>
        </w:rPr>
        <w:t xml:space="preserve"> </w:t>
      </w:r>
      <w:r w:rsidRPr="00427E49">
        <w:rPr>
          <w:sz w:val="24"/>
          <w:szCs w:val="24"/>
        </w:rPr>
        <w:t xml:space="preserve">   </w:t>
      </w:r>
      <w:r>
        <w:t>DATE</w:t>
      </w:r>
      <w:r w:rsidRPr="00C50859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___________</w:t>
      </w:r>
      <w:r>
        <w:rPr>
          <w:sz w:val="24"/>
          <w:szCs w:val="24"/>
        </w:rPr>
        <w:t xml:space="preserve">        </w:t>
      </w:r>
    </w:p>
    <w:p w14:paraId="54D76D96" w14:textId="77777777" w:rsidR="00D93A42" w:rsidRPr="00FD5287" w:rsidRDefault="00D93A42" w:rsidP="00D93A42">
      <w:pPr>
        <w:rPr>
          <w:rFonts w:cstheme="minorHAnsi"/>
          <w:sz w:val="16"/>
          <w:szCs w:val="16"/>
        </w:rPr>
      </w:pPr>
    </w:p>
    <w:p w14:paraId="68ED571D" w14:textId="77777777" w:rsidR="004A1023" w:rsidRPr="00FD5287" w:rsidRDefault="004A1023" w:rsidP="004A1023">
      <w:pPr>
        <w:jc w:val="center"/>
        <w:rPr>
          <w:rFonts w:cstheme="minorHAnsi"/>
          <w:b/>
          <w:sz w:val="32"/>
        </w:rPr>
      </w:pPr>
      <w:r w:rsidRPr="00FD5287">
        <w:rPr>
          <w:rFonts w:cstheme="minorHAnsi"/>
          <w:b/>
          <w:sz w:val="32"/>
        </w:rPr>
        <w:lastRenderedPageBreak/>
        <w:t>Education Program Plan</w:t>
      </w:r>
    </w:p>
    <w:tbl>
      <w:tblPr>
        <w:tblW w:w="108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865"/>
        <w:gridCol w:w="2865"/>
        <w:gridCol w:w="2634"/>
      </w:tblGrid>
      <w:tr w:rsidR="004A1023" w:rsidRPr="00FD5287" w14:paraId="3E38DD43" w14:textId="77777777" w:rsidTr="00F4464C">
        <w:trPr>
          <w:trHeight w:val="215"/>
        </w:trPr>
        <w:tc>
          <w:tcPr>
            <w:tcW w:w="2448" w:type="dxa"/>
          </w:tcPr>
          <w:p w14:paraId="7433EDBE" w14:textId="77777777" w:rsidR="004A1023" w:rsidRPr="00FD5287" w:rsidRDefault="004A1023" w:rsidP="00F4464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D5287">
              <w:rPr>
                <w:rFonts w:cstheme="minorHAnsi"/>
                <w:noProof/>
              </w:rPr>
              <w:t xml:space="preserve"> </w:t>
            </w:r>
            <w:r w:rsidRPr="00FD5287">
              <w:rPr>
                <w:rFonts w:eastAsia="Times New Roman" w:cstheme="minorHAnsi"/>
                <w:sz w:val="20"/>
                <w:szCs w:val="20"/>
              </w:rPr>
              <w:t xml:space="preserve">FALL </w:t>
            </w:r>
          </w:p>
        </w:tc>
        <w:tc>
          <w:tcPr>
            <w:tcW w:w="2865" w:type="dxa"/>
          </w:tcPr>
          <w:p w14:paraId="073475AF" w14:textId="77777777" w:rsidR="004A1023" w:rsidRPr="00FD5287" w:rsidRDefault="004A1023" w:rsidP="00F4464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D5287">
              <w:rPr>
                <w:rFonts w:eastAsia="Times New Roman" w:cstheme="minorHAnsi"/>
                <w:sz w:val="20"/>
                <w:szCs w:val="20"/>
              </w:rPr>
              <w:t xml:space="preserve">WINTER </w:t>
            </w:r>
          </w:p>
        </w:tc>
        <w:tc>
          <w:tcPr>
            <w:tcW w:w="2865" w:type="dxa"/>
          </w:tcPr>
          <w:p w14:paraId="02935E2B" w14:textId="77777777" w:rsidR="004A1023" w:rsidRPr="00FD5287" w:rsidRDefault="004A1023" w:rsidP="00F4464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D5287">
              <w:rPr>
                <w:rFonts w:eastAsia="Times New Roman" w:cstheme="minorHAnsi"/>
                <w:sz w:val="20"/>
                <w:szCs w:val="20"/>
              </w:rPr>
              <w:t xml:space="preserve">SPRING </w:t>
            </w:r>
          </w:p>
        </w:tc>
        <w:tc>
          <w:tcPr>
            <w:tcW w:w="2634" w:type="dxa"/>
          </w:tcPr>
          <w:p w14:paraId="6A9055CF" w14:textId="77777777" w:rsidR="004A1023" w:rsidRPr="00FD5287" w:rsidRDefault="004A1023" w:rsidP="00F4464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D5287">
              <w:rPr>
                <w:rFonts w:eastAsia="Times New Roman" w:cstheme="minorHAnsi"/>
                <w:sz w:val="20"/>
                <w:szCs w:val="20"/>
              </w:rPr>
              <w:t xml:space="preserve">SUMMER </w:t>
            </w:r>
          </w:p>
        </w:tc>
      </w:tr>
      <w:tr w:rsidR="004A1023" w:rsidRPr="00FD5287" w14:paraId="378FD06F" w14:textId="77777777" w:rsidTr="00F4464C">
        <w:trPr>
          <w:trHeight w:val="1025"/>
        </w:trPr>
        <w:tc>
          <w:tcPr>
            <w:tcW w:w="2448" w:type="dxa"/>
          </w:tcPr>
          <w:p w14:paraId="268D35DF" w14:textId="77777777" w:rsidR="004A1023" w:rsidRPr="00FD5287" w:rsidRDefault="00F53435" w:rsidP="00F4464C">
            <w:pPr>
              <w:spacing w:after="0" w:line="240" w:lineRule="auto"/>
              <w:rPr>
                <w:rFonts w:cstheme="minorHAnsi"/>
              </w:rPr>
            </w:pPr>
            <w:r w:rsidRPr="00FD5287">
              <w:rPr>
                <w:rFonts w:cstheme="minorHAnsi"/>
              </w:rPr>
              <w:t>MUSC&amp; 141</w:t>
            </w:r>
          </w:p>
          <w:p w14:paraId="12588062" w14:textId="77777777" w:rsidR="00F53435" w:rsidRPr="00FD5287" w:rsidRDefault="00F53435" w:rsidP="00F4464C">
            <w:pPr>
              <w:spacing w:after="0" w:line="240" w:lineRule="auto"/>
              <w:rPr>
                <w:rFonts w:cstheme="minorHAnsi"/>
              </w:rPr>
            </w:pPr>
            <w:r w:rsidRPr="00FD5287">
              <w:rPr>
                <w:rFonts w:cstheme="minorHAnsi"/>
              </w:rPr>
              <w:t>MUSC 1__</w:t>
            </w:r>
          </w:p>
          <w:p w14:paraId="41FB6F9F" w14:textId="77777777" w:rsidR="00F53435" w:rsidRDefault="00F53435" w:rsidP="00F4464C">
            <w:pPr>
              <w:spacing w:after="0" w:line="240" w:lineRule="auto"/>
              <w:rPr>
                <w:rFonts w:cstheme="minorHAnsi"/>
              </w:rPr>
            </w:pPr>
            <w:r w:rsidRPr="00FD5287">
              <w:rPr>
                <w:rFonts w:cstheme="minorHAnsi"/>
              </w:rPr>
              <w:t>MUSC 13__</w:t>
            </w:r>
          </w:p>
          <w:p w14:paraId="2B818E99" w14:textId="77777777" w:rsidR="007F0F95" w:rsidRDefault="007F0F95" w:rsidP="00F4464C">
            <w:pPr>
              <w:spacing w:after="0" w:line="240" w:lineRule="auto"/>
              <w:rPr>
                <w:rFonts w:cstheme="minorHAnsi"/>
              </w:rPr>
            </w:pPr>
          </w:p>
          <w:p w14:paraId="6841F74E" w14:textId="65F60DF0" w:rsidR="007F0F95" w:rsidRPr="00FD5287" w:rsidRDefault="007F0F95" w:rsidP="00F4464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65" w:type="dxa"/>
          </w:tcPr>
          <w:p w14:paraId="45B96505" w14:textId="77777777" w:rsidR="004A1023" w:rsidRPr="00FD5287" w:rsidRDefault="00F53435" w:rsidP="00F5343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D5287">
              <w:rPr>
                <w:rFonts w:eastAsia="Times New Roman" w:cstheme="minorHAnsi"/>
                <w:sz w:val="20"/>
                <w:szCs w:val="20"/>
              </w:rPr>
              <w:t>MUSC&amp; 142</w:t>
            </w:r>
          </w:p>
          <w:p w14:paraId="74654A0E" w14:textId="77777777" w:rsidR="00F53435" w:rsidRPr="00FD5287" w:rsidRDefault="00F53435" w:rsidP="00F5343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D5287">
              <w:rPr>
                <w:rFonts w:eastAsia="Times New Roman" w:cstheme="minorHAnsi"/>
                <w:sz w:val="20"/>
                <w:szCs w:val="20"/>
              </w:rPr>
              <w:t>MUSC 1__</w:t>
            </w:r>
          </w:p>
          <w:p w14:paraId="067152B4" w14:textId="77777777" w:rsidR="00F53435" w:rsidRDefault="00F53435" w:rsidP="00F5343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D5287">
              <w:rPr>
                <w:rFonts w:eastAsia="Times New Roman" w:cstheme="minorHAnsi"/>
                <w:sz w:val="20"/>
                <w:szCs w:val="20"/>
              </w:rPr>
              <w:t>MUSC 13__</w:t>
            </w:r>
          </w:p>
          <w:p w14:paraId="445220EC" w14:textId="77777777" w:rsidR="007F0F95" w:rsidRDefault="007F0F95" w:rsidP="00F5343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6CD6E1BC" w14:textId="447E821B" w:rsidR="007F0F95" w:rsidRPr="00FD5287" w:rsidRDefault="007F0F95" w:rsidP="00F5343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865" w:type="dxa"/>
          </w:tcPr>
          <w:p w14:paraId="0A9EE3CF" w14:textId="77777777" w:rsidR="004A1023" w:rsidRPr="00FD5287" w:rsidRDefault="00F53435" w:rsidP="00F4464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D5287">
              <w:rPr>
                <w:rFonts w:eastAsia="Times New Roman" w:cstheme="minorHAnsi"/>
                <w:sz w:val="20"/>
                <w:szCs w:val="20"/>
              </w:rPr>
              <w:t>MUSC&amp; 143</w:t>
            </w:r>
          </w:p>
          <w:p w14:paraId="0C962F14" w14:textId="77777777" w:rsidR="00F53435" w:rsidRPr="00FD5287" w:rsidRDefault="00F53435" w:rsidP="00F5343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D5287">
              <w:rPr>
                <w:rFonts w:eastAsia="Times New Roman" w:cstheme="minorHAnsi"/>
                <w:sz w:val="20"/>
                <w:szCs w:val="20"/>
              </w:rPr>
              <w:t>MUSC 1__</w:t>
            </w:r>
          </w:p>
          <w:p w14:paraId="4933FC5A" w14:textId="77777777" w:rsidR="00F53435" w:rsidRDefault="00F53435" w:rsidP="00F5343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D5287">
              <w:rPr>
                <w:rFonts w:eastAsia="Times New Roman" w:cstheme="minorHAnsi"/>
                <w:sz w:val="20"/>
                <w:szCs w:val="20"/>
              </w:rPr>
              <w:t>MUSC 13__</w:t>
            </w:r>
          </w:p>
          <w:p w14:paraId="3A8A3C7F" w14:textId="77777777" w:rsidR="007F0F95" w:rsidRDefault="007F0F95" w:rsidP="00F5343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7898D28D" w14:textId="6A64DD49" w:rsidR="007F0F95" w:rsidRPr="00FD5287" w:rsidRDefault="007F0F95" w:rsidP="00F5343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634" w:type="dxa"/>
          </w:tcPr>
          <w:p w14:paraId="19D26595" w14:textId="77777777" w:rsidR="004A1023" w:rsidRPr="00FD5287" w:rsidRDefault="004A1023" w:rsidP="00F4464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A1023" w:rsidRPr="00FD5287" w14:paraId="1C5CCCC0" w14:textId="77777777" w:rsidTr="00F4464C">
        <w:trPr>
          <w:trHeight w:val="215"/>
        </w:trPr>
        <w:tc>
          <w:tcPr>
            <w:tcW w:w="2448" w:type="dxa"/>
          </w:tcPr>
          <w:p w14:paraId="233BFADB" w14:textId="77777777" w:rsidR="004A1023" w:rsidRPr="00FD5287" w:rsidRDefault="004A1023" w:rsidP="00F4464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D5287">
              <w:rPr>
                <w:rFonts w:eastAsia="Times New Roman" w:cstheme="minorHAnsi"/>
                <w:sz w:val="20"/>
                <w:szCs w:val="20"/>
              </w:rPr>
              <w:t xml:space="preserve">FALL </w:t>
            </w:r>
          </w:p>
        </w:tc>
        <w:tc>
          <w:tcPr>
            <w:tcW w:w="2865" w:type="dxa"/>
          </w:tcPr>
          <w:p w14:paraId="4F1376CE" w14:textId="77777777" w:rsidR="004A1023" w:rsidRPr="00FD5287" w:rsidRDefault="004A1023" w:rsidP="00F4464C">
            <w:pPr>
              <w:spacing w:after="0" w:line="240" w:lineRule="auto"/>
              <w:rPr>
                <w:rFonts w:eastAsia="Times New Roman" w:cstheme="minorHAnsi"/>
                <w:b/>
                <w:i/>
                <w:sz w:val="20"/>
                <w:szCs w:val="20"/>
                <w:u w:val="single"/>
              </w:rPr>
            </w:pPr>
            <w:r w:rsidRPr="00FD5287">
              <w:rPr>
                <w:rFonts w:eastAsia="Times New Roman" w:cstheme="minorHAnsi"/>
                <w:sz w:val="20"/>
                <w:szCs w:val="20"/>
              </w:rPr>
              <w:t xml:space="preserve">WINTER </w:t>
            </w:r>
            <w:r w:rsidR="001C08AA" w:rsidRPr="00FD5287">
              <w:rPr>
                <w:rFonts w:eastAsia="Times New Roman" w:cstheme="minorHAnsi"/>
                <w:b/>
                <w:i/>
                <w:color w:val="FF0000"/>
                <w:sz w:val="20"/>
                <w:szCs w:val="20"/>
                <w:u w:val="single"/>
              </w:rPr>
              <w:t>AUDITIONS</w:t>
            </w:r>
          </w:p>
        </w:tc>
        <w:tc>
          <w:tcPr>
            <w:tcW w:w="2865" w:type="dxa"/>
          </w:tcPr>
          <w:p w14:paraId="38C18F1C" w14:textId="77777777" w:rsidR="004A1023" w:rsidRPr="00FD5287" w:rsidRDefault="004A1023" w:rsidP="00F4464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D5287">
              <w:rPr>
                <w:rFonts w:eastAsia="Times New Roman" w:cstheme="minorHAnsi"/>
                <w:sz w:val="20"/>
                <w:szCs w:val="20"/>
              </w:rPr>
              <w:t xml:space="preserve">SPRING </w:t>
            </w:r>
          </w:p>
        </w:tc>
        <w:tc>
          <w:tcPr>
            <w:tcW w:w="2634" w:type="dxa"/>
          </w:tcPr>
          <w:p w14:paraId="749BE994" w14:textId="77777777" w:rsidR="004A1023" w:rsidRPr="00FD5287" w:rsidRDefault="004A1023" w:rsidP="00F4464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D5287">
              <w:rPr>
                <w:rFonts w:eastAsia="Times New Roman" w:cstheme="minorHAnsi"/>
                <w:sz w:val="20"/>
                <w:szCs w:val="20"/>
              </w:rPr>
              <w:t xml:space="preserve">SUMMER </w:t>
            </w:r>
          </w:p>
        </w:tc>
      </w:tr>
      <w:tr w:rsidR="004A1023" w:rsidRPr="00FD5287" w14:paraId="16758766" w14:textId="77777777" w:rsidTr="00F53435">
        <w:trPr>
          <w:trHeight w:val="1142"/>
        </w:trPr>
        <w:tc>
          <w:tcPr>
            <w:tcW w:w="2448" w:type="dxa"/>
          </w:tcPr>
          <w:p w14:paraId="2F27B080" w14:textId="77777777" w:rsidR="00F53435" w:rsidRPr="00FD5287" w:rsidRDefault="001C08AA" w:rsidP="00F53435">
            <w:pPr>
              <w:spacing w:after="0" w:line="240" w:lineRule="auto"/>
              <w:rPr>
                <w:rFonts w:cstheme="minorHAnsi"/>
              </w:rPr>
            </w:pPr>
            <w:r w:rsidRPr="00FD5287">
              <w:rPr>
                <w:rFonts w:cstheme="minorHAnsi"/>
              </w:rPr>
              <w:t>MUSC&amp; 241</w:t>
            </w:r>
          </w:p>
          <w:p w14:paraId="20AAF4AB" w14:textId="77777777" w:rsidR="00F53435" w:rsidRPr="00FD5287" w:rsidRDefault="00F53435" w:rsidP="00F53435">
            <w:pPr>
              <w:spacing w:after="0" w:line="240" w:lineRule="auto"/>
              <w:rPr>
                <w:rFonts w:cstheme="minorHAnsi"/>
              </w:rPr>
            </w:pPr>
            <w:r w:rsidRPr="00FD5287">
              <w:rPr>
                <w:rFonts w:cstheme="minorHAnsi"/>
              </w:rPr>
              <w:t>MUSC 1__</w:t>
            </w:r>
          </w:p>
          <w:p w14:paraId="5979199D" w14:textId="77777777" w:rsidR="004A1023" w:rsidRPr="00FD5287" w:rsidRDefault="00F53435" w:rsidP="00F53435">
            <w:pPr>
              <w:spacing w:after="0" w:line="240" w:lineRule="auto"/>
              <w:rPr>
                <w:rFonts w:cstheme="minorHAnsi"/>
              </w:rPr>
            </w:pPr>
            <w:r w:rsidRPr="00FD5287">
              <w:rPr>
                <w:rFonts w:cstheme="minorHAnsi"/>
              </w:rPr>
              <w:t>MUSC 13__</w:t>
            </w:r>
          </w:p>
          <w:p w14:paraId="0C3C0043" w14:textId="77777777" w:rsidR="001C08AA" w:rsidRDefault="001C08AA" w:rsidP="00F53435">
            <w:pPr>
              <w:spacing w:after="0" w:line="240" w:lineRule="auto"/>
              <w:rPr>
                <w:rFonts w:cstheme="minorHAnsi"/>
              </w:rPr>
            </w:pPr>
            <w:r w:rsidRPr="00FD5287">
              <w:rPr>
                <w:rFonts w:cstheme="minorHAnsi"/>
              </w:rPr>
              <w:t>MUSC 124</w:t>
            </w:r>
          </w:p>
          <w:p w14:paraId="39A72BF4" w14:textId="77777777" w:rsidR="007F0F95" w:rsidRDefault="007F0F95" w:rsidP="00F53435">
            <w:pPr>
              <w:spacing w:after="0" w:line="240" w:lineRule="auto"/>
              <w:rPr>
                <w:rFonts w:cstheme="minorHAnsi"/>
              </w:rPr>
            </w:pPr>
          </w:p>
          <w:p w14:paraId="15D87F8B" w14:textId="74E2BE30" w:rsidR="007F0F95" w:rsidRPr="00FD5287" w:rsidRDefault="007F0F95" w:rsidP="00F5343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65" w:type="dxa"/>
          </w:tcPr>
          <w:p w14:paraId="2DA1B35E" w14:textId="77777777" w:rsidR="00F53435" w:rsidRPr="00FD5287" w:rsidRDefault="001C08AA" w:rsidP="00F53435">
            <w:pPr>
              <w:spacing w:after="0" w:line="240" w:lineRule="auto"/>
              <w:rPr>
                <w:rFonts w:cstheme="minorHAnsi"/>
              </w:rPr>
            </w:pPr>
            <w:r w:rsidRPr="00FD5287">
              <w:rPr>
                <w:rFonts w:cstheme="minorHAnsi"/>
              </w:rPr>
              <w:t>MUSC&amp; 242</w:t>
            </w:r>
          </w:p>
          <w:p w14:paraId="2F6AD5A5" w14:textId="77777777" w:rsidR="00F53435" w:rsidRPr="00FD5287" w:rsidRDefault="00F53435" w:rsidP="00F53435">
            <w:pPr>
              <w:spacing w:after="0" w:line="240" w:lineRule="auto"/>
              <w:rPr>
                <w:rFonts w:cstheme="minorHAnsi"/>
              </w:rPr>
            </w:pPr>
            <w:r w:rsidRPr="00FD5287">
              <w:rPr>
                <w:rFonts w:cstheme="minorHAnsi"/>
              </w:rPr>
              <w:t>MUSC 1__</w:t>
            </w:r>
          </w:p>
          <w:p w14:paraId="3092F322" w14:textId="77777777" w:rsidR="004A1023" w:rsidRPr="00FD5287" w:rsidRDefault="00F53435" w:rsidP="00F53435">
            <w:pPr>
              <w:spacing w:after="0" w:line="240" w:lineRule="auto"/>
              <w:rPr>
                <w:rFonts w:cstheme="minorHAnsi"/>
              </w:rPr>
            </w:pPr>
            <w:r w:rsidRPr="00FD5287">
              <w:rPr>
                <w:rFonts w:cstheme="minorHAnsi"/>
              </w:rPr>
              <w:t>MUSC 13__</w:t>
            </w:r>
          </w:p>
          <w:p w14:paraId="12A9A992" w14:textId="77777777" w:rsidR="001C08AA" w:rsidRDefault="001C08AA" w:rsidP="00F53435">
            <w:pPr>
              <w:spacing w:after="0" w:line="240" w:lineRule="auto"/>
              <w:rPr>
                <w:rFonts w:cstheme="minorHAnsi"/>
              </w:rPr>
            </w:pPr>
            <w:r w:rsidRPr="00FD5287">
              <w:rPr>
                <w:rFonts w:cstheme="minorHAnsi"/>
              </w:rPr>
              <w:t>MUSC 125</w:t>
            </w:r>
          </w:p>
          <w:p w14:paraId="6D9EC706" w14:textId="77777777" w:rsidR="007F0F95" w:rsidRDefault="007F0F95" w:rsidP="00F5343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1086312D" w14:textId="025ABA03" w:rsidR="007F0F95" w:rsidRPr="00FD5287" w:rsidRDefault="007F0F95" w:rsidP="00F5343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865" w:type="dxa"/>
          </w:tcPr>
          <w:p w14:paraId="07194C50" w14:textId="77777777" w:rsidR="00F53435" w:rsidRPr="00FD5287" w:rsidRDefault="001C08AA" w:rsidP="00F53435">
            <w:pPr>
              <w:spacing w:after="0" w:line="240" w:lineRule="auto"/>
              <w:rPr>
                <w:rFonts w:cstheme="minorHAnsi"/>
              </w:rPr>
            </w:pPr>
            <w:r w:rsidRPr="00FD5287">
              <w:rPr>
                <w:rFonts w:cstheme="minorHAnsi"/>
              </w:rPr>
              <w:t>MUSC&amp; 243</w:t>
            </w:r>
          </w:p>
          <w:p w14:paraId="70915F0B" w14:textId="77777777" w:rsidR="00F53435" w:rsidRPr="00FD5287" w:rsidRDefault="00F53435" w:rsidP="00F53435">
            <w:pPr>
              <w:spacing w:after="0" w:line="240" w:lineRule="auto"/>
              <w:rPr>
                <w:rFonts w:cstheme="minorHAnsi"/>
              </w:rPr>
            </w:pPr>
            <w:r w:rsidRPr="00FD5287">
              <w:rPr>
                <w:rFonts w:cstheme="minorHAnsi"/>
              </w:rPr>
              <w:t>MUSC 1__</w:t>
            </w:r>
          </w:p>
          <w:p w14:paraId="13F81BDD" w14:textId="77777777" w:rsidR="004A1023" w:rsidRPr="00FD5287" w:rsidRDefault="00F53435" w:rsidP="00F53435">
            <w:pPr>
              <w:spacing w:after="0" w:line="240" w:lineRule="auto"/>
              <w:rPr>
                <w:rFonts w:cstheme="minorHAnsi"/>
              </w:rPr>
            </w:pPr>
            <w:r w:rsidRPr="00FD5287">
              <w:rPr>
                <w:rFonts w:cstheme="minorHAnsi"/>
              </w:rPr>
              <w:t>MUSC 13__</w:t>
            </w:r>
          </w:p>
          <w:p w14:paraId="1904CA3B" w14:textId="77777777" w:rsidR="001C08AA" w:rsidRDefault="001C08AA" w:rsidP="00F53435">
            <w:pPr>
              <w:spacing w:after="0" w:line="240" w:lineRule="auto"/>
              <w:rPr>
                <w:rFonts w:cstheme="minorHAnsi"/>
              </w:rPr>
            </w:pPr>
            <w:r w:rsidRPr="00FD5287">
              <w:rPr>
                <w:rFonts w:cstheme="minorHAnsi"/>
              </w:rPr>
              <w:t>MUSC 126</w:t>
            </w:r>
          </w:p>
          <w:p w14:paraId="0A51E213" w14:textId="77777777" w:rsidR="007F0F95" w:rsidRDefault="007F0F95" w:rsidP="00F53435">
            <w:pPr>
              <w:spacing w:after="0" w:line="240" w:lineRule="auto"/>
              <w:rPr>
                <w:rFonts w:cstheme="minorHAnsi"/>
              </w:rPr>
            </w:pPr>
          </w:p>
          <w:p w14:paraId="3051B24C" w14:textId="67CEF9CB" w:rsidR="007F0F95" w:rsidRPr="00FD5287" w:rsidRDefault="007F0F95" w:rsidP="00F5343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634" w:type="dxa"/>
          </w:tcPr>
          <w:p w14:paraId="4931CC40" w14:textId="77777777" w:rsidR="004A1023" w:rsidRPr="00FD5287" w:rsidRDefault="004A1023" w:rsidP="00F4464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A1023" w:rsidRPr="00FD5287" w14:paraId="3A129A69" w14:textId="77777777" w:rsidTr="00F4464C">
        <w:trPr>
          <w:trHeight w:val="215"/>
        </w:trPr>
        <w:tc>
          <w:tcPr>
            <w:tcW w:w="2448" w:type="dxa"/>
          </w:tcPr>
          <w:p w14:paraId="35D806DB" w14:textId="77777777" w:rsidR="004A1023" w:rsidRPr="00FD5287" w:rsidRDefault="004A1023" w:rsidP="00F4464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D5287">
              <w:rPr>
                <w:rFonts w:eastAsia="Times New Roman" w:cstheme="minorHAnsi"/>
                <w:sz w:val="20"/>
                <w:szCs w:val="20"/>
              </w:rPr>
              <w:t xml:space="preserve">FALL </w:t>
            </w:r>
          </w:p>
        </w:tc>
        <w:tc>
          <w:tcPr>
            <w:tcW w:w="2865" w:type="dxa"/>
          </w:tcPr>
          <w:p w14:paraId="3B8BDF3E" w14:textId="77777777" w:rsidR="004A1023" w:rsidRPr="00FD5287" w:rsidRDefault="004A1023" w:rsidP="00F4464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D5287">
              <w:rPr>
                <w:rFonts w:eastAsia="Times New Roman" w:cstheme="minorHAnsi"/>
                <w:sz w:val="20"/>
                <w:szCs w:val="20"/>
              </w:rPr>
              <w:t xml:space="preserve">WINTER </w:t>
            </w:r>
          </w:p>
        </w:tc>
        <w:tc>
          <w:tcPr>
            <w:tcW w:w="2865" w:type="dxa"/>
          </w:tcPr>
          <w:p w14:paraId="000025A5" w14:textId="77777777" w:rsidR="004A1023" w:rsidRPr="00FD5287" w:rsidRDefault="004A1023" w:rsidP="00F4464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D5287">
              <w:rPr>
                <w:rFonts w:eastAsia="Times New Roman" w:cstheme="minorHAnsi"/>
                <w:sz w:val="20"/>
                <w:szCs w:val="20"/>
              </w:rPr>
              <w:t xml:space="preserve">SPRING </w:t>
            </w:r>
          </w:p>
        </w:tc>
        <w:tc>
          <w:tcPr>
            <w:tcW w:w="2634" w:type="dxa"/>
          </w:tcPr>
          <w:p w14:paraId="20B0CF6F" w14:textId="77777777" w:rsidR="004A1023" w:rsidRPr="00FD5287" w:rsidRDefault="004A1023" w:rsidP="00F4464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D5287">
              <w:rPr>
                <w:rFonts w:eastAsia="Times New Roman" w:cstheme="minorHAnsi"/>
                <w:sz w:val="20"/>
                <w:szCs w:val="20"/>
              </w:rPr>
              <w:t xml:space="preserve">SUMMER </w:t>
            </w:r>
          </w:p>
        </w:tc>
      </w:tr>
      <w:tr w:rsidR="004A1023" w:rsidRPr="00FD5287" w14:paraId="7ECE3D91" w14:textId="77777777" w:rsidTr="00F53435">
        <w:trPr>
          <w:trHeight w:val="1205"/>
        </w:trPr>
        <w:tc>
          <w:tcPr>
            <w:tcW w:w="2448" w:type="dxa"/>
          </w:tcPr>
          <w:p w14:paraId="76BA8189" w14:textId="77777777" w:rsidR="004A1023" w:rsidRPr="00FD5287" w:rsidRDefault="004A1023" w:rsidP="00F4464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65" w:type="dxa"/>
          </w:tcPr>
          <w:p w14:paraId="6C086B57" w14:textId="77777777" w:rsidR="004A1023" w:rsidRPr="00FD5287" w:rsidRDefault="004A1023" w:rsidP="00F4464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865" w:type="dxa"/>
          </w:tcPr>
          <w:p w14:paraId="1A0ACB24" w14:textId="77777777" w:rsidR="004A1023" w:rsidRPr="00FD5287" w:rsidRDefault="004A1023" w:rsidP="00F4464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634" w:type="dxa"/>
          </w:tcPr>
          <w:p w14:paraId="2B1FD229" w14:textId="77777777" w:rsidR="004A1023" w:rsidRPr="00FD5287" w:rsidRDefault="004A1023" w:rsidP="00F4464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491CD93D" w14:textId="77777777" w:rsidR="004A1023" w:rsidRPr="00FD5287" w:rsidRDefault="004A1023" w:rsidP="004A1023">
      <w:pPr>
        <w:tabs>
          <w:tab w:val="left" w:pos="8688"/>
        </w:tabs>
        <w:rPr>
          <w:rFonts w:cstheme="minorHAnsi"/>
          <w:sz w:val="2"/>
          <w:szCs w:val="2"/>
        </w:rPr>
      </w:pPr>
    </w:p>
    <w:p w14:paraId="72C6D2D9" w14:textId="77777777" w:rsidR="004A1023" w:rsidRPr="00FD5287" w:rsidRDefault="00F53435" w:rsidP="004A1023">
      <w:pPr>
        <w:tabs>
          <w:tab w:val="left" w:pos="8688"/>
        </w:tabs>
        <w:rPr>
          <w:rFonts w:cstheme="minorHAnsi"/>
          <w:sz w:val="2"/>
          <w:szCs w:val="2"/>
        </w:rPr>
      </w:pPr>
      <w:r w:rsidRPr="00FD5287">
        <w:rPr>
          <w:rFonts w:cstheme="minorHAnsi"/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F8D87EA" wp14:editId="23A40F79">
                <wp:simplePos x="0" y="0"/>
                <wp:positionH relativeFrom="margin">
                  <wp:align>center</wp:align>
                </wp:positionH>
                <wp:positionV relativeFrom="paragraph">
                  <wp:posOffset>107950</wp:posOffset>
                </wp:positionV>
                <wp:extent cx="6648450" cy="52387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FA174" w14:textId="14AB12D4" w:rsidR="004A1023" w:rsidRPr="003F0BDD" w:rsidRDefault="004A1023" w:rsidP="004A1023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3F0BDD">
                              <w:rPr>
                                <w:b/>
                                <w:u w:val="single"/>
                              </w:rPr>
                              <w:t xml:space="preserve">Current Student Program Plan: </w:t>
                            </w:r>
                          </w:p>
                          <w:p w14:paraId="22E19C82" w14:textId="77777777" w:rsidR="004A1023" w:rsidRDefault="004A1023" w:rsidP="004A1023">
                            <w:pPr>
                              <w:spacing w:after="0" w:line="240" w:lineRule="auto"/>
                            </w:pPr>
                            <w:r w:rsidRPr="003F0BDD">
                              <w:rPr>
                                <w:rFonts w:cstheme="minorHAnsi"/>
                                <w:sz w:val="24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</w:rPr>
                              <w:t xml:space="preserve"> Current Program Plan matches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ctcLink</w:t>
                            </w:r>
                            <w:proofErr w:type="spellEnd"/>
                          </w:p>
                          <w:p w14:paraId="443DF800" w14:textId="77777777" w:rsidR="004A1023" w:rsidRDefault="004A1023" w:rsidP="004A1023"/>
                          <w:p w14:paraId="185FEA80" w14:textId="77777777" w:rsidR="004A1023" w:rsidRDefault="004A1023" w:rsidP="004A10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D87EA" id="_x0000_s1028" type="#_x0000_t202" style="position:absolute;margin-left:0;margin-top:8.5pt;width:523.5pt;height:41.25pt;z-index:2516961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">
                <v:textbox>
                  <w:txbxContent>
                    <w:p w14:paraId="0DFFA174" w14:textId="14AB12D4" w:rsidR="004A1023" w:rsidRPr="003F0BDD" w:rsidRDefault="004A1023" w:rsidP="004A1023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 w:rsidRPr="003F0BDD">
                        <w:rPr>
                          <w:b/>
                          <w:u w:val="single"/>
                        </w:rPr>
                        <w:t xml:space="preserve">Current Student Program Plan: </w:t>
                      </w:r>
                    </w:p>
                    <w:p w14:paraId="22E19C82" w14:textId="77777777" w:rsidR="004A1023" w:rsidRDefault="004A1023" w:rsidP="004A1023">
                      <w:pPr>
                        <w:spacing w:after="0" w:line="240" w:lineRule="auto"/>
                      </w:pPr>
                      <w:r w:rsidRPr="003F0BDD">
                        <w:rPr>
                          <w:rFonts w:cstheme="minorHAnsi"/>
                          <w:sz w:val="24"/>
                        </w:rPr>
                        <w:t>□</w:t>
                      </w:r>
                      <w:r>
                        <w:rPr>
                          <w:rFonts w:cstheme="minorHAnsi"/>
                        </w:rPr>
                        <w:t xml:space="preserve"> Current Program Plan matches </w:t>
                      </w:r>
                      <w:proofErr w:type="spellStart"/>
                      <w:r>
                        <w:rPr>
                          <w:rFonts w:cstheme="minorHAnsi"/>
                        </w:rPr>
                        <w:t>ctcLink</w:t>
                      </w:r>
                      <w:proofErr w:type="spellEnd"/>
                    </w:p>
                    <w:p w14:paraId="443DF800" w14:textId="77777777" w:rsidR="004A1023" w:rsidRDefault="004A1023" w:rsidP="004A1023"/>
                    <w:p w14:paraId="185FEA80" w14:textId="77777777" w:rsidR="004A1023" w:rsidRDefault="004A1023" w:rsidP="004A1023"/>
                  </w:txbxContent>
                </v:textbox>
                <w10:wrap type="square" anchorx="margin"/>
              </v:shape>
            </w:pict>
          </mc:Fallback>
        </mc:AlternateContent>
      </w:r>
    </w:p>
    <w:p w14:paraId="2649E2F6" w14:textId="5F42783E" w:rsidR="004A1023" w:rsidRDefault="004A1023" w:rsidP="004A1023">
      <w:pPr>
        <w:tabs>
          <w:tab w:val="left" w:pos="8688"/>
        </w:tabs>
        <w:rPr>
          <w:rFonts w:cstheme="minorHAnsi"/>
          <w:sz w:val="2"/>
          <w:szCs w:val="2"/>
        </w:rPr>
      </w:pPr>
    </w:p>
    <w:p w14:paraId="13B71EEC" w14:textId="77777777" w:rsidR="00797A73" w:rsidRDefault="00797A73" w:rsidP="00797A73">
      <w:pPr>
        <w:tabs>
          <w:tab w:val="left" w:pos="8688"/>
        </w:tabs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4C62F51" wp14:editId="4211F7EA">
                <wp:simplePos x="0" y="0"/>
                <wp:positionH relativeFrom="margin">
                  <wp:align>left</wp:align>
                </wp:positionH>
                <wp:positionV relativeFrom="paragraph">
                  <wp:posOffset>465412</wp:posOffset>
                </wp:positionV>
                <wp:extent cx="6906260" cy="295275"/>
                <wp:effectExtent l="0" t="0" r="2794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626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689E0E" w14:textId="77777777" w:rsidR="00797A73" w:rsidRDefault="00797A73" w:rsidP="00797A73">
                            <w:pPr>
                              <w:jc w:val="center"/>
                            </w:pPr>
                            <w:r>
                              <w:rPr>
                                <w:rFonts w:cstheme="minorHAnsi"/>
                              </w:rPr>
                              <w:t>□ Workforce        □ Veteran       □ Self-Pay      □ Financial Aid      □ 3</w:t>
                            </w:r>
                            <w:r>
                              <w:rPr>
                                <w:rFonts w:cstheme="minorHAnsi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cstheme="minorHAnsi"/>
                              </w:rPr>
                              <w:t xml:space="preserve"> party</w:t>
                            </w:r>
                          </w:p>
                          <w:p w14:paraId="41844F1C" w14:textId="77777777" w:rsidR="00797A73" w:rsidRDefault="00797A73" w:rsidP="00797A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62F51" id="Text Box 3" o:spid="_x0000_s1029" type="#_x0000_t202" style="position:absolute;margin-left:0;margin-top:36.65pt;width:543.8pt;height:23.25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" fillcolor="white [3201]">
                <v:textbox>
                  <w:txbxContent>
                    <w:p w14:paraId="4D689E0E" w14:textId="77777777" w:rsidR="00797A73" w:rsidRDefault="00797A73" w:rsidP="00797A73">
                      <w:pPr>
                        <w:jc w:val="center"/>
                      </w:pPr>
                      <w:r>
                        <w:rPr>
                          <w:rFonts w:cstheme="minorHAnsi"/>
                        </w:rPr>
                        <w:t>□ Workforce        □ Veteran       □ Self-Pay      □ Financial Aid      □ 3</w:t>
                      </w:r>
                      <w:r>
                        <w:rPr>
                          <w:rFonts w:cstheme="minorHAnsi"/>
                          <w:vertAlign w:val="superscript"/>
                        </w:rPr>
                        <w:t>rd</w:t>
                      </w:r>
                      <w:r>
                        <w:rPr>
                          <w:rFonts w:cstheme="minorHAnsi"/>
                        </w:rPr>
                        <w:t xml:space="preserve"> party</w:t>
                      </w:r>
                    </w:p>
                    <w:p w14:paraId="41844F1C" w14:textId="77777777" w:rsidR="00797A73" w:rsidRDefault="00797A73" w:rsidP="00797A73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6609C68" wp14:editId="035D17CE">
                <wp:simplePos x="0" y="0"/>
                <wp:positionH relativeFrom="margin">
                  <wp:align>left</wp:align>
                </wp:positionH>
                <wp:positionV relativeFrom="paragraph">
                  <wp:posOffset>178435</wp:posOffset>
                </wp:positionV>
                <wp:extent cx="6906260" cy="292100"/>
                <wp:effectExtent l="0" t="0" r="19050" b="12700"/>
                <wp:wrapSquare wrapText="bothSides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626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BBEB7" w14:textId="77777777" w:rsidR="00797A73" w:rsidRDefault="00797A73" w:rsidP="00797A73">
                            <w:pPr>
                              <w:shd w:val="clear" w:color="auto" w:fill="D0CECE" w:themeFill="background2" w:themeFillShade="E6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Financial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09C68" id="Text Box 28" o:spid="_x0000_s1030" type="#_x0000_t202" style="position:absolute;margin-left:0;margin-top:14.05pt;width:543.8pt;height:23pt;z-index:251700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">
                <v:textbox>
                  <w:txbxContent>
                    <w:p w14:paraId="0BDBBEB7" w14:textId="77777777" w:rsidR="00797A73" w:rsidRDefault="00797A73" w:rsidP="00797A73">
                      <w:pPr>
                        <w:shd w:val="clear" w:color="auto" w:fill="D0CECE" w:themeFill="background2" w:themeFillShade="E6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Financial Pl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2A11F5" w14:textId="77777777" w:rsidR="00797A73" w:rsidRDefault="00797A73" w:rsidP="00797A73">
      <w:pPr>
        <w:tabs>
          <w:tab w:val="left" w:pos="8688"/>
        </w:tabs>
        <w:rPr>
          <w:sz w:val="2"/>
          <w:szCs w:val="2"/>
        </w:rPr>
      </w:pPr>
    </w:p>
    <w:p w14:paraId="2FFFD61F" w14:textId="77777777" w:rsidR="00797A73" w:rsidRDefault="00797A73" w:rsidP="00797A73">
      <w:pPr>
        <w:tabs>
          <w:tab w:val="left" w:pos="8688"/>
        </w:tabs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566DB08" wp14:editId="75ED8749">
                <wp:simplePos x="0" y="0"/>
                <wp:positionH relativeFrom="margin">
                  <wp:align>left</wp:align>
                </wp:positionH>
                <wp:positionV relativeFrom="paragraph">
                  <wp:posOffset>2584450</wp:posOffset>
                </wp:positionV>
                <wp:extent cx="6906260" cy="925195"/>
                <wp:effectExtent l="0" t="0" r="27940" b="27305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6260" cy="925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02848" w14:textId="77777777" w:rsidR="00797A73" w:rsidRDefault="00797A73" w:rsidP="00797A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6DB08" id="Text Box 9" o:spid="_x0000_s1031" type="#_x0000_t202" style="position:absolute;margin-left:0;margin-top:203.5pt;width:543.8pt;height:72.85pt;z-index:2517063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">
                <v:textbox>
                  <w:txbxContent>
                    <w:p w14:paraId="08302848" w14:textId="77777777" w:rsidR="00797A73" w:rsidRDefault="00797A73" w:rsidP="00797A73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346C035E" wp14:editId="2EC9ECC4">
                <wp:simplePos x="0" y="0"/>
                <wp:positionH relativeFrom="margin">
                  <wp:align>left</wp:align>
                </wp:positionH>
                <wp:positionV relativeFrom="paragraph">
                  <wp:posOffset>2245995</wp:posOffset>
                </wp:positionV>
                <wp:extent cx="6906260" cy="349250"/>
                <wp:effectExtent l="0" t="0" r="27940" b="1270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626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615AB" w14:textId="77777777" w:rsidR="00797A73" w:rsidRDefault="00797A73" w:rsidP="00797A73">
                            <w:pPr>
                              <w:shd w:val="clear" w:color="auto" w:fill="D0CECE" w:themeFill="background2" w:themeFillShade="E6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C035E" id="Text Box 4" o:spid="_x0000_s1032" type="#_x0000_t202" style="position:absolute;margin-left:0;margin-top:176.85pt;width:543.8pt;height:27.5pt;z-index:2517032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">
                <v:textbox>
                  <w:txbxContent>
                    <w:p w14:paraId="3A8615AB" w14:textId="77777777" w:rsidR="00797A73" w:rsidRDefault="00797A73" w:rsidP="00797A73">
                      <w:pPr>
                        <w:shd w:val="clear" w:color="auto" w:fill="D0CECE" w:themeFill="background2" w:themeFillShade="E6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Not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38CD6D9" wp14:editId="1D1B0CCA">
                <wp:simplePos x="0" y="0"/>
                <wp:positionH relativeFrom="margin">
                  <wp:align>left</wp:align>
                </wp:positionH>
                <wp:positionV relativeFrom="paragraph">
                  <wp:posOffset>1324921</wp:posOffset>
                </wp:positionV>
                <wp:extent cx="6906260" cy="925195"/>
                <wp:effectExtent l="0" t="0" r="27940" b="2730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6260" cy="925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A0DD9" w14:textId="77777777" w:rsidR="00797A73" w:rsidRDefault="00797A73" w:rsidP="00797A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CD6D9" id="Text Box 8" o:spid="_x0000_s1033" type="#_x0000_t202" style="position:absolute;margin-left:0;margin-top:104.3pt;width:543.8pt;height:72.85pt;z-index:2517053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">
                <v:textbox>
                  <w:txbxContent>
                    <w:p w14:paraId="44FA0DD9" w14:textId="77777777" w:rsidR="00797A73" w:rsidRDefault="00797A73" w:rsidP="00797A73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1C65F93" wp14:editId="224D5B1A">
                <wp:simplePos x="0" y="0"/>
                <wp:positionH relativeFrom="margin">
                  <wp:align>left</wp:align>
                </wp:positionH>
                <wp:positionV relativeFrom="paragraph">
                  <wp:posOffset>1034415</wp:posOffset>
                </wp:positionV>
                <wp:extent cx="6906260" cy="292100"/>
                <wp:effectExtent l="0" t="0" r="27940" b="12700"/>
                <wp:wrapSquare wrapText="bothSides"/>
                <wp:docPr id="194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626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217AC" w14:textId="77777777" w:rsidR="00797A73" w:rsidRDefault="00797A73" w:rsidP="00797A73">
                            <w:pPr>
                              <w:shd w:val="clear" w:color="auto" w:fill="D0CECE" w:themeFill="background2" w:themeFillShade="E6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areer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65F93" id="Text Box 194" o:spid="_x0000_s1034" type="#_x0000_t202" style="position:absolute;margin-left:0;margin-top:81.45pt;width:543.8pt;height:23pt;z-index:2517012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">
                <v:textbox>
                  <w:txbxContent>
                    <w:p w14:paraId="47F217AC" w14:textId="77777777" w:rsidR="00797A73" w:rsidRDefault="00797A73" w:rsidP="00797A73">
                      <w:pPr>
                        <w:shd w:val="clear" w:color="auto" w:fill="D0CECE" w:themeFill="background2" w:themeFillShade="E6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areer Pl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CACBFFA" wp14:editId="5A4D90E4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6906260" cy="925195"/>
                <wp:effectExtent l="0" t="0" r="27940" b="27305"/>
                <wp:wrapSquare wrapText="bothSides"/>
                <wp:docPr id="195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6260" cy="925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2F328" w14:textId="77777777" w:rsidR="00797A73" w:rsidRDefault="00797A73" w:rsidP="00797A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CBFFA" id="Text Box 195" o:spid="_x0000_s1035" type="#_x0000_t202" style="position:absolute;margin-left:0;margin-top:9pt;width:543.8pt;height:72.85pt;z-index:2517022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">
                <v:textbox>
                  <w:txbxContent>
                    <w:p w14:paraId="2D82F328" w14:textId="77777777" w:rsidR="00797A73" w:rsidRDefault="00797A73" w:rsidP="00797A73"/>
                  </w:txbxContent>
                </v:textbox>
                <w10:wrap type="square" anchorx="margin"/>
              </v:shape>
            </w:pict>
          </mc:Fallback>
        </mc:AlternateContent>
      </w:r>
    </w:p>
    <w:sectPr w:rsidR="00797A73" w:rsidSect="0059505D">
      <w:headerReference w:type="default" r:id="rId11"/>
      <w:footerReference w:type="default" r:id="rId12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2830B" w14:textId="77777777" w:rsidR="00B16D18" w:rsidRDefault="00B16D18" w:rsidP="000B69D7">
      <w:pPr>
        <w:spacing w:after="0" w:line="240" w:lineRule="auto"/>
      </w:pPr>
      <w:r>
        <w:separator/>
      </w:r>
    </w:p>
  </w:endnote>
  <w:endnote w:type="continuationSeparator" w:id="0">
    <w:p w14:paraId="3DD35144" w14:textId="77777777" w:rsidR="00B16D18" w:rsidRDefault="00B16D18" w:rsidP="000B69D7">
      <w:pPr>
        <w:spacing w:after="0" w:line="240" w:lineRule="auto"/>
      </w:pPr>
      <w:r>
        <w:continuationSeparator/>
      </w:r>
    </w:p>
  </w:endnote>
  <w:endnote w:type="continuationNotice" w:id="1">
    <w:p w14:paraId="5C9F6B0D" w14:textId="77777777" w:rsidR="00B16D18" w:rsidRDefault="00B16D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45AC1" w14:textId="5EE8601F" w:rsidR="00630928" w:rsidRDefault="00B4707C" w:rsidP="00427E49">
    <w:pPr>
      <w:pStyle w:val="Footer"/>
      <w:tabs>
        <w:tab w:val="clear" w:pos="9360"/>
        <w:tab w:val="right" w:pos="10800"/>
      </w:tabs>
      <w:jc w:val="right"/>
      <w:rPr>
        <w:sz w:val="18"/>
        <w:szCs w:val="18"/>
      </w:rPr>
    </w:pPr>
    <w:r>
      <w:tab/>
    </w:r>
    <w:r w:rsidR="00260046">
      <w:rPr>
        <w:sz w:val="18"/>
        <w:szCs w:val="18"/>
      </w:rPr>
      <w:t xml:space="preserve">Rev. </w:t>
    </w:r>
    <w:r w:rsidR="00D93A42">
      <w:rPr>
        <w:sz w:val="18"/>
        <w:szCs w:val="18"/>
      </w:rPr>
      <w:t>9.28</w:t>
    </w:r>
    <w:r w:rsidR="00934D85">
      <w:rPr>
        <w:sz w:val="18"/>
        <w:szCs w:val="18"/>
      </w:rPr>
      <w:t>.23</w:t>
    </w:r>
  </w:p>
  <w:p w14:paraId="630A7C4C" w14:textId="77777777" w:rsidR="00B4707C" w:rsidRDefault="000B39A8" w:rsidP="00427E49">
    <w:pPr>
      <w:pStyle w:val="Footer"/>
      <w:tabs>
        <w:tab w:val="clear" w:pos="9360"/>
        <w:tab w:val="right" w:pos="10800"/>
      </w:tabs>
      <w:jc w:val="right"/>
    </w:pPr>
    <w:r>
      <w:rPr>
        <w:sz w:val="18"/>
        <w:szCs w:val="18"/>
      </w:rPr>
      <w:t xml:space="preserve"> Advising Depart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B11A9" w14:textId="77777777" w:rsidR="00B16D18" w:rsidRDefault="00B16D18" w:rsidP="000B69D7">
      <w:pPr>
        <w:spacing w:after="0" w:line="240" w:lineRule="auto"/>
      </w:pPr>
      <w:r>
        <w:separator/>
      </w:r>
    </w:p>
  </w:footnote>
  <w:footnote w:type="continuationSeparator" w:id="0">
    <w:p w14:paraId="1962ADF6" w14:textId="77777777" w:rsidR="00B16D18" w:rsidRDefault="00B16D18" w:rsidP="000B69D7">
      <w:pPr>
        <w:spacing w:after="0" w:line="240" w:lineRule="auto"/>
      </w:pPr>
      <w:r>
        <w:continuationSeparator/>
      </w:r>
    </w:p>
  </w:footnote>
  <w:footnote w:type="continuationNotice" w:id="1">
    <w:p w14:paraId="326B3006" w14:textId="77777777" w:rsidR="00B16D18" w:rsidRDefault="00B16D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7CFB7" w14:textId="77777777" w:rsidR="00B46E06" w:rsidRPr="00D93A42" w:rsidRDefault="00B46E06" w:rsidP="00B46E06">
    <w:pPr>
      <w:pStyle w:val="Header"/>
      <w:jc w:val="center"/>
      <w:rPr>
        <w:b/>
        <w:sz w:val="28"/>
        <w:szCs w:val="36"/>
      </w:rPr>
    </w:pPr>
    <w:r w:rsidRPr="00D93A42">
      <w:rPr>
        <w:noProof/>
        <w:sz w:val="18"/>
      </w:rPr>
      <w:drawing>
        <wp:anchor distT="0" distB="0" distL="114300" distR="114300" simplePos="0" relativeHeight="251659264" behindDoc="0" locked="0" layoutInCell="1" allowOverlap="1" wp14:anchorId="007E5F21" wp14:editId="0B14344E">
          <wp:simplePos x="0" y="0"/>
          <wp:positionH relativeFrom="column">
            <wp:posOffset>243</wp:posOffset>
          </wp:positionH>
          <wp:positionV relativeFrom="paragraph">
            <wp:posOffset>-29845</wp:posOffset>
          </wp:positionV>
          <wp:extent cx="1226820" cy="399494"/>
          <wp:effectExtent l="0" t="0" r="0" b="635"/>
          <wp:wrapNone/>
          <wp:docPr id="7" name="Picture 7" descr="GRAY_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AY_LO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399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3A42">
      <w:rPr>
        <w:b/>
        <w:sz w:val="28"/>
        <w:szCs w:val="36"/>
      </w:rPr>
      <w:t>Associate of Music Degree</w:t>
    </w:r>
  </w:p>
  <w:p w14:paraId="62C867C9" w14:textId="77777777" w:rsidR="00B46E06" w:rsidRPr="00D93A42" w:rsidRDefault="00B46E06" w:rsidP="00B46E06">
    <w:pPr>
      <w:pStyle w:val="Header"/>
      <w:jc w:val="center"/>
      <w:rPr>
        <w:b/>
        <w:szCs w:val="36"/>
      </w:rPr>
    </w:pPr>
    <w:r w:rsidRPr="00D93A42">
      <w:rPr>
        <w:b/>
        <w:szCs w:val="36"/>
      </w:rPr>
      <w:t>DTA / MRP Transfer Degree</w:t>
    </w:r>
  </w:p>
  <w:p w14:paraId="3D426EB9" w14:textId="77777777" w:rsidR="0059505D" w:rsidRPr="00D93A42" w:rsidRDefault="00B46E06" w:rsidP="00B46E06">
    <w:pPr>
      <w:pStyle w:val="Header"/>
      <w:jc w:val="center"/>
      <w:rPr>
        <w:b/>
        <w:sz w:val="18"/>
      </w:rPr>
    </w:pPr>
    <w:r w:rsidRPr="00D93A42">
      <w:rPr>
        <w:b/>
        <w:sz w:val="18"/>
      </w:rPr>
      <w:t xml:space="preserve">Degree Completion Worksheet </w:t>
    </w:r>
    <w:r w:rsidRPr="00D93A42">
      <w:rPr>
        <w:b/>
        <w:i/>
        <w:sz w:val="18"/>
      </w:rPr>
      <w:t>(Not an official evaluation documen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BD3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C6E54"/>
    <w:multiLevelType w:val="hybridMultilevel"/>
    <w:tmpl w:val="526C8746"/>
    <w:lvl w:ilvl="0" w:tplc="53681AF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962CF"/>
    <w:multiLevelType w:val="hybridMultilevel"/>
    <w:tmpl w:val="8D149CD6"/>
    <w:lvl w:ilvl="0" w:tplc="45949F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E00134"/>
    <w:multiLevelType w:val="hybridMultilevel"/>
    <w:tmpl w:val="0B760E58"/>
    <w:lvl w:ilvl="0" w:tplc="CD12B72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04AD7"/>
    <w:multiLevelType w:val="hybridMultilevel"/>
    <w:tmpl w:val="98627844"/>
    <w:lvl w:ilvl="0" w:tplc="871E01D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37A37"/>
    <w:multiLevelType w:val="hybridMultilevel"/>
    <w:tmpl w:val="D3201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40747"/>
    <w:multiLevelType w:val="hybridMultilevel"/>
    <w:tmpl w:val="9CB20382"/>
    <w:lvl w:ilvl="0" w:tplc="F5009B9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B1480A"/>
    <w:multiLevelType w:val="hybridMultilevel"/>
    <w:tmpl w:val="D0DE7BA2"/>
    <w:lvl w:ilvl="0" w:tplc="8198106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65788"/>
    <w:multiLevelType w:val="hybridMultilevel"/>
    <w:tmpl w:val="672A54B2"/>
    <w:lvl w:ilvl="0" w:tplc="C4DCD3C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93900"/>
    <w:multiLevelType w:val="hybridMultilevel"/>
    <w:tmpl w:val="E2D2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76951"/>
    <w:multiLevelType w:val="hybridMultilevel"/>
    <w:tmpl w:val="2612E42A"/>
    <w:lvl w:ilvl="0" w:tplc="BC00E95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364CE"/>
    <w:multiLevelType w:val="hybridMultilevel"/>
    <w:tmpl w:val="14BA9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57AAF"/>
    <w:multiLevelType w:val="hybridMultilevel"/>
    <w:tmpl w:val="7E30651E"/>
    <w:lvl w:ilvl="0" w:tplc="BEBCD2B8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7643B3"/>
    <w:multiLevelType w:val="hybridMultilevel"/>
    <w:tmpl w:val="9CACF020"/>
    <w:lvl w:ilvl="0" w:tplc="8BAE07B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65272"/>
    <w:multiLevelType w:val="hybridMultilevel"/>
    <w:tmpl w:val="2DF68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73C38"/>
    <w:multiLevelType w:val="hybridMultilevel"/>
    <w:tmpl w:val="EB9A3BD6"/>
    <w:lvl w:ilvl="0" w:tplc="089A4FA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A5476"/>
    <w:multiLevelType w:val="hybridMultilevel"/>
    <w:tmpl w:val="E8C8C722"/>
    <w:lvl w:ilvl="0" w:tplc="E4F62D5A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607DD3"/>
    <w:multiLevelType w:val="hybridMultilevel"/>
    <w:tmpl w:val="8452A34A"/>
    <w:lvl w:ilvl="0" w:tplc="E4F62D5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02012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215CF5"/>
    <w:multiLevelType w:val="hybridMultilevel"/>
    <w:tmpl w:val="C2388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273E1B"/>
    <w:multiLevelType w:val="hybridMultilevel"/>
    <w:tmpl w:val="55BC5F3A"/>
    <w:lvl w:ilvl="0" w:tplc="8B501B6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52042B41"/>
    <w:multiLevelType w:val="hybridMultilevel"/>
    <w:tmpl w:val="567073BA"/>
    <w:lvl w:ilvl="0" w:tplc="CE1A57BC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C620A2"/>
    <w:multiLevelType w:val="hybridMultilevel"/>
    <w:tmpl w:val="1D280E22"/>
    <w:lvl w:ilvl="0" w:tplc="9A8A0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C363C"/>
    <w:multiLevelType w:val="hybridMultilevel"/>
    <w:tmpl w:val="AE3E10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FC152B"/>
    <w:multiLevelType w:val="hybridMultilevel"/>
    <w:tmpl w:val="6B7AC990"/>
    <w:lvl w:ilvl="0" w:tplc="B0CC38D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71FD1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51615"/>
    <w:multiLevelType w:val="hybridMultilevel"/>
    <w:tmpl w:val="0DD28B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912F9F"/>
    <w:multiLevelType w:val="hybridMultilevel"/>
    <w:tmpl w:val="F3B64108"/>
    <w:lvl w:ilvl="0" w:tplc="BEBCD2B8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904601"/>
    <w:multiLevelType w:val="hybridMultilevel"/>
    <w:tmpl w:val="C40C9A2A"/>
    <w:lvl w:ilvl="0" w:tplc="5C1AE96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B321F7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19449B"/>
    <w:multiLevelType w:val="hybridMultilevel"/>
    <w:tmpl w:val="B68EE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060E81"/>
    <w:multiLevelType w:val="hybridMultilevel"/>
    <w:tmpl w:val="0DD28B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DA52A3"/>
    <w:multiLevelType w:val="hybridMultilevel"/>
    <w:tmpl w:val="ED580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994270"/>
    <w:multiLevelType w:val="hybridMultilevel"/>
    <w:tmpl w:val="1018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0"/>
  </w:num>
  <w:num w:numId="3">
    <w:abstractNumId w:val="2"/>
  </w:num>
  <w:num w:numId="4">
    <w:abstractNumId w:val="33"/>
  </w:num>
  <w:num w:numId="5">
    <w:abstractNumId w:val="25"/>
  </w:num>
  <w:num w:numId="6">
    <w:abstractNumId w:val="20"/>
  </w:num>
  <w:num w:numId="7">
    <w:abstractNumId w:val="22"/>
  </w:num>
  <w:num w:numId="8">
    <w:abstractNumId w:val="17"/>
  </w:num>
  <w:num w:numId="9">
    <w:abstractNumId w:val="5"/>
  </w:num>
  <w:num w:numId="10">
    <w:abstractNumId w:val="23"/>
  </w:num>
  <w:num w:numId="11">
    <w:abstractNumId w:val="9"/>
  </w:num>
  <w:num w:numId="12">
    <w:abstractNumId w:val="14"/>
  </w:num>
  <w:num w:numId="13">
    <w:abstractNumId w:val="12"/>
  </w:num>
  <w:num w:numId="14">
    <w:abstractNumId w:val="21"/>
  </w:num>
  <w:num w:numId="15">
    <w:abstractNumId w:val="3"/>
  </w:num>
  <w:num w:numId="16">
    <w:abstractNumId w:val="1"/>
  </w:num>
  <w:num w:numId="17">
    <w:abstractNumId w:val="4"/>
  </w:num>
  <w:num w:numId="18">
    <w:abstractNumId w:val="13"/>
  </w:num>
  <w:num w:numId="19">
    <w:abstractNumId w:val="10"/>
  </w:num>
  <w:num w:numId="20">
    <w:abstractNumId w:val="7"/>
  </w:num>
  <w:num w:numId="21">
    <w:abstractNumId w:val="15"/>
  </w:num>
  <w:num w:numId="22">
    <w:abstractNumId w:val="28"/>
  </w:num>
  <w:num w:numId="23">
    <w:abstractNumId w:val="19"/>
  </w:num>
  <w:num w:numId="24">
    <w:abstractNumId w:val="26"/>
  </w:num>
  <w:num w:numId="25">
    <w:abstractNumId w:val="29"/>
  </w:num>
  <w:num w:numId="26">
    <w:abstractNumId w:val="18"/>
  </w:num>
  <w:num w:numId="27">
    <w:abstractNumId w:val="0"/>
  </w:num>
  <w:num w:numId="28">
    <w:abstractNumId w:val="16"/>
  </w:num>
  <w:num w:numId="29">
    <w:abstractNumId w:val="27"/>
  </w:num>
  <w:num w:numId="30">
    <w:abstractNumId w:val="8"/>
  </w:num>
  <w:num w:numId="31">
    <w:abstractNumId w:val="24"/>
  </w:num>
  <w:num w:numId="32">
    <w:abstractNumId w:val="31"/>
  </w:num>
  <w:num w:numId="33">
    <w:abstractNumId w:val="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4AA"/>
    <w:rsid w:val="000000EC"/>
    <w:rsid w:val="0000336D"/>
    <w:rsid w:val="00026DDE"/>
    <w:rsid w:val="00033B06"/>
    <w:rsid w:val="00033C5E"/>
    <w:rsid w:val="000501BC"/>
    <w:rsid w:val="00056092"/>
    <w:rsid w:val="000713B6"/>
    <w:rsid w:val="00090BEA"/>
    <w:rsid w:val="000926D5"/>
    <w:rsid w:val="000963DF"/>
    <w:rsid w:val="000967D9"/>
    <w:rsid w:val="000A60B7"/>
    <w:rsid w:val="000B1DF1"/>
    <w:rsid w:val="000B39A8"/>
    <w:rsid w:val="000B69D7"/>
    <w:rsid w:val="000B7892"/>
    <w:rsid w:val="000E1255"/>
    <w:rsid w:val="00112126"/>
    <w:rsid w:val="0011539A"/>
    <w:rsid w:val="00116421"/>
    <w:rsid w:val="0015080F"/>
    <w:rsid w:val="001639A1"/>
    <w:rsid w:val="0016779A"/>
    <w:rsid w:val="00182C76"/>
    <w:rsid w:val="00190481"/>
    <w:rsid w:val="001B3530"/>
    <w:rsid w:val="001C08AA"/>
    <w:rsid w:val="001C4845"/>
    <w:rsid w:val="001D25FE"/>
    <w:rsid w:val="001F0149"/>
    <w:rsid w:val="001F2032"/>
    <w:rsid w:val="00201FF6"/>
    <w:rsid w:val="0021040C"/>
    <w:rsid w:val="002261B6"/>
    <w:rsid w:val="0025430E"/>
    <w:rsid w:val="00254D0D"/>
    <w:rsid w:val="00257EFC"/>
    <w:rsid w:val="00260046"/>
    <w:rsid w:val="00267417"/>
    <w:rsid w:val="00277778"/>
    <w:rsid w:val="00280462"/>
    <w:rsid w:val="00292F93"/>
    <w:rsid w:val="002B2A3B"/>
    <w:rsid w:val="002B2CB1"/>
    <w:rsid w:val="002E1B19"/>
    <w:rsid w:val="002E5807"/>
    <w:rsid w:val="00300F1C"/>
    <w:rsid w:val="003503C2"/>
    <w:rsid w:val="0035148C"/>
    <w:rsid w:val="00352238"/>
    <w:rsid w:val="00397E6C"/>
    <w:rsid w:val="003B4CB8"/>
    <w:rsid w:val="003C756F"/>
    <w:rsid w:val="003D01B1"/>
    <w:rsid w:val="003E2E52"/>
    <w:rsid w:val="003F5BDC"/>
    <w:rsid w:val="00401951"/>
    <w:rsid w:val="0040462D"/>
    <w:rsid w:val="00415D53"/>
    <w:rsid w:val="00425D40"/>
    <w:rsid w:val="00427E49"/>
    <w:rsid w:val="004334AA"/>
    <w:rsid w:val="0045030B"/>
    <w:rsid w:val="00464036"/>
    <w:rsid w:val="00482FC5"/>
    <w:rsid w:val="004A1023"/>
    <w:rsid w:val="004A7EFD"/>
    <w:rsid w:val="004B6AE7"/>
    <w:rsid w:val="004C5164"/>
    <w:rsid w:val="004C53ED"/>
    <w:rsid w:val="004D6ADA"/>
    <w:rsid w:val="004F15CD"/>
    <w:rsid w:val="00541D97"/>
    <w:rsid w:val="005708DA"/>
    <w:rsid w:val="0059002D"/>
    <w:rsid w:val="0059505D"/>
    <w:rsid w:val="005B1363"/>
    <w:rsid w:val="005C125C"/>
    <w:rsid w:val="005D59A7"/>
    <w:rsid w:val="005F2CB9"/>
    <w:rsid w:val="006076AB"/>
    <w:rsid w:val="006204C8"/>
    <w:rsid w:val="00622173"/>
    <w:rsid w:val="006262DD"/>
    <w:rsid w:val="00630928"/>
    <w:rsid w:val="006535B7"/>
    <w:rsid w:val="00654F72"/>
    <w:rsid w:val="00662207"/>
    <w:rsid w:val="00667D3D"/>
    <w:rsid w:val="00695FD7"/>
    <w:rsid w:val="006C12FC"/>
    <w:rsid w:val="006D0F7B"/>
    <w:rsid w:val="006D6FD6"/>
    <w:rsid w:val="006F2EBD"/>
    <w:rsid w:val="006F4F01"/>
    <w:rsid w:val="0078577F"/>
    <w:rsid w:val="00795E61"/>
    <w:rsid w:val="00797A73"/>
    <w:rsid w:val="007A374B"/>
    <w:rsid w:val="007A5F41"/>
    <w:rsid w:val="007A7568"/>
    <w:rsid w:val="007B29BA"/>
    <w:rsid w:val="007C3AD2"/>
    <w:rsid w:val="007E520F"/>
    <w:rsid w:val="007E7984"/>
    <w:rsid w:val="007F0F95"/>
    <w:rsid w:val="00816780"/>
    <w:rsid w:val="008221BB"/>
    <w:rsid w:val="00822667"/>
    <w:rsid w:val="00854664"/>
    <w:rsid w:val="00872DE5"/>
    <w:rsid w:val="00885DD5"/>
    <w:rsid w:val="008877F8"/>
    <w:rsid w:val="008927AA"/>
    <w:rsid w:val="008A3476"/>
    <w:rsid w:val="008F5D65"/>
    <w:rsid w:val="008F6C8F"/>
    <w:rsid w:val="00903356"/>
    <w:rsid w:val="009100CE"/>
    <w:rsid w:val="009148E4"/>
    <w:rsid w:val="00923430"/>
    <w:rsid w:val="00926238"/>
    <w:rsid w:val="00934D85"/>
    <w:rsid w:val="00937EF4"/>
    <w:rsid w:val="00947091"/>
    <w:rsid w:val="009616ED"/>
    <w:rsid w:val="00963BEE"/>
    <w:rsid w:val="00982C9E"/>
    <w:rsid w:val="009927F7"/>
    <w:rsid w:val="009A0F49"/>
    <w:rsid w:val="009B7519"/>
    <w:rsid w:val="009C0BE5"/>
    <w:rsid w:val="009E1D38"/>
    <w:rsid w:val="009F1906"/>
    <w:rsid w:val="00A100BF"/>
    <w:rsid w:val="00A304A8"/>
    <w:rsid w:val="00A3168B"/>
    <w:rsid w:val="00A6314E"/>
    <w:rsid w:val="00A646F9"/>
    <w:rsid w:val="00A82DB4"/>
    <w:rsid w:val="00A901F4"/>
    <w:rsid w:val="00AA6D66"/>
    <w:rsid w:val="00AB35B0"/>
    <w:rsid w:val="00AB3642"/>
    <w:rsid w:val="00AB40D8"/>
    <w:rsid w:val="00AC44DB"/>
    <w:rsid w:val="00AD1AC6"/>
    <w:rsid w:val="00AD6155"/>
    <w:rsid w:val="00AE5D58"/>
    <w:rsid w:val="00AF1663"/>
    <w:rsid w:val="00B02DE4"/>
    <w:rsid w:val="00B16D18"/>
    <w:rsid w:val="00B46E06"/>
    <w:rsid w:val="00B4707C"/>
    <w:rsid w:val="00B65B18"/>
    <w:rsid w:val="00B71B11"/>
    <w:rsid w:val="00B76B18"/>
    <w:rsid w:val="00B76E0C"/>
    <w:rsid w:val="00B82835"/>
    <w:rsid w:val="00B83D88"/>
    <w:rsid w:val="00B951C7"/>
    <w:rsid w:val="00BA52A2"/>
    <w:rsid w:val="00BC7884"/>
    <w:rsid w:val="00BF4264"/>
    <w:rsid w:val="00C2122E"/>
    <w:rsid w:val="00C25086"/>
    <w:rsid w:val="00C51221"/>
    <w:rsid w:val="00C6334F"/>
    <w:rsid w:val="00C65E06"/>
    <w:rsid w:val="00C922F1"/>
    <w:rsid w:val="00CA16CD"/>
    <w:rsid w:val="00CA2D2C"/>
    <w:rsid w:val="00CB0CD9"/>
    <w:rsid w:val="00CB0D39"/>
    <w:rsid w:val="00CB23AA"/>
    <w:rsid w:val="00CC1366"/>
    <w:rsid w:val="00CC3CB9"/>
    <w:rsid w:val="00CD56F5"/>
    <w:rsid w:val="00CE263F"/>
    <w:rsid w:val="00D05945"/>
    <w:rsid w:val="00D53398"/>
    <w:rsid w:val="00D8798B"/>
    <w:rsid w:val="00D93A42"/>
    <w:rsid w:val="00DB530F"/>
    <w:rsid w:val="00DD049D"/>
    <w:rsid w:val="00DE12B3"/>
    <w:rsid w:val="00DE14CD"/>
    <w:rsid w:val="00E03E39"/>
    <w:rsid w:val="00E20617"/>
    <w:rsid w:val="00E335A1"/>
    <w:rsid w:val="00E35761"/>
    <w:rsid w:val="00E42F1F"/>
    <w:rsid w:val="00E53A48"/>
    <w:rsid w:val="00E60B19"/>
    <w:rsid w:val="00E6486A"/>
    <w:rsid w:val="00EA7965"/>
    <w:rsid w:val="00EB60CD"/>
    <w:rsid w:val="00EF46D0"/>
    <w:rsid w:val="00F20A4D"/>
    <w:rsid w:val="00F23EA6"/>
    <w:rsid w:val="00F53435"/>
    <w:rsid w:val="00F7525D"/>
    <w:rsid w:val="00FB525C"/>
    <w:rsid w:val="00FC7098"/>
    <w:rsid w:val="00FD5287"/>
    <w:rsid w:val="00FE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F0179"/>
  <w15:chartTrackingRefBased/>
  <w15:docId w15:val="{2220D211-522E-4E50-9E24-6B8BEE3A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3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34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9D7"/>
  </w:style>
  <w:style w:type="paragraph" w:styleId="Footer">
    <w:name w:val="footer"/>
    <w:basedOn w:val="Normal"/>
    <w:link w:val="FooterChar"/>
    <w:uiPriority w:val="99"/>
    <w:unhideWhenUsed/>
    <w:rsid w:val="000B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9D7"/>
  </w:style>
  <w:style w:type="paragraph" w:styleId="BalloonText">
    <w:name w:val="Balloon Text"/>
    <w:basedOn w:val="Normal"/>
    <w:link w:val="BalloonTextChar"/>
    <w:uiPriority w:val="99"/>
    <w:semiHidden/>
    <w:unhideWhenUsed/>
    <w:rsid w:val="00F23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EA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1642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3092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4D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4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C2235E9BE24C58B6362CD792E03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953C1-1502-453A-93B8-EC583174D5C7}"/>
      </w:docPartPr>
      <w:docPartBody>
        <w:p w:rsidR="00075E5C" w:rsidRDefault="00733B59" w:rsidP="00733B59">
          <w:pPr>
            <w:pStyle w:val="25C2235E9BE24C58B6362CD792E03320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A86"/>
    <w:rsid w:val="00075E5C"/>
    <w:rsid w:val="001358D0"/>
    <w:rsid w:val="001E6E83"/>
    <w:rsid w:val="00311777"/>
    <w:rsid w:val="00363EA3"/>
    <w:rsid w:val="003A64A2"/>
    <w:rsid w:val="00404E57"/>
    <w:rsid w:val="0045063E"/>
    <w:rsid w:val="004A6E59"/>
    <w:rsid w:val="004B43D1"/>
    <w:rsid w:val="00613ED9"/>
    <w:rsid w:val="0063026D"/>
    <w:rsid w:val="00733B59"/>
    <w:rsid w:val="007B6AE1"/>
    <w:rsid w:val="007F60EB"/>
    <w:rsid w:val="00805091"/>
    <w:rsid w:val="00857815"/>
    <w:rsid w:val="00A47ABE"/>
    <w:rsid w:val="00B63FA6"/>
    <w:rsid w:val="00BE6A45"/>
    <w:rsid w:val="00BE7731"/>
    <w:rsid w:val="00D24A86"/>
    <w:rsid w:val="00D27643"/>
    <w:rsid w:val="00E4157D"/>
    <w:rsid w:val="00E9243A"/>
    <w:rsid w:val="00EC3EE1"/>
    <w:rsid w:val="00EC6BBB"/>
    <w:rsid w:val="00F3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3B59"/>
    <w:rPr>
      <w:color w:val="808080"/>
    </w:rPr>
  </w:style>
  <w:style w:type="paragraph" w:customStyle="1" w:styleId="4A32D97A1C5E4BFDB8A9B010A2D4CA46">
    <w:name w:val="4A32D97A1C5E4BFDB8A9B010A2D4CA46"/>
    <w:rsid w:val="00D24A86"/>
  </w:style>
  <w:style w:type="paragraph" w:customStyle="1" w:styleId="8F20DCAF086344AA9EAB2236339E2C96">
    <w:name w:val="8F20DCAF086344AA9EAB2236339E2C96"/>
    <w:rsid w:val="00733B59"/>
  </w:style>
  <w:style w:type="paragraph" w:customStyle="1" w:styleId="25C2235E9BE24C58B6362CD792E03320">
    <w:name w:val="25C2235E9BE24C58B6362CD792E03320"/>
    <w:rsid w:val="00733B59"/>
  </w:style>
  <w:style w:type="paragraph" w:customStyle="1" w:styleId="5CE8B628E4E443AA87135D1BE21643BA">
    <w:name w:val="5CE8B628E4E443AA87135D1BE21643BA"/>
    <w:rsid w:val="00733B59"/>
  </w:style>
  <w:style w:type="paragraph" w:customStyle="1" w:styleId="8D0E983FD65D4FE6A2C954305907E383">
    <w:name w:val="8D0E983FD65D4FE6A2C954305907E383"/>
    <w:rsid w:val="00733B59"/>
  </w:style>
  <w:style w:type="paragraph" w:customStyle="1" w:styleId="8FC9384837834365805D766279493ED3">
    <w:name w:val="8FC9384837834365805D766279493ED3"/>
    <w:rsid w:val="00733B59"/>
  </w:style>
  <w:style w:type="paragraph" w:customStyle="1" w:styleId="851D5445DCA74755A135B6BBE40455BA">
    <w:name w:val="851D5445DCA74755A135B6BBE40455BA"/>
    <w:rsid w:val="00733B59"/>
  </w:style>
  <w:style w:type="paragraph" w:customStyle="1" w:styleId="AF799D3D84AF4E2594CD65331BC244C4">
    <w:name w:val="AF799D3D84AF4E2594CD65331BC244C4"/>
    <w:rsid w:val="00733B59"/>
  </w:style>
  <w:style w:type="paragraph" w:customStyle="1" w:styleId="FFF4928914354773B5BC2E4412D06D4B">
    <w:name w:val="FFF4928914354773B5BC2E4412D06D4B"/>
    <w:rsid w:val="00733B59"/>
  </w:style>
  <w:style w:type="paragraph" w:customStyle="1" w:styleId="E147035CA2F741C4A1DE99016A6525D8">
    <w:name w:val="E147035CA2F741C4A1DE99016A6525D8"/>
    <w:rsid w:val="00733B59"/>
  </w:style>
  <w:style w:type="paragraph" w:customStyle="1" w:styleId="DFFDE76E72B7445DB30246CB9D310F75">
    <w:name w:val="DFFDE76E72B7445DB30246CB9D310F75"/>
    <w:rsid w:val="00733B59"/>
  </w:style>
  <w:style w:type="paragraph" w:customStyle="1" w:styleId="E8E276A6B7444E289A4306550AAF2138">
    <w:name w:val="E8E276A6B7444E289A4306550AAF2138"/>
    <w:rsid w:val="00733B59"/>
  </w:style>
  <w:style w:type="paragraph" w:customStyle="1" w:styleId="216DF98BE481472CB752294F9ED9C8BE">
    <w:name w:val="216DF98BE481472CB752294F9ED9C8BE"/>
    <w:rsid w:val="00733B59"/>
  </w:style>
  <w:style w:type="paragraph" w:customStyle="1" w:styleId="9C45BA9481F942E182DC6CF09CB95D08">
    <w:name w:val="9C45BA9481F942E182DC6CF09CB95D08"/>
    <w:rsid w:val="00733B59"/>
  </w:style>
  <w:style w:type="paragraph" w:customStyle="1" w:styleId="A0BE3D7A809B4C8EB12CEFAB57B5D68D">
    <w:name w:val="A0BE3D7A809B4C8EB12CEFAB57B5D68D"/>
    <w:rsid w:val="00733B59"/>
  </w:style>
  <w:style w:type="paragraph" w:customStyle="1" w:styleId="CED95646A2C74EC592056BD796E61219">
    <w:name w:val="CED95646A2C74EC592056BD796E61219"/>
    <w:rsid w:val="00733B59"/>
  </w:style>
  <w:style w:type="paragraph" w:customStyle="1" w:styleId="72A72E60C1C04ECB9D7D6752621D448E">
    <w:name w:val="72A72E60C1C04ECB9D7D6752621D448E"/>
    <w:rsid w:val="00733B59"/>
  </w:style>
  <w:style w:type="paragraph" w:customStyle="1" w:styleId="66DD01D641A64F049A6BD3E2FFE2DFC8">
    <w:name w:val="66DD01D641A64F049A6BD3E2FFE2DFC8"/>
    <w:rsid w:val="00733B59"/>
  </w:style>
  <w:style w:type="paragraph" w:customStyle="1" w:styleId="AB3B174ABE33454F93422A8ED53F3A05">
    <w:name w:val="AB3B174ABE33454F93422A8ED53F3A05"/>
    <w:rsid w:val="00733B59"/>
  </w:style>
  <w:style w:type="paragraph" w:customStyle="1" w:styleId="0C9EB88F02F342098445A2AED87B2EA7">
    <w:name w:val="0C9EB88F02F342098445A2AED87B2EA7"/>
    <w:rsid w:val="00733B59"/>
  </w:style>
  <w:style w:type="paragraph" w:customStyle="1" w:styleId="2DD9B4909E5F4EA2B60A6D7FBA2E476F">
    <w:name w:val="2DD9B4909E5F4EA2B60A6D7FBA2E476F"/>
    <w:rsid w:val="00733B59"/>
  </w:style>
  <w:style w:type="paragraph" w:customStyle="1" w:styleId="678AB98B343E42338358520E0FFFEA7D">
    <w:name w:val="678AB98B343E42338358520E0FFFEA7D"/>
    <w:rsid w:val="00733B59"/>
  </w:style>
  <w:style w:type="paragraph" w:customStyle="1" w:styleId="9533A859B82141A8B6AE0A8B4EC6A528">
    <w:name w:val="9533A859B82141A8B6AE0A8B4EC6A528"/>
    <w:rsid w:val="00733B59"/>
  </w:style>
  <w:style w:type="paragraph" w:customStyle="1" w:styleId="6AB559C66B9644EF86393A9F1041EF6F">
    <w:name w:val="6AB559C66B9644EF86393A9F1041EF6F"/>
    <w:rsid w:val="00733B59"/>
  </w:style>
  <w:style w:type="paragraph" w:customStyle="1" w:styleId="685C59694BC945689E0A7098631B820E">
    <w:name w:val="685C59694BC945689E0A7098631B820E"/>
    <w:rsid w:val="00733B59"/>
  </w:style>
  <w:style w:type="paragraph" w:customStyle="1" w:styleId="A9CC2936AFD149909E85CD8B447D7EBB">
    <w:name w:val="A9CC2936AFD149909E85CD8B447D7EBB"/>
    <w:rsid w:val="00733B59"/>
  </w:style>
  <w:style w:type="paragraph" w:customStyle="1" w:styleId="AB3FBAD4217A4E3995340CCDBF0F9695">
    <w:name w:val="AB3FBAD4217A4E3995340CCDBF0F9695"/>
    <w:rsid w:val="00733B59"/>
  </w:style>
  <w:style w:type="paragraph" w:customStyle="1" w:styleId="45BD6036FE034011BCE149117BB4EB9F">
    <w:name w:val="45BD6036FE034011BCE149117BB4EB9F"/>
    <w:rsid w:val="00733B59"/>
  </w:style>
  <w:style w:type="paragraph" w:customStyle="1" w:styleId="C3EBAFC34F3242FC9C7580BBEFBB1D32">
    <w:name w:val="C3EBAFC34F3242FC9C7580BBEFBB1D32"/>
    <w:rsid w:val="00733B59"/>
  </w:style>
  <w:style w:type="paragraph" w:customStyle="1" w:styleId="DCB942F9C2AD41EB9DA8946076C3C922">
    <w:name w:val="DCB942F9C2AD41EB9DA8946076C3C922"/>
    <w:rsid w:val="00733B59"/>
  </w:style>
  <w:style w:type="paragraph" w:customStyle="1" w:styleId="2BCC58F193BD4860803C3D119343F963">
    <w:name w:val="2BCC58F193BD4860803C3D119343F963"/>
    <w:rsid w:val="00733B59"/>
  </w:style>
  <w:style w:type="paragraph" w:customStyle="1" w:styleId="28559A8D08234B519D831D464304EC40">
    <w:name w:val="28559A8D08234B519D831D464304EC40"/>
    <w:rsid w:val="00733B59"/>
  </w:style>
  <w:style w:type="paragraph" w:customStyle="1" w:styleId="F6E27E2DF1AB4C98A56C886DEF98C044">
    <w:name w:val="F6E27E2DF1AB4C98A56C886DEF98C044"/>
    <w:rsid w:val="00733B59"/>
  </w:style>
  <w:style w:type="paragraph" w:customStyle="1" w:styleId="3D4A1B110C13492DA971C470E8C17A9A">
    <w:name w:val="3D4A1B110C13492DA971C470E8C17A9A"/>
    <w:rsid w:val="00733B59"/>
  </w:style>
  <w:style w:type="paragraph" w:customStyle="1" w:styleId="06F53BC8B02E48F18CE374A828FD13B3">
    <w:name w:val="06F53BC8B02E48F18CE374A828FD13B3"/>
    <w:rsid w:val="00733B59"/>
  </w:style>
  <w:style w:type="paragraph" w:customStyle="1" w:styleId="15325626618746C6AAF77E29E30FD6D0">
    <w:name w:val="15325626618746C6AAF77E29E30FD6D0"/>
    <w:rsid w:val="00733B59"/>
  </w:style>
  <w:style w:type="paragraph" w:customStyle="1" w:styleId="C55D39F4F5814907A50EC09DC0DE7760">
    <w:name w:val="C55D39F4F5814907A50EC09DC0DE7760"/>
    <w:rsid w:val="00733B59"/>
  </w:style>
  <w:style w:type="paragraph" w:customStyle="1" w:styleId="BB26D909E2C1480AA4BD605132EE7244">
    <w:name w:val="BB26D909E2C1480AA4BD605132EE7244"/>
    <w:rsid w:val="00733B59"/>
  </w:style>
  <w:style w:type="paragraph" w:customStyle="1" w:styleId="E1FB92529D5C48E98F8DCAED43E9C470">
    <w:name w:val="E1FB92529D5C48E98F8DCAED43E9C470"/>
    <w:rsid w:val="00733B59"/>
  </w:style>
  <w:style w:type="paragraph" w:customStyle="1" w:styleId="4E0EC3A2E3904F1EA325BCAC512973E6">
    <w:name w:val="4E0EC3A2E3904F1EA325BCAC512973E6"/>
    <w:rsid w:val="00733B59"/>
  </w:style>
  <w:style w:type="paragraph" w:customStyle="1" w:styleId="981473864F78425B8CAE2E7A5071DEC3">
    <w:name w:val="981473864F78425B8CAE2E7A5071DEC3"/>
    <w:rsid w:val="00733B59"/>
  </w:style>
  <w:style w:type="paragraph" w:customStyle="1" w:styleId="64EF7375547245FAA7E4A3A5FDAAFB27">
    <w:name w:val="64EF7375547245FAA7E4A3A5FDAAFB27"/>
    <w:rsid w:val="00733B59"/>
  </w:style>
  <w:style w:type="paragraph" w:customStyle="1" w:styleId="9741DA516A01472ABC7E746D6528D193">
    <w:name w:val="9741DA516A01472ABC7E746D6528D193"/>
    <w:rsid w:val="00733B59"/>
  </w:style>
  <w:style w:type="paragraph" w:customStyle="1" w:styleId="088B6B72C3544C0DA082665F1439C600">
    <w:name w:val="088B6B72C3544C0DA082665F1439C600"/>
    <w:rsid w:val="00733B59"/>
  </w:style>
  <w:style w:type="paragraph" w:customStyle="1" w:styleId="525F63D703C04A54A6512E09C9E90841">
    <w:name w:val="525F63D703C04A54A6512E09C9E90841"/>
    <w:rsid w:val="00733B59"/>
  </w:style>
  <w:style w:type="paragraph" w:customStyle="1" w:styleId="F1700B37029548BCA4B7828417699CD2">
    <w:name w:val="F1700B37029548BCA4B7828417699CD2"/>
    <w:rsid w:val="00733B59"/>
  </w:style>
  <w:style w:type="paragraph" w:customStyle="1" w:styleId="11D8602822C047C19DB36F0FF5B87D40">
    <w:name w:val="11D8602822C047C19DB36F0FF5B87D40"/>
    <w:rsid w:val="00733B59"/>
  </w:style>
  <w:style w:type="paragraph" w:customStyle="1" w:styleId="B84300AC37794271A30CA810E056F0F4">
    <w:name w:val="B84300AC37794271A30CA810E056F0F4"/>
    <w:rsid w:val="00733B59"/>
  </w:style>
  <w:style w:type="paragraph" w:customStyle="1" w:styleId="3C1524E1C5BF4D53859C5F05EF226F0C">
    <w:name w:val="3C1524E1C5BF4D53859C5F05EF226F0C"/>
    <w:rsid w:val="00733B59"/>
  </w:style>
  <w:style w:type="paragraph" w:customStyle="1" w:styleId="328E54EEE1174D03933325161E0DE1E1">
    <w:name w:val="328E54EEE1174D03933325161E0DE1E1"/>
    <w:rsid w:val="00733B59"/>
  </w:style>
  <w:style w:type="paragraph" w:customStyle="1" w:styleId="2C9EBE0FD2DF47D0B63A04D13117933B">
    <w:name w:val="2C9EBE0FD2DF47D0B63A04D13117933B"/>
    <w:rsid w:val="00733B59"/>
  </w:style>
  <w:style w:type="paragraph" w:customStyle="1" w:styleId="6DA398FE33834F079F640E58C9F2D0F4">
    <w:name w:val="6DA398FE33834F079F640E58C9F2D0F4"/>
    <w:rsid w:val="00733B59"/>
  </w:style>
  <w:style w:type="paragraph" w:customStyle="1" w:styleId="73FF56C83D3B49369665B3877DAEA85D">
    <w:name w:val="73FF56C83D3B49369665B3877DAEA85D"/>
    <w:rsid w:val="00733B59"/>
  </w:style>
  <w:style w:type="paragraph" w:customStyle="1" w:styleId="63A358452940402FB078B5460F250F52">
    <w:name w:val="63A358452940402FB078B5460F250F52"/>
    <w:rsid w:val="00733B59"/>
  </w:style>
  <w:style w:type="paragraph" w:customStyle="1" w:styleId="7B03FA083CB349938F2125D468757760">
    <w:name w:val="7B03FA083CB349938F2125D468757760"/>
    <w:rsid w:val="00733B59"/>
  </w:style>
  <w:style w:type="paragraph" w:customStyle="1" w:styleId="E6287ABF391546F58705D63209932E1A">
    <w:name w:val="E6287ABF391546F58705D63209932E1A"/>
    <w:rsid w:val="00733B59"/>
  </w:style>
  <w:style w:type="paragraph" w:customStyle="1" w:styleId="49ECA072FEC64BF7B42817ED69A83710">
    <w:name w:val="49ECA072FEC64BF7B42817ED69A83710"/>
    <w:rsid w:val="00733B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D2E18FF6A2B42830D892396A6B19D" ma:contentTypeVersion="11" ma:contentTypeDescription="Create a new document." ma:contentTypeScope="" ma:versionID="382e714480ed604b9def6bf24ba3f3a4">
  <xsd:schema xmlns:xsd="http://www.w3.org/2001/XMLSchema" xmlns:xs="http://www.w3.org/2001/XMLSchema" xmlns:p="http://schemas.microsoft.com/office/2006/metadata/properties" xmlns:ns2="4c4a1b89-8b92-430a-a0e2-679ffcef1b13" xmlns:ns3="e470df0c-aed4-4eda-86d0-4fa0e5eae4af" targetNamespace="http://schemas.microsoft.com/office/2006/metadata/properties" ma:root="true" ma:fieldsID="8d5ec6cc27ca965a923cd4113c6f670f" ns2:_="" ns3:_="">
    <xsd:import namespace="4c4a1b89-8b92-430a-a0e2-679ffcef1b13"/>
    <xsd:import namespace="e470df0c-aed4-4eda-86d0-4fa0e5eae4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a1b89-8b92-430a-a0e2-679ffcef1b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0df0c-aed4-4eda-86d0-4fa0e5eae4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35F0F7-B288-490E-8959-8EA0B3091D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44003B-78AE-4709-8F0C-98B179BE5C87}">
  <ds:schemaRefs>
    <ds:schemaRef ds:uri="http://schemas.microsoft.com/office/2006/metadata/properties"/>
    <ds:schemaRef ds:uri="http://schemas.microsoft.com/office/infopath/2007/PartnerControls"/>
    <ds:schemaRef ds:uri="11bff74b-b6ed-4fe2-9d16-fba581835481"/>
  </ds:schemaRefs>
</ds:datastoreItem>
</file>

<file path=customXml/itemProps3.xml><?xml version="1.0" encoding="utf-8"?>
<ds:datastoreItem xmlns:ds="http://schemas.openxmlformats.org/officeDocument/2006/customXml" ds:itemID="{A0B249B4-5C79-4DED-986D-0C901D2C25C1}"/>
</file>

<file path=customXml/itemProps4.xml><?xml version="1.0" encoding="utf-8"?>
<ds:datastoreItem xmlns:ds="http://schemas.openxmlformats.org/officeDocument/2006/customXml" ds:itemID="{624A8622-7120-45B0-9367-7093870EEF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coma Community College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Trujillo, Maximillian</cp:lastModifiedBy>
  <cp:revision>17</cp:revision>
  <cp:lastPrinted>2022-05-03T22:20:00Z</cp:lastPrinted>
  <dcterms:created xsi:type="dcterms:W3CDTF">2023-09-22T14:51:00Z</dcterms:created>
  <dcterms:modified xsi:type="dcterms:W3CDTF">2023-10-06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D2E18FF6A2B42830D892396A6B19D</vt:lpwstr>
  </property>
</Properties>
</file>